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23" w:rsidRDefault="00B11723" w:rsidP="006B3222">
      <w:pPr>
        <w:pStyle w:val="1"/>
      </w:pPr>
      <w:r>
        <w:t>Здравствуйте!</w:t>
      </w:r>
    </w:p>
    <w:p w:rsidR="006B3222" w:rsidRDefault="00B11723" w:rsidP="006B3222">
      <w:pPr>
        <w:pStyle w:val="1"/>
      </w:pPr>
      <w:r>
        <w:t xml:space="preserve">Ознакомьтесь, пожалуйста, с краткой инструкцией по работе </w:t>
      </w:r>
      <w:r w:rsidR="003D0BBE">
        <w:t>водительск</w:t>
      </w:r>
      <w:r>
        <w:t>ой версией системы Интертос. П</w:t>
      </w:r>
      <w:r w:rsidR="003D0BBE">
        <w:t xml:space="preserve">риложение для </w:t>
      </w:r>
      <w:r w:rsidR="001111D6">
        <w:rPr>
          <w:lang w:val="en-US"/>
        </w:rPr>
        <w:t>Android</w:t>
      </w:r>
      <w:r w:rsidR="006B3222">
        <w:t>.</w:t>
      </w:r>
    </w:p>
    <w:p w:rsidR="006B3222" w:rsidRDefault="006B3222" w:rsidP="006B3222">
      <w:pPr>
        <w:pStyle w:val="1"/>
      </w:pPr>
    </w:p>
    <w:p w:rsidR="006B3222" w:rsidRDefault="006B3222" w:rsidP="006B3222">
      <w:pPr>
        <w:pStyle w:val="1"/>
      </w:pPr>
      <w:r>
        <w:t xml:space="preserve">Для скачивания необходимо зайти в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Маркет</w:t>
      </w:r>
      <w:proofErr w:type="spellEnd"/>
      <w:r>
        <w:t xml:space="preserve"> и в поиске написать</w:t>
      </w:r>
      <w:r w:rsidR="003D0BBE">
        <w:t>:</w:t>
      </w:r>
      <w:r>
        <w:t xml:space="preserve"> “Интертос - водительская версия”.</w:t>
      </w:r>
    </w:p>
    <w:p w:rsidR="006B3222" w:rsidRDefault="006B3222" w:rsidP="006B3222">
      <w:pPr>
        <w:pStyle w:val="1"/>
      </w:pPr>
    </w:p>
    <w:p w:rsidR="006B3222" w:rsidRDefault="006B3222" w:rsidP="006B3222">
      <w:pPr>
        <w:pStyle w:val="1"/>
      </w:pPr>
      <w:r>
        <w:t>После установки приложения Вы увидите значок в виде руля на экране Вашего телефона или планшета.</w:t>
      </w:r>
    </w:p>
    <w:p w:rsidR="006B3222" w:rsidRDefault="006B3222" w:rsidP="006B3222">
      <w:pPr>
        <w:pStyle w:val="1"/>
      </w:pPr>
    </w:p>
    <w:p w:rsidR="003D0BBE" w:rsidRDefault="003D0BBE" w:rsidP="006B3222">
      <w:pPr>
        <w:pStyle w:val="1"/>
      </w:pPr>
      <w:r>
        <w:t>Чтобы начать работу</w:t>
      </w:r>
      <w:r w:rsidR="006B3222">
        <w:t xml:space="preserve"> </w:t>
      </w:r>
      <w:r>
        <w:t>водительском</w:t>
      </w:r>
      <w:r w:rsidR="006B3222">
        <w:t xml:space="preserve"> </w:t>
      </w:r>
      <w:proofErr w:type="gramStart"/>
      <w:r w:rsidR="006B3222">
        <w:t>приложении</w:t>
      </w:r>
      <w:proofErr w:type="gramEnd"/>
      <w:r>
        <w:t>,</w:t>
      </w:r>
      <w:r w:rsidR="006B3222">
        <w:t xml:space="preserve"> необходимо пройти регистрацию</w:t>
      </w:r>
      <w:r>
        <w:t xml:space="preserve"> в качестве водителя</w:t>
      </w:r>
      <w:r w:rsidR="006B3222">
        <w:t xml:space="preserve"> у </w:t>
      </w:r>
      <w:r>
        <w:t>любой</w:t>
      </w:r>
      <w:r w:rsidR="006B3222">
        <w:t xml:space="preserve"> из </w:t>
      </w:r>
      <w:r>
        <w:t>компаний-</w:t>
      </w:r>
      <w:r w:rsidR="006B3222">
        <w:t>партнеров</w:t>
      </w:r>
      <w:r>
        <w:t xml:space="preserve"> Интертос. Если Вы не знаете, в какую компанию обратиться, позвоните в службу технической поддержки Интертос +7 (495) 236-71-44.</w:t>
      </w:r>
      <w:r w:rsidR="006B3222">
        <w:t xml:space="preserve"> </w:t>
      </w:r>
    </w:p>
    <w:p w:rsidR="006B3222" w:rsidRDefault="003D0BBE" w:rsidP="006B3222">
      <w:pPr>
        <w:pStyle w:val="1"/>
      </w:pPr>
      <w:r>
        <w:t xml:space="preserve">Во время регистрации </w:t>
      </w:r>
      <w:r w:rsidR="006B3222">
        <w:t xml:space="preserve">Вы получите SMS c логином и паролем для входа в программу. </w:t>
      </w:r>
      <w:r>
        <w:t>Л</w:t>
      </w:r>
      <w:r w:rsidR="006B3222">
        <w:t xml:space="preserve">огин соответствует Вашему номеру телефона. </w:t>
      </w:r>
      <w:r>
        <w:t>Чтобы сменить пароль</w:t>
      </w:r>
      <w:r w:rsidR="00CA7E35">
        <w:t xml:space="preserve"> (например, на более удобный)</w:t>
      </w:r>
      <w:r w:rsidR="006B3222">
        <w:t xml:space="preserve">, </w:t>
      </w:r>
      <w:r w:rsidR="00CA7E35">
        <w:t>обратитесь</w:t>
      </w:r>
      <w:r w:rsidR="006B3222">
        <w:t xml:space="preserve"> в компанию, </w:t>
      </w:r>
      <w:r w:rsidR="00CA7E35">
        <w:t>которая регистрировала Вас в системе Интертос</w:t>
      </w:r>
      <w:r w:rsidR="006B3222">
        <w:t xml:space="preserve">. </w:t>
      </w:r>
    </w:p>
    <w:p w:rsidR="00CA7E35" w:rsidRDefault="00CA7E35" w:rsidP="006B3222">
      <w:pPr>
        <w:pStyle w:val="1"/>
      </w:pPr>
    </w:p>
    <w:p w:rsidR="00522EEE" w:rsidRDefault="006B3222" w:rsidP="00B050A8">
      <w:pPr>
        <w:pStyle w:val="1"/>
      </w:pPr>
      <w:r>
        <w:t>Перейдем к описанию работы приложения после успешной регистрации и входа в программу.</w:t>
      </w:r>
    </w:p>
    <w:p w:rsidR="006B3222" w:rsidRPr="00B050A8" w:rsidRDefault="006B3222" w:rsidP="00B050A8">
      <w:pPr>
        <w:pStyle w:val="1"/>
      </w:pPr>
      <w:r>
        <w:t xml:space="preserve"> </w:t>
      </w:r>
    </w:p>
    <w:p w:rsidR="00522EEE" w:rsidRDefault="00522EEE" w:rsidP="00522EEE">
      <w:pPr>
        <w:pStyle w:val="1"/>
      </w:pPr>
      <w:r>
        <w:t xml:space="preserve">При первом подключении необходимо настроить приложение для дальнейшей продуктивной работы. </w:t>
      </w:r>
    </w:p>
    <w:p w:rsidR="00522EEE" w:rsidRDefault="00522EEE" w:rsidP="00522EEE">
      <w:pPr>
        <w:pStyle w:val="1"/>
      </w:pPr>
    </w:p>
    <w:p w:rsidR="00522EEE" w:rsidRDefault="00522EEE" w:rsidP="00522EEE">
      <w:pPr>
        <w:pStyle w:val="1"/>
      </w:pPr>
      <w:r>
        <w:t xml:space="preserve">Для этого в правой верхней части экрана зайдем  в </w:t>
      </w:r>
      <w:r w:rsidRPr="001A60EA">
        <w:rPr>
          <w:b/>
        </w:rPr>
        <w:t>Настройки</w:t>
      </w:r>
      <w:r>
        <w:t>.</w:t>
      </w:r>
    </w:p>
    <w:p w:rsidR="00522EEE" w:rsidRDefault="00522EEE" w:rsidP="00522EEE">
      <w:pPr>
        <w:pStyle w:val="1"/>
      </w:pPr>
    </w:p>
    <w:p w:rsidR="00522EEE" w:rsidRDefault="00522EEE" w:rsidP="00522EEE">
      <w:pPr>
        <w:pStyle w:val="1"/>
      </w:pPr>
      <w:r w:rsidRPr="001A60EA">
        <w:rPr>
          <w:b/>
        </w:rPr>
        <w:t>Цветовая гамма приложения.</w:t>
      </w:r>
      <w:r>
        <w:t xml:space="preserve"> Данная настройка позволяет выбрать дневной либо ночной режим работы.</w:t>
      </w:r>
    </w:p>
    <w:p w:rsidR="00522EEE" w:rsidRDefault="00522EEE" w:rsidP="00522EEE">
      <w:pPr>
        <w:pStyle w:val="1"/>
      </w:pPr>
    </w:p>
    <w:p w:rsidR="00522EEE" w:rsidRDefault="00522EEE" w:rsidP="00522EEE">
      <w:pPr>
        <w:pStyle w:val="1"/>
      </w:pPr>
      <w:r w:rsidRPr="001A60EA">
        <w:rPr>
          <w:b/>
        </w:rPr>
        <w:t>Размер шрифта</w:t>
      </w:r>
      <w:r>
        <w:t>. У Вас есть возможность установить удобный размер шрифта; протестируйте разные варианты для нахождения наиболее оптимального.</w:t>
      </w:r>
    </w:p>
    <w:p w:rsidR="00522EEE" w:rsidRDefault="00522EEE" w:rsidP="00522EEE">
      <w:pPr>
        <w:pStyle w:val="1"/>
      </w:pPr>
    </w:p>
    <w:p w:rsidR="00522EEE" w:rsidRPr="00CB48DC" w:rsidRDefault="00522EEE" w:rsidP="00522EEE">
      <w:pPr>
        <w:pStyle w:val="1"/>
        <w:rPr>
          <w:color w:val="auto"/>
        </w:rPr>
      </w:pPr>
      <w:r>
        <w:t>Меню «</w:t>
      </w:r>
      <w:r>
        <w:rPr>
          <w:b/>
        </w:rPr>
        <w:t>Заказы «</w:t>
      </w:r>
      <w:r w:rsidRPr="001A60EA">
        <w:rPr>
          <w:b/>
        </w:rPr>
        <w:t>скоро</w:t>
      </w:r>
      <w:r>
        <w:rPr>
          <w:b/>
        </w:rPr>
        <w:t>»</w:t>
      </w:r>
      <w:r w:rsidRPr="001A60EA">
        <w:rPr>
          <w:b/>
        </w:rPr>
        <w:t xml:space="preserve"> в минутах</w:t>
      </w:r>
      <w:r>
        <w:rPr>
          <w:b/>
        </w:rPr>
        <w:t>»</w:t>
      </w:r>
      <w:r>
        <w:t>. Этот и следующий пункт Меню являются обязательными для настойки при работе с использованием системы «</w:t>
      </w:r>
      <w:r w:rsidR="00CB48DC">
        <w:rPr>
          <w:b/>
          <w:color w:val="auto"/>
        </w:rPr>
        <w:t>Всплывающе</w:t>
      </w:r>
      <w:r w:rsidRPr="00CB48DC">
        <w:rPr>
          <w:b/>
          <w:color w:val="auto"/>
        </w:rPr>
        <w:t>е окно</w:t>
      </w:r>
      <w:r>
        <w:t xml:space="preserve">» По умолчанию данный пункт Меню установлен на </w:t>
      </w:r>
      <w:r w:rsidRPr="00CB48DC">
        <w:rPr>
          <w:color w:val="auto"/>
        </w:rPr>
        <w:t>7</w:t>
      </w:r>
      <w:r>
        <w:t xml:space="preserve"> минут. Это значит, что система будет </w:t>
      </w:r>
      <w:r w:rsidRPr="00CB48DC">
        <w:rPr>
          <w:color w:val="auto"/>
        </w:rPr>
        <w:t>предлагать заказы свыше 7 минут до заказа.</w:t>
      </w:r>
    </w:p>
    <w:p w:rsidR="00522EEE" w:rsidRDefault="00522EEE" w:rsidP="00522EEE">
      <w:pPr>
        <w:pStyle w:val="1"/>
      </w:pPr>
    </w:p>
    <w:p w:rsidR="00522EEE" w:rsidRDefault="00522EEE" w:rsidP="00522EEE">
      <w:pPr>
        <w:pStyle w:val="1"/>
      </w:pPr>
      <w:r>
        <w:t>Меню «</w:t>
      </w:r>
      <w:r w:rsidRPr="008B69BA">
        <w:rPr>
          <w:b/>
        </w:rPr>
        <w:t>Ближайшие заказы в километрах</w:t>
      </w:r>
      <w:r>
        <w:t>». Как и в предыдущем пунк</w:t>
      </w:r>
      <w:r w:rsidR="00CB48DC">
        <w:t>те Меню, при работе с включенной опцией</w:t>
      </w:r>
      <w:r>
        <w:t xml:space="preserve"> «</w:t>
      </w:r>
      <w:r w:rsidR="00CB48DC" w:rsidRPr="00CB48DC">
        <w:rPr>
          <w:b/>
          <w:i/>
          <w:color w:val="auto"/>
        </w:rPr>
        <w:t>Всплывающе</w:t>
      </w:r>
      <w:r w:rsidRPr="00CB48DC">
        <w:rPr>
          <w:b/>
          <w:i/>
          <w:color w:val="auto"/>
        </w:rPr>
        <w:t>е окно</w:t>
      </w:r>
      <w:r>
        <w:t xml:space="preserve">», система просчитывает маршрут до </w:t>
      </w:r>
      <w:r w:rsidR="00CB48DC">
        <w:t>адреса</w:t>
      </w:r>
      <w:r>
        <w:t xml:space="preserve"> подачи автомобиля. По умолчанию данный параметр установлен на </w:t>
      </w:r>
      <w:r w:rsidRPr="00CB48DC">
        <w:rPr>
          <w:color w:val="auto"/>
        </w:rPr>
        <w:t>5</w:t>
      </w:r>
      <w:r>
        <w:t xml:space="preserve"> километров.</w:t>
      </w:r>
    </w:p>
    <w:p w:rsidR="002171D3" w:rsidRDefault="002171D3" w:rsidP="00522EEE">
      <w:pPr>
        <w:pStyle w:val="1"/>
      </w:pPr>
    </w:p>
    <w:p w:rsidR="00DC6495" w:rsidRDefault="00DC6495" w:rsidP="00522EEE">
      <w:pPr>
        <w:pStyle w:val="1"/>
      </w:pPr>
      <w:r>
        <w:t>Рас</w:t>
      </w:r>
      <w:r w:rsidR="002171D3">
        <w:t>с</w:t>
      </w:r>
      <w:r>
        <w:t>мотрим эти две настройки детальнее. Данные настройк</w:t>
      </w:r>
      <w:r w:rsidR="002B4D9B">
        <w:t xml:space="preserve">и влияют на список заказов и на </w:t>
      </w:r>
      <w:r w:rsidRPr="002171D3">
        <w:rPr>
          <w:b/>
        </w:rPr>
        <w:t>«Всплывающее окно».</w:t>
      </w:r>
      <w:r>
        <w:t xml:space="preserve"> </w:t>
      </w:r>
    </w:p>
    <w:p w:rsidR="002B4D9B" w:rsidRDefault="002B4D9B" w:rsidP="00522EEE">
      <w:pPr>
        <w:pStyle w:val="1"/>
      </w:pPr>
    </w:p>
    <w:p w:rsidR="00DC6495" w:rsidRDefault="00DC6495" w:rsidP="00522EEE">
      <w:pPr>
        <w:pStyle w:val="1"/>
      </w:pPr>
      <w:r w:rsidRPr="002171D3">
        <w:rPr>
          <w:b/>
        </w:rPr>
        <w:t>«Всплывающее окно»</w:t>
      </w:r>
      <w:r>
        <w:t xml:space="preserve"> - это окно, с предложением заказа. Данное окно Вас ни к чему не обязывает. У него 2 функции: «взять заказ» и «скрыть заказ». Если Вы нажимаете на «Скрыть», окно с заказом исчезает. Если Вы нажимаете «Взять» - </w:t>
      </w:r>
      <w:r w:rsidR="002171D3">
        <w:t xml:space="preserve">всплывает окно Подтверждения. Если Вы действительно хотите взять </w:t>
      </w:r>
      <w:r w:rsidR="00E17278">
        <w:t xml:space="preserve">заказ, </w:t>
      </w:r>
      <w:r w:rsidR="002171D3">
        <w:t>нажимайте на кнопку «Да». Если нажали</w:t>
      </w:r>
      <w:r w:rsidR="00E17278">
        <w:t xml:space="preserve"> случайно</w:t>
      </w:r>
      <w:r w:rsidR="002171D3">
        <w:t>, нажимайте на кнопку «Отмена». После того, как Вы подтвердили взятие, заказ перемести</w:t>
      </w:r>
      <w:r w:rsidR="00B93B6E">
        <w:t>т</w:t>
      </w:r>
      <w:r w:rsidR="002171D3">
        <w:t>ся в раздел «Взятые», и приложение, автоматом Вас туда отправи</w:t>
      </w:r>
      <w:r w:rsidR="00B93B6E">
        <w:t>т</w:t>
      </w:r>
      <w:r w:rsidR="002171D3">
        <w:t xml:space="preserve">. После взятия заказа, обязательно в течение 2 минут нужно поставить статус «Еду к клиенту». Данная процедура, будет описываться дальше.  </w:t>
      </w:r>
      <w:r w:rsidR="002171D3" w:rsidRPr="002171D3">
        <w:rPr>
          <w:b/>
        </w:rPr>
        <w:t>«Всплывающее окно»</w:t>
      </w:r>
      <w:r w:rsidR="002171D3">
        <w:rPr>
          <w:b/>
        </w:rPr>
        <w:t xml:space="preserve"> </w:t>
      </w:r>
      <w:r w:rsidR="002171D3">
        <w:t xml:space="preserve">можно </w:t>
      </w:r>
      <w:r w:rsidR="00B93B6E">
        <w:t xml:space="preserve">отключить, если оно Вам не нужно, </w:t>
      </w:r>
      <w:r w:rsidR="002171D3">
        <w:t>мешает, или еще какие</w:t>
      </w:r>
      <w:r w:rsidR="00B93B6E">
        <w:t>-</w:t>
      </w:r>
      <w:r w:rsidR="002171D3">
        <w:t>то причины. Это можно сделать в боковом меню</w:t>
      </w:r>
      <w:r w:rsidR="00CB48DC">
        <w:t xml:space="preserve"> (</w:t>
      </w:r>
      <w:r w:rsidR="00B93B6E">
        <w:t>нажать на желтый кружо</w:t>
      </w:r>
      <w:r w:rsidR="002171D3">
        <w:t xml:space="preserve">к), в разделе «Всплывающие окна». </w:t>
      </w:r>
    </w:p>
    <w:p w:rsidR="002171D3" w:rsidRDefault="002171D3" w:rsidP="00522EEE">
      <w:pPr>
        <w:pStyle w:val="1"/>
      </w:pPr>
      <w:r>
        <w:t>И так вернемся к настройкам окна. Данные настройки очень важны, если Вы хотите для работы использовать «Всплывающее окно». По умолчанию настройка километров до заказа, а именно «</w:t>
      </w:r>
      <w:r w:rsidRPr="008B69BA">
        <w:rPr>
          <w:b/>
        </w:rPr>
        <w:t>Ближайшие заказы в километрах</w:t>
      </w:r>
      <w:r>
        <w:t>», установлена на 5 км. Это примерный параметр, разброс может быть больше, так как в данном случае расстояние считается примерно. Увеличивать данную настройку</w:t>
      </w:r>
      <w:r w:rsidR="00CB48DC">
        <w:t xml:space="preserve">, </w:t>
      </w:r>
      <w:r w:rsidR="00F548D4">
        <w:lastRenderedPageBreak/>
        <w:t>не советуем</w:t>
      </w:r>
      <w:r>
        <w:t xml:space="preserve">, так как будет слишком большой разброс. </w:t>
      </w:r>
      <w:r w:rsidR="000A0445">
        <w:t xml:space="preserve">Для начинающих таксистов </w:t>
      </w:r>
      <w:r w:rsidR="00F548D4">
        <w:t>рекомендуем</w:t>
      </w:r>
      <w:r w:rsidR="000A0445">
        <w:t xml:space="preserve"> уменьшить данную настройку до 3</w:t>
      </w:r>
      <w:r w:rsidR="00F548D4">
        <w:t xml:space="preserve"> </w:t>
      </w:r>
      <w:r w:rsidR="000A0445">
        <w:t>-</w:t>
      </w:r>
      <w:r w:rsidR="00F548D4">
        <w:t xml:space="preserve"> </w:t>
      </w:r>
      <w:r w:rsidR="000A0445">
        <w:t xml:space="preserve">4 км. </w:t>
      </w:r>
    </w:p>
    <w:p w:rsidR="000A0445" w:rsidRDefault="000A0445" w:rsidP="00522EEE">
      <w:pPr>
        <w:pStyle w:val="1"/>
      </w:pPr>
      <w:r>
        <w:t xml:space="preserve">При работе Всплывающего окна определятся не только километраж, </w:t>
      </w:r>
      <w:r w:rsidR="00F548D4">
        <w:t>а так же время до подачи машины -</w:t>
      </w:r>
      <w:r>
        <w:t xml:space="preserve"> настройка «</w:t>
      </w:r>
      <w:r>
        <w:rPr>
          <w:b/>
        </w:rPr>
        <w:t>Заказы «</w:t>
      </w:r>
      <w:r w:rsidRPr="001A60EA">
        <w:rPr>
          <w:b/>
        </w:rPr>
        <w:t>скоро</w:t>
      </w:r>
      <w:r>
        <w:rPr>
          <w:b/>
        </w:rPr>
        <w:t>»</w:t>
      </w:r>
      <w:r w:rsidRPr="001A60EA">
        <w:rPr>
          <w:b/>
        </w:rPr>
        <w:t xml:space="preserve"> в минутах</w:t>
      </w:r>
      <w:r>
        <w:rPr>
          <w:b/>
        </w:rPr>
        <w:t>»</w:t>
      </w:r>
      <w:r>
        <w:t xml:space="preserve">. Данная опция по умолчанию стоит 7 минут. Ставить выше 10 минут не </w:t>
      </w:r>
      <w:r w:rsidR="00F548D4">
        <w:t>рекомендуем</w:t>
      </w:r>
      <w:r>
        <w:t xml:space="preserve">, </w:t>
      </w:r>
      <w:r w:rsidR="00F548D4">
        <w:t>т.к.</w:t>
      </w:r>
      <w:r>
        <w:t xml:space="preserve"> большинство заказов именно через 8-10 минут</w:t>
      </w:r>
      <w:r w:rsidR="00F548D4">
        <w:t xml:space="preserve"> до подачи. Д</w:t>
      </w:r>
      <w:r>
        <w:t>анную настройку можно сделать меньше 5</w:t>
      </w:r>
      <w:r w:rsidR="00F548D4">
        <w:t xml:space="preserve"> </w:t>
      </w:r>
      <w:r>
        <w:t>-</w:t>
      </w:r>
      <w:r w:rsidR="00F548D4">
        <w:t xml:space="preserve"> </w:t>
      </w:r>
      <w:r>
        <w:t>7 минут</w:t>
      </w:r>
      <w:r w:rsidR="00F548D4">
        <w:t xml:space="preserve"> - </w:t>
      </w:r>
      <w:r>
        <w:t xml:space="preserve">оптимальное </w:t>
      </w:r>
      <w:r w:rsidR="00F548D4">
        <w:t xml:space="preserve">время </w:t>
      </w:r>
      <w:r>
        <w:t xml:space="preserve">для работы с окном. </w:t>
      </w:r>
    </w:p>
    <w:p w:rsidR="000A0445" w:rsidRPr="000A0445" w:rsidRDefault="000A0445" w:rsidP="00522EEE">
      <w:pPr>
        <w:pStyle w:val="1"/>
      </w:pPr>
      <w:r>
        <w:t>Самое важное в данном разделе, время и километры до заказа показывает примерно</w:t>
      </w:r>
      <w:r w:rsidR="00A701C5">
        <w:t>, по этому, когда берете заказ из</w:t>
      </w:r>
      <w:r>
        <w:t xml:space="preserve"> окна, сразу закладывайте плюс</w:t>
      </w:r>
      <w:r w:rsidR="00A701C5">
        <w:t xml:space="preserve"> -</w:t>
      </w:r>
      <w:r>
        <w:t xml:space="preserve"> минус, пару километров. </w:t>
      </w:r>
      <w:r w:rsidRPr="00422354">
        <w:rPr>
          <w:highlight w:val="yellow"/>
        </w:rPr>
        <w:t>Всплывающее окно показывает заказ от Вашей настройки «</w:t>
      </w:r>
      <w:r w:rsidRPr="00422354">
        <w:rPr>
          <w:b/>
          <w:highlight w:val="yellow"/>
        </w:rPr>
        <w:t xml:space="preserve">Заказы «скоро» в минутах» до 1 часа. </w:t>
      </w:r>
      <w:r w:rsidRPr="00422354">
        <w:rPr>
          <w:highlight w:val="yellow"/>
        </w:rPr>
        <w:t xml:space="preserve">Будьте внимательны, когда берете заказы с </w:t>
      </w:r>
      <w:r w:rsidR="00422354" w:rsidRPr="00422354">
        <w:rPr>
          <w:highlight w:val="yellow"/>
        </w:rPr>
        <w:t xml:space="preserve">использованием </w:t>
      </w:r>
      <w:r w:rsidRPr="00422354">
        <w:rPr>
          <w:highlight w:val="yellow"/>
        </w:rPr>
        <w:t>окна.</w:t>
      </w:r>
      <w:r>
        <w:t xml:space="preserve"> </w:t>
      </w:r>
    </w:p>
    <w:p w:rsidR="000A0445" w:rsidRDefault="000A0445" w:rsidP="00522EEE">
      <w:pPr>
        <w:pStyle w:val="1"/>
      </w:pPr>
    </w:p>
    <w:p w:rsidR="002171D3" w:rsidRPr="002171D3" w:rsidRDefault="002171D3" w:rsidP="00522EEE">
      <w:pPr>
        <w:pStyle w:val="1"/>
      </w:pPr>
    </w:p>
    <w:p w:rsidR="00522EEE" w:rsidRDefault="00522EEE" w:rsidP="00522EEE">
      <w:pPr>
        <w:pStyle w:val="1"/>
      </w:pPr>
    </w:p>
    <w:p w:rsidR="00522EEE" w:rsidRDefault="00522EEE" w:rsidP="00522EEE">
      <w:pPr>
        <w:pStyle w:val="1"/>
      </w:pPr>
      <w:r w:rsidRPr="00E53328">
        <w:rPr>
          <w:b/>
        </w:rPr>
        <w:t>Отключить угасание экрана</w:t>
      </w:r>
      <w:r>
        <w:t>. По умолчанию при работе приложения данный пункт активен.</w:t>
      </w:r>
    </w:p>
    <w:p w:rsidR="00522EEE" w:rsidRDefault="00522EEE" w:rsidP="00522EEE">
      <w:pPr>
        <w:pStyle w:val="1"/>
      </w:pPr>
    </w:p>
    <w:p w:rsidR="00522EEE" w:rsidRDefault="00522EEE" w:rsidP="00522EEE">
      <w:pPr>
        <w:pStyle w:val="1"/>
      </w:pPr>
      <w:r>
        <w:t xml:space="preserve">Так же по умолчанию включен пункт </w:t>
      </w:r>
      <w:r w:rsidRPr="00E53328">
        <w:rPr>
          <w:b/>
        </w:rPr>
        <w:t>«Звуковые уведомления»</w:t>
      </w:r>
      <w:r>
        <w:t>.</w:t>
      </w:r>
    </w:p>
    <w:p w:rsidR="00522EEE" w:rsidRDefault="00522EEE" w:rsidP="00522EEE">
      <w:pPr>
        <w:pStyle w:val="1"/>
      </w:pPr>
    </w:p>
    <w:p w:rsidR="00522EEE" w:rsidRDefault="00522EEE" w:rsidP="00522EEE">
      <w:pPr>
        <w:pStyle w:val="1"/>
      </w:pPr>
      <w:r>
        <w:t>Возвращаемся в основной раздел приложения.</w:t>
      </w:r>
    </w:p>
    <w:p w:rsidR="006B3222" w:rsidRDefault="006B3222" w:rsidP="006B3222">
      <w:pPr>
        <w:pStyle w:val="1"/>
      </w:pPr>
    </w:p>
    <w:p w:rsidR="00B050A8" w:rsidRDefault="006B3222" w:rsidP="006B3222">
      <w:pPr>
        <w:pStyle w:val="1"/>
      </w:pPr>
      <w:r>
        <w:t>После входа в приложение, открывается основное меню пользователя. Оно находится  слева в программе.</w:t>
      </w:r>
    </w:p>
    <w:p w:rsidR="008C1CFF" w:rsidRDefault="008C1CFF" w:rsidP="006B3222">
      <w:pPr>
        <w:pStyle w:val="1"/>
      </w:pPr>
    </w:p>
    <w:p w:rsidR="00760B39" w:rsidRPr="008C1CFF" w:rsidRDefault="00760B39" w:rsidP="008C1CFF">
      <w:pPr>
        <w:pStyle w:val="1"/>
        <w:rPr>
          <w:b/>
        </w:rPr>
      </w:pPr>
      <w:r>
        <w:rPr>
          <w:b/>
        </w:rPr>
        <w:t>Раздел «Заказы»</w:t>
      </w:r>
    </w:p>
    <w:p w:rsidR="00760B39" w:rsidRDefault="00760B39" w:rsidP="00760B39">
      <w:pPr>
        <w:pStyle w:val="1"/>
      </w:pPr>
      <w:r>
        <w:t>Данный раздел делится на три части:</w:t>
      </w:r>
    </w:p>
    <w:p w:rsidR="00760B39" w:rsidRDefault="00760B39" w:rsidP="00760B39">
      <w:pPr>
        <w:pStyle w:val="1"/>
        <w:numPr>
          <w:ilvl w:val="0"/>
          <w:numId w:val="4"/>
        </w:numPr>
      </w:pPr>
      <w:r w:rsidRPr="00880EA2">
        <w:rPr>
          <w:u w:val="single"/>
        </w:rPr>
        <w:t>Все заказы, доступные для взятия</w:t>
      </w:r>
      <w:r>
        <w:t>. Ближайшие заказы будут располагаться в верхней части списка под заголовком «Ближайшие, скоро». Система выкладывает сюда заказы в соответствии с настройками «</w:t>
      </w:r>
      <w:r>
        <w:rPr>
          <w:b/>
        </w:rPr>
        <w:t>Заказы «</w:t>
      </w:r>
      <w:r w:rsidRPr="001A60EA">
        <w:rPr>
          <w:b/>
        </w:rPr>
        <w:t>скоро</w:t>
      </w:r>
      <w:r>
        <w:rPr>
          <w:b/>
        </w:rPr>
        <w:t>»</w:t>
      </w:r>
      <w:r w:rsidRPr="001A60EA">
        <w:rPr>
          <w:b/>
        </w:rPr>
        <w:t xml:space="preserve"> в минутах</w:t>
      </w:r>
      <w:r>
        <w:rPr>
          <w:b/>
        </w:rPr>
        <w:t>»</w:t>
      </w:r>
      <w:r>
        <w:t xml:space="preserve"> и «</w:t>
      </w:r>
      <w:r w:rsidRPr="008B69BA">
        <w:rPr>
          <w:b/>
        </w:rPr>
        <w:t>Ближайшие заказы в километрах</w:t>
      </w:r>
      <w:r>
        <w:t>».</w:t>
      </w:r>
    </w:p>
    <w:p w:rsidR="00760B39" w:rsidRDefault="00760B39" w:rsidP="00760B39">
      <w:pPr>
        <w:pStyle w:val="1"/>
        <w:ind w:left="720"/>
      </w:pPr>
      <w:r>
        <w:t>Вторая категория заказов “Позже” – это предварительные заказы на более позднее время и другую дату.</w:t>
      </w:r>
    </w:p>
    <w:p w:rsidR="00760B39" w:rsidRDefault="00760B39" w:rsidP="00760B39">
      <w:pPr>
        <w:pStyle w:val="1"/>
        <w:ind w:left="720"/>
      </w:pPr>
      <w:r>
        <w:t xml:space="preserve">При нажатии на заказ отображаем его детали (комментарии, требования и </w:t>
      </w:r>
      <w:proofErr w:type="spellStart"/>
      <w:r>
        <w:t>тд</w:t>
      </w:r>
      <w:proofErr w:type="spellEnd"/>
      <w:r>
        <w:t>.,  например «Сразу созвонится»). В верхней части отображается информация о дате заказа, его стоимости (если тариф фиксированный) процентной ставке и типу автомобиля.</w:t>
      </w:r>
    </w:p>
    <w:p w:rsidR="00760B39" w:rsidRDefault="00760B39" w:rsidP="00760B39">
      <w:pPr>
        <w:pStyle w:val="1"/>
        <w:ind w:left="720"/>
      </w:pPr>
      <w:r>
        <w:t>Далее отображается информация по маршруту  и кнопки о взятии заказа, нажав на которую он попадает в раздел “Взятые”. Ниже – тариф, по которому данный заказ должен быть исполнен (данный пункт активен в случае временного тарифа).</w:t>
      </w:r>
    </w:p>
    <w:p w:rsidR="00760B39" w:rsidRDefault="00760B39" w:rsidP="00760B39">
      <w:pPr>
        <w:pStyle w:val="1"/>
        <w:ind w:left="720"/>
      </w:pPr>
      <w:r>
        <w:t xml:space="preserve">Оператор заказа – это компания, которая </w:t>
      </w:r>
      <w:proofErr w:type="gramStart"/>
      <w:r>
        <w:t>разместила заказ</w:t>
      </w:r>
      <w:proofErr w:type="gramEnd"/>
      <w:r>
        <w:t xml:space="preserve"> в системе. Чтобы связаться с компанией-автором заказа, можно просто нажать на номер телефона.</w:t>
      </w:r>
    </w:p>
    <w:p w:rsidR="00760B39" w:rsidRDefault="00760B39" w:rsidP="00760B39">
      <w:pPr>
        <w:pStyle w:val="1"/>
        <w:ind w:left="720"/>
      </w:pPr>
      <w:r>
        <w:t xml:space="preserve">Кнопка </w:t>
      </w:r>
      <w:r w:rsidRPr="00027416">
        <w:rPr>
          <w:b/>
        </w:rPr>
        <w:t>«Скрыть заказ»</w:t>
      </w:r>
      <w:r>
        <w:t xml:space="preserve"> позволяет скрыть его в списке заказов, если он Вам не интересен.</w:t>
      </w:r>
    </w:p>
    <w:p w:rsidR="00760B39" w:rsidRDefault="00760B39" w:rsidP="00760B39">
      <w:pPr>
        <w:pStyle w:val="1"/>
        <w:numPr>
          <w:ilvl w:val="0"/>
          <w:numId w:val="4"/>
        </w:numPr>
      </w:pPr>
      <w:r w:rsidRPr="00972D9A">
        <w:rPr>
          <w:u w:val="single"/>
        </w:rPr>
        <w:t>На карте</w:t>
      </w:r>
      <w:r>
        <w:t>. Здесь открывается карта, на которой Вы можете увидеть все заказы, доступные для взятия. Исключение составляют скрытые Вами заказы.</w:t>
      </w:r>
    </w:p>
    <w:p w:rsidR="00760B39" w:rsidRDefault="00760B39" w:rsidP="00760B39">
      <w:pPr>
        <w:pStyle w:val="1"/>
        <w:numPr>
          <w:ilvl w:val="0"/>
          <w:numId w:val="4"/>
        </w:numPr>
      </w:pPr>
      <w:r w:rsidRPr="00972D9A">
        <w:rPr>
          <w:u w:val="single"/>
        </w:rPr>
        <w:t>Скрытые</w:t>
      </w:r>
      <w:r>
        <w:t>. В этой закладке Вы можете посмотреть заказы, которые ранее скрыли.</w:t>
      </w:r>
    </w:p>
    <w:p w:rsidR="00760B39" w:rsidRDefault="00760B39" w:rsidP="00760B39">
      <w:pPr>
        <w:pStyle w:val="1"/>
        <w:ind w:left="284"/>
        <w:rPr>
          <w:b/>
        </w:rPr>
      </w:pPr>
      <w:r>
        <w:t>4.   После взятия заказ</w:t>
      </w:r>
      <w:r w:rsidR="008C1CFF">
        <w:t>а на исполнение</w:t>
      </w:r>
      <w:r>
        <w:t xml:space="preserve">, данный заказ попадает в раздел </w:t>
      </w:r>
      <w:r w:rsidR="008C1CFF">
        <w:rPr>
          <w:b/>
        </w:rPr>
        <w:t>«Взятые»</w:t>
      </w:r>
      <w:r w:rsidR="008C1CFF" w:rsidRPr="008C1CFF">
        <w:t>.</w:t>
      </w:r>
      <w:r w:rsidRPr="008C1CFF">
        <w:t xml:space="preserve"> </w:t>
      </w:r>
      <w:r>
        <w:rPr>
          <w:b/>
        </w:rPr>
        <w:t xml:space="preserve">        </w:t>
      </w:r>
    </w:p>
    <w:p w:rsidR="008C1CFF" w:rsidRDefault="008C1CFF" w:rsidP="00760B39">
      <w:pPr>
        <w:pStyle w:val="1"/>
        <w:rPr>
          <w:b/>
        </w:rPr>
      </w:pPr>
    </w:p>
    <w:p w:rsidR="00760B39" w:rsidRPr="00C45E08" w:rsidRDefault="00760B39" w:rsidP="00760B39">
      <w:pPr>
        <w:pStyle w:val="1"/>
        <w:rPr>
          <w:b/>
        </w:rPr>
      </w:pPr>
      <w:r>
        <w:rPr>
          <w:b/>
        </w:rPr>
        <w:t>Раздел «Взятые»</w:t>
      </w:r>
    </w:p>
    <w:p w:rsidR="00F317C6" w:rsidRDefault="00760B39" w:rsidP="00760B39">
      <w:r>
        <w:t xml:space="preserve"> </w:t>
      </w:r>
      <w:r w:rsidRPr="008C1CFF">
        <w:rPr>
          <w:rFonts w:ascii="Arial" w:eastAsia="Arial" w:hAnsi="Arial" w:cs="Arial"/>
          <w:color w:val="000000"/>
          <w:lang w:eastAsia="ru-RU"/>
        </w:rPr>
        <w:t xml:space="preserve">В данном окне выводятся все заказы, которые были взяты на исполнение Вами (и текущие, и предварительные). При составлении цепочки из заказов, они отображаются списком. По мере их выполнения, данный список обновляется. В </w:t>
      </w:r>
      <w:r w:rsidR="008C1CFF">
        <w:rPr>
          <w:rFonts w:ascii="Arial" w:eastAsia="Arial" w:hAnsi="Arial" w:cs="Arial"/>
          <w:color w:val="000000"/>
          <w:lang w:eastAsia="ru-RU"/>
        </w:rPr>
        <w:t>начале работы</w:t>
      </w:r>
      <w:r w:rsidRPr="008C1CFF">
        <w:rPr>
          <w:rFonts w:ascii="Arial" w:eastAsia="Arial" w:hAnsi="Arial" w:cs="Arial"/>
          <w:color w:val="000000"/>
          <w:lang w:eastAsia="ru-RU"/>
        </w:rPr>
        <w:t xml:space="preserve"> случае список пуст, </w:t>
      </w:r>
      <w:r w:rsidR="008C1CFF">
        <w:rPr>
          <w:rFonts w:ascii="Arial" w:eastAsia="Arial" w:hAnsi="Arial" w:cs="Arial"/>
          <w:color w:val="000000"/>
          <w:lang w:eastAsia="ru-RU"/>
        </w:rPr>
        <w:t>т.к.</w:t>
      </w:r>
      <w:r w:rsidRPr="008C1CFF">
        <w:rPr>
          <w:rFonts w:ascii="Arial" w:eastAsia="Arial" w:hAnsi="Arial" w:cs="Arial"/>
          <w:color w:val="000000"/>
          <w:lang w:eastAsia="ru-RU"/>
        </w:rPr>
        <w:t xml:space="preserve"> у Вас нет взятых заказов. Ограничений по дате взятия предварительных заказов нет.  Вы можете взять  предварительные заказы на исполнение и составить себе цепочку  в системе</w:t>
      </w:r>
      <w:r w:rsidR="00E16052" w:rsidRPr="008C1CFF">
        <w:rPr>
          <w:rFonts w:ascii="Arial" w:eastAsia="Arial" w:hAnsi="Arial" w:cs="Arial"/>
          <w:color w:val="000000"/>
          <w:lang w:eastAsia="ru-RU"/>
        </w:rPr>
        <w:t>.</w:t>
      </w:r>
      <w:r w:rsidR="00F317C6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317C6">
        <w:t xml:space="preserve">  </w:t>
      </w:r>
    </w:p>
    <w:p w:rsidR="00F317C6" w:rsidRPr="00C45E08" w:rsidRDefault="00F317C6" w:rsidP="00F317C6">
      <w:pPr>
        <w:pStyle w:val="1"/>
        <w:rPr>
          <w:b/>
        </w:rPr>
      </w:pPr>
      <w:r>
        <w:rPr>
          <w:b/>
        </w:rPr>
        <w:t>Раздел «Исполняю»</w:t>
      </w:r>
    </w:p>
    <w:p w:rsidR="00F317C6" w:rsidRDefault="00F317C6" w:rsidP="00F317C6">
      <w:pPr>
        <w:pStyle w:val="1"/>
      </w:pPr>
      <w:r>
        <w:t>В этом разделе отражается только заказ, исполняемый в данный момент.</w:t>
      </w:r>
    </w:p>
    <w:p w:rsidR="00F317C6" w:rsidRPr="008C1CFF" w:rsidRDefault="00F317C6" w:rsidP="00F317C6">
      <w:pPr>
        <w:rPr>
          <w:rFonts w:ascii="Arial" w:eastAsia="Arial" w:hAnsi="Arial" w:cs="Arial"/>
          <w:color w:val="000000"/>
          <w:lang w:eastAsia="ru-RU"/>
        </w:rPr>
      </w:pPr>
      <w:r w:rsidRPr="008C1CFF">
        <w:rPr>
          <w:rFonts w:ascii="Arial" w:eastAsia="Arial" w:hAnsi="Arial" w:cs="Arial"/>
          <w:color w:val="000000"/>
          <w:lang w:eastAsia="ru-RU"/>
        </w:rPr>
        <w:t>В процессе исполнения заказа Вы обязаны своевременно проставлять статусы, соответствующие стадии исполнения.</w:t>
      </w:r>
    </w:p>
    <w:p w:rsidR="00A0573F" w:rsidRPr="008C1CFF" w:rsidRDefault="00A0573F" w:rsidP="00F317C6">
      <w:pPr>
        <w:rPr>
          <w:rFonts w:ascii="Arial" w:eastAsia="Arial" w:hAnsi="Arial" w:cs="Arial"/>
          <w:color w:val="000000"/>
          <w:lang w:eastAsia="ru-RU"/>
        </w:rPr>
      </w:pPr>
      <w:r w:rsidRPr="008C1CFF">
        <w:rPr>
          <w:rFonts w:ascii="Arial" w:eastAsia="Arial" w:hAnsi="Arial" w:cs="Arial"/>
          <w:color w:val="000000"/>
          <w:lang w:eastAsia="ru-RU"/>
        </w:rPr>
        <w:lastRenderedPageBreak/>
        <w:t xml:space="preserve">Заказы делятся на 2 типа – текущие и предварительные. Сейчас рассмотрим детальней, каждый из них. </w:t>
      </w:r>
    </w:p>
    <w:p w:rsidR="00E16052" w:rsidRPr="008C1CFF" w:rsidRDefault="00E16052" w:rsidP="008C1CFF">
      <w:pPr>
        <w:pStyle w:val="1"/>
        <w:jc w:val="center"/>
        <w:rPr>
          <w:b/>
        </w:rPr>
      </w:pPr>
      <w:r w:rsidRPr="008C1CFF">
        <w:rPr>
          <w:b/>
        </w:rPr>
        <w:t>Пример взятия заказа на текущее время.</w:t>
      </w:r>
    </w:p>
    <w:p w:rsidR="00E16052" w:rsidRPr="008C1CFF" w:rsidRDefault="00E16052" w:rsidP="002C1080">
      <w:pPr>
        <w:pStyle w:val="1"/>
        <w:numPr>
          <w:ilvl w:val="0"/>
          <w:numId w:val="8"/>
        </w:numPr>
        <w:rPr>
          <w:sz w:val="20"/>
          <w:szCs w:val="20"/>
        </w:rPr>
      </w:pPr>
      <w:r w:rsidRPr="008C1CFF">
        <w:rPr>
          <w:sz w:val="20"/>
          <w:szCs w:val="20"/>
        </w:rPr>
        <w:t xml:space="preserve">Выбираем из списка заказов, интересующий нас заказ. </w:t>
      </w:r>
      <w:r w:rsidR="003566E1" w:rsidRPr="008C1CFF">
        <w:rPr>
          <w:sz w:val="20"/>
          <w:szCs w:val="20"/>
        </w:rPr>
        <w:t xml:space="preserve">Нажимаем на него. </w:t>
      </w:r>
    </w:p>
    <w:p w:rsidR="001E3C09" w:rsidRPr="008C1CFF" w:rsidRDefault="001E3C09" w:rsidP="002C1080">
      <w:pPr>
        <w:pStyle w:val="1"/>
        <w:numPr>
          <w:ilvl w:val="0"/>
          <w:numId w:val="8"/>
        </w:numPr>
        <w:rPr>
          <w:sz w:val="20"/>
          <w:szCs w:val="20"/>
        </w:rPr>
      </w:pPr>
      <w:r w:rsidRPr="008C1CFF">
        <w:rPr>
          <w:sz w:val="20"/>
          <w:szCs w:val="20"/>
        </w:rPr>
        <w:t>Открывается заказ, с полным его описанием</w:t>
      </w:r>
      <w:r w:rsidR="00CB48DC" w:rsidRPr="008C1CFF">
        <w:rPr>
          <w:sz w:val="20"/>
          <w:szCs w:val="20"/>
        </w:rPr>
        <w:t xml:space="preserve"> (</w:t>
      </w:r>
      <w:r w:rsidRPr="008C1CFF">
        <w:rPr>
          <w:sz w:val="20"/>
          <w:szCs w:val="20"/>
        </w:rPr>
        <w:t>комментарии по заказу, дополнительные опции, тариф, процент и цена). Если все у</w:t>
      </w:r>
      <w:r w:rsidR="008C1CFF">
        <w:rPr>
          <w:sz w:val="20"/>
          <w:szCs w:val="20"/>
        </w:rPr>
        <w:t>страивает, нажимаем на кнопку «</w:t>
      </w:r>
      <w:r w:rsidRPr="008C1CFF">
        <w:rPr>
          <w:sz w:val="20"/>
          <w:szCs w:val="20"/>
        </w:rPr>
        <w:t xml:space="preserve">Взять заказ». </w:t>
      </w:r>
    </w:p>
    <w:p w:rsidR="001E3C09" w:rsidRPr="008C1CFF" w:rsidRDefault="008C1CFF" w:rsidP="002C1080">
      <w:pPr>
        <w:pStyle w:val="1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Появляется</w:t>
      </w:r>
      <w:r w:rsidR="001E3C09" w:rsidRPr="008C1CFF">
        <w:rPr>
          <w:sz w:val="20"/>
          <w:szCs w:val="20"/>
        </w:rPr>
        <w:t xml:space="preserve"> о</w:t>
      </w:r>
      <w:r>
        <w:rPr>
          <w:sz w:val="20"/>
          <w:szCs w:val="20"/>
        </w:rPr>
        <w:t>кно на весь экран «</w:t>
      </w:r>
      <w:r w:rsidR="001E3C09" w:rsidRPr="008C1CFF">
        <w:rPr>
          <w:sz w:val="20"/>
          <w:szCs w:val="20"/>
        </w:rPr>
        <w:t>Подтверждение взятия заказ». Если Вы действительно х</w:t>
      </w:r>
      <w:r>
        <w:rPr>
          <w:sz w:val="20"/>
          <w:szCs w:val="20"/>
        </w:rPr>
        <w:t>отите взять этот заказ, нажмите</w:t>
      </w:r>
      <w:r w:rsidR="001E3C09" w:rsidRPr="008C1CFF">
        <w:rPr>
          <w:sz w:val="20"/>
          <w:szCs w:val="20"/>
        </w:rPr>
        <w:t xml:space="preserve"> «Взять заказ», если не хотите</w:t>
      </w:r>
      <w:r>
        <w:rPr>
          <w:sz w:val="20"/>
          <w:szCs w:val="20"/>
        </w:rPr>
        <w:t>,</w:t>
      </w:r>
      <w:r w:rsidR="001E3C09" w:rsidRPr="008C1CFF">
        <w:rPr>
          <w:sz w:val="20"/>
          <w:szCs w:val="20"/>
        </w:rPr>
        <w:t xml:space="preserve"> или это произошло случайно, нажимаем кнопку «Отмена». </w:t>
      </w:r>
    </w:p>
    <w:p w:rsidR="001E3C09" w:rsidRPr="008C1CFF" w:rsidRDefault="001E3C09" w:rsidP="002C1080">
      <w:pPr>
        <w:pStyle w:val="1"/>
        <w:numPr>
          <w:ilvl w:val="0"/>
          <w:numId w:val="8"/>
        </w:numPr>
        <w:rPr>
          <w:sz w:val="20"/>
          <w:szCs w:val="20"/>
        </w:rPr>
      </w:pPr>
      <w:r w:rsidRPr="008C1CFF">
        <w:rPr>
          <w:sz w:val="20"/>
          <w:szCs w:val="20"/>
        </w:rPr>
        <w:t xml:space="preserve">После того, как Вы взяли заказ, </w:t>
      </w:r>
      <w:r w:rsidR="008C1CFF">
        <w:rPr>
          <w:sz w:val="20"/>
          <w:szCs w:val="20"/>
        </w:rPr>
        <w:t>он</w:t>
      </w:r>
      <w:r w:rsidRPr="008C1CFF">
        <w:rPr>
          <w:sz w:val="20"/>
          <w:szCs w:val="20"/>
        </w:rPr>
        <w:t xml:space="preserve"> попал в раздел «Взятые»</w:t>
      </w:r>
      <w:r w:rsidR="008C1CFF">
        <w:rPr>
          <w:sz w:val="20"/>
          <w:szCs w:val="20"/>
        </w:rPr>
        <w:t>,</w:t>
      </w:r>
      <w:r w:rsidRPr="008C1CFF">
        <w:rPr>
          <w:sz w:val="20"/>
          <w:szCs w:val="20"/>
        </w:rPr>
        <w:t xml:space="preserve"> и</w:t>
      </w:r>
      <w:r w:rsidR="008C1CFF">
        <w:rPr>
          <w:sz w:val="20"/>
          <w:szCs w:val="20"/>
        </w:rPr>
        <w:t xml:space="preserve"> Вас автоматом туда переносит</w:t>
      </w:r>
      <w:r w:rsidRPr="008C1CFF">
        <w:rPr>
          <w:sz w:val="20"/>
          <w:szCs w:val="20"/>
        </w:rPr>
        <w:t xml:space="preserve"> программа. </w:t>
      </w:r>
      <w:r w:rsidR="00884043" w:rsidRPr="008C1CFF">
        <w:rPr>
          <w:sz w:val="20"/>
          <w:szCs w:val="20"/>
        </w:rPr>
        <w:t>Так же сра</w:t>
      </w:r>
      <w:r w:rsidR="008C1CFF">
        <w:rPr>
          <w:sz w:val="20"/>
          <w:szCs w:val="20"/>
        </w:rPr>
        <w:t>батывает звуковое уведомление о</w:t>
      </w:r>
      <w:r w:rsidR="00884043" w:rsidRPr="008C1CFF">
        <w:rPr>
          <w:sz w:val="20"/>
          <w:szCs w:val="20"/>
        </w:rPr>
        <w:t xml:space="preserve"> взяти</w:t>
      </w:r>
      <w:r w:rsidR="008C1CFF">
        <w:rPr>
          <w:sz w:val="20"/>
          <w:szCs w:val="20"/>
        </w:rPr>
        <w:t>и</w:t>
      </w:r>
      <w:r w:rsidR="00884043" w:rsidRPr="008C1CFF">
        <w:rPr>
          <w:sz w:val="20"/>
          <w:szCs w:val="20"/>
        </w:rPr>
        <w:t xml:space="preserve"> заказа. </w:t>
      </w:r>
      <w:r w:rsidRPr="008C1CFF">
        <w:rPr>
          <w:sz w:val="20"/>
          <w:szCs w:val="20"/>
        </w:rPr>
        <w:t xml:space="preserve">Нажимаем на заказ и нажимаем на кнопку « Еду к клиенту». </w:t>
      </w:r>
      <w:r w:rsidR="008C1CFF">
        <w:rPr>
          <w:sz w:val="20"/>
          <w:szCs w:val="20"/>
        </w:rPr>
        <w:t>Н</w:t>
      </w:r>
      <w:r w:rsidR="00CB48DC" w:rsidRPr="008C1CFF">
        <w:rPr>
          <w:sz w:val="20"/>
          <w:szCs w:val="20"/>
        </w:rPr>
        <w:t>а текущий заказ (</w:t>
      </w:r>
      <w:r w:rsidRPr="008C1CFF">
        <w:rPr>
          <w:sz w:val="20"/>
          <w:szCs w:val="20"/>
        </w:rPr>
        <w:t>до 30 минут до подачи)</w:t>
      </w:r>
      <w:r w:rsidR="008C1CFF" w:rsidRPr="008C1CFF">
        <w:rPr>
          <w:sz w:val="20"/>
          <w:szCs w:val="20"/>
        </w:rPr>
        <w:t xml:space="preserve"> </w:t>
      </w:r>
      <w:r w:rsidR="008C1CFF">
        <w:rPr>
          <w:sz w:val="20"/>
          <w:szCs w:val="20"/>
        </w:rPr>
        <w:t>э</w:t>
      </w:r>
      <w:r w:rsidR="008C1CFF" w:rsidRPr="008C1CFF">
        <w:rPr>
          <w:sz w:val="20"/>
          <w:szCs w:val="20"/>
        </w:rPr>
        <w:t xml:space="preserve">то нужно </w:t>
      </w:r>
      <w:r w:rsidR="008C1CFF" w:rsidRPr="008C1CFF">
        <w:rPr>
          <w:i/>
          <w:sz w:val="20"/>
          <w:szCs w:val="20"/>
        </w:rPr>
        <w:t>сделать сразу</w:t>
      </w:r>
      <w:r w:rsidRPr="008C1CFF">
        <w:rPr>
          <w:sz w:val="20"/>
          <w:szCs w:val="20"/>
        </w:rPr>
        <w:t xml:space="preserve">, иначе система </w:t>
      </w:r>
      <w:r w:rsidR="008C1CFF">
        <w:rPr>
          <w:sz w:val="20"/>
          <w:szCs w:val="20"/>
        </w:rPr>
        <w:t>снимет</w:t>
      </w:r>
      <w:r w:rsidRPr="008C1CFF">
        <w:rPr>
          <w:sz w:val="20"/>
          <w:szCs w:val="20"/>
        </w:rPr>
        <w:t xml:space="preserve"> с Вас заказ со штрафом в 40 рублей. На то, что бы сменить статус по заказу, у Вас есть около 2 минут. Если вдруг,</w:t>
      </w:r>
      <w:r w:rsidR="008C1CFF">
        <w:rPr>
          <w:sz w:val="20"/>
          <w:szCs w:val="20"/>
        </w:rPr>
        <w:t xml:space="preserve"> что-то не получается, или какие-</w:t>
      </w:r>
      <w:r w:rsidRPr="008C1CFF">
        <w:rPr>
          <w:sz w:val="20"/>
          <w:szCs w:val="20"/>
        </w:rPr>
        <w:t>то проблемы с интернетом, или еще какие то причины, по которым Вы не можете нажать на нужную кнопку, как можно быстр</w:t>
      </w:r>
      <w:r w:rsidR="008C1CFF">
        <w:rPr>
          <w:sz w:val="20"/>
          <w:szCs w:val="20"/>
        </w:rPr>
        <w:t>ее обратитесь</w:t>
      </w:r>
      <w:r w:rsidRPr="008C1CFF">
        <w:rPr>
          <w:sz w:val="20"/>
          <w:szCs w:val="20"/>
        </w:rPr>
        <w:t xml:space="preserve"> в </w:t>
      </w:r>
      <w:r w:rsidRPr="008C1CFF">
        <w:rPr>
          <w:b/>
          <w:sz w:val="20"/>
          <w:szCs w:val="20"/>
        </w:rPr>
        <w:t>службу технической поддержки</w:t>
      </w:r>
      <w:r w:rsidRPr="008C1CFF">
        <w:rPr>
          <w:sz w:val="20"/>
          <w:szCs w:val="20"/>
        </w:rPr>
        <w:t>. Телефон можно найти в разделе  Техподдержка  - позвонить, или записать его к себе в телефон и позвонить. Теле</w:t>
      </w:r>
      <w:r w:rsidR="008C1CFF">
        <w:rPr>
          <w:sz w:val="20"/>
          <w:szCs w:val="20"/>
        </w:rPr>
        <w:t xml:space="preserve">фон </w:t>
      </w:r>
      <w:proofErr w:type="spellStart"/>
      <w:r w:rsidR="008C1CFF">
        <w:rPr>
          <w:sz w:val="20"/>
          <w:szCs w:val="20"/>
        </w:rPr>
        <w:t>Т</w:t>
      </w:r>
      <w:r w:rsidR="00CB48DC" w:rsidRPr="008C1CFF">
        <w:rPr>
          <w:sz w:val="20"/>
          <w:szCs w:val="20"/>
        </w:rPr>
        <w:t>ехподдержки</w:t>
      </w:r>
      <w:proofErr w:type="spellEnd"/>
      <w:r w:rsidR="00CB48DC" w:rsidRPr="008C1CFF">
        <w:rPr>
          <w:sz w:val="20"/>
          <w:szCs w:val="20"/>
        </w:rPr>
        <w:t xml:space="preserve"> </w:t>
      </w:r>
      <w:r w:rsidR="00CB48DC" w:rsidRPr="008C1CFF">
        <w:rPr>
          <w:b/>
          <w:sz w:val="20"/>
          <w:szCs w:val="20"/>
        </w:rPr>
        <w:t>84952367144</w:t>
      </w:r>
      <w:r w:rsidR="00CB48DC" w:rsidRPr="008C1CFF">
        <w:rPr>
          <w:sz w:val="20"/>
          <w:szCs w:val="20"/>
        </w:rPr>
        <w:t xml:space="preserve"> (</w:t>
      </w:r>
      <w:r w:rsidRPr="008C1CFF">
        <w:rPr>
          <w:sz w:val="20"/>
          <w:szCs w:val="20"/>
        </w:rPr>
        <w:t xml:space="preserve">круглосуточно).  Данную </w:t>
      </w:r>
      <w:r w:rsidR="008C1CFF">
        <w:rPr>
          <w:sz w:val="20"/>
          <w:szCs w:val="20"/>
        </w:rPr>
        <w:t>смену статуса (на «Еду к клиенту») необходимо делать сразу только</w:t>
      </w:r>
      <w:r w:rsidR="00CB48DC" w:rsidRPr="008C1CFF">
        <w:rPr>
          <w:sz w:val="20"/>
          <w:szCs w:val="20"/>
        </w:rPr>
        <w:t xml:space="preserve"> при взятии</w:t>
      </w:r>
      <w:r w:rsidRPr="008C1CFF">
        <w:rPr>
          <w:sz w:val="20"/>
          <w:szCs w:val="20"/>
        </w:rPr>
        <w:t xml:space="preserve"> текущего заказа. Заказы</w:t>
      </w:r>
      <w:r w:rsidR="00CB48DC" w:rsidRPr="008C1CFF">
        <w:rPr>
          <w:sz w:val="20"/>
          <w:szCs w:val="20"/>
        </w:rPr>
        <w:t>,</w:t>
      </w:r>
      <w:r w:rsidRPr="008C1CFF">
        <w:rPr>
          <w:sz w:val="20"/>
          <w:szCs w:val="20"/>
        </w:rPr>
        <w:t xml:space="preserve"> взятые Вами</w:t>
      </w:r>
      <w:r w:rsidR="008C1CFF">
        <w:rPr>
          <w:sz w:val="20"/>
          <w:szCs w:val="20"/>
        </w:rPr>
        <w:t xml:space="preserve"> за</w:t>
      </w:r>
      <w:r w:rsidR="00CB48DC" w:rsidRPr="008C1CFF">
        <w:rPr>
          <w:sz w:val="20"/>
          <w:szCs w:val="20"/>
        </w:rPr>
        <w:t xml:space="preserve">  час</w:t>
      </w:r>
      <w:r w:rsidR="008C1CFF">
        <w:rPr>
          <w:sz w:val="20"/>
          <w:szCs w:val="20"/>
        </w:rPr>
        <w:t xml:space="preserve"> до подачи больше (включая </w:t>
      </w:r>
      <w:proofErr w:type="gramStart"/>
      <w:r w:rsidR="008C1CFF">
        <w:rPr>
          <w:sz w:val="20"/>
          <w:szCs w:val="20"/>
        </w:rPr>
        <w:t>дальние даты</w:t>
      </w:r>
      <w:proofErr w:type="gramEnd"/>
      <w:r w:rsidR="008C1CFF">
        <w:rPr>
          <w:sz w:val="20"/>
          <w:szCs w:val="20"/>
        </w:rPr>
        <w:t>) являются предварительными.</w:t>
      </w:r>
      <w:r w:rsidRPr="008C1CFF">
        <w:rPr>
          <w:sz w:val="20"/>
          <w:szCs w:val="20"/>
        </w:rPr>
        <w:t xml:space="preserve"> </w:t>
      </w:r>
      <w:r w:rsidR="008C1CFF">
        <w:rPr>
          <w:sz w:val="20"/>
          <w:szCs w:val="20"/>
        </w:rPr>
        <w:t>Н</w:t>
      </w:r>
      <w:r w:rsidRPr="008C1CFF">
        <w:rPr>
          <w:sz w:val="20"/>
          <w:szCs w:val="20"/>
        </w:rPr>
        <w:t xml:space="preserve">а них статус сразу менять не нужно. Об этих заказах, мы </w:t>
      </w:r>
      <w:r w:rsidR="00CB48DC" w:rsidRPr="008C1CFF">
        <w:rPr>
          <w:sz w:val="20"/>
          <w:szCs w:val="20"/>
        </w:rPr>
        <w:t xml:space="preserve">поговорим </w:t>
      </w:r>
      <w:r w:rsidR="008C1CFF">
        <w:rPr>
          <w:sz w:val="20"/>
          <w:szCs w:val="20"/>
        </w:rPr>
        <w:t>ниже</w:t>
      </w:r>
      <w:r w:rsidR="00CB48DC" w:rsidRPr="008C1CFF">
        <w:rPr>
          <w:sz w:val="20"/>
          <w:szCs w:val="20"/>
        </w:rPr>
        <w:t>. Сейчас запоминаем</w:t>
      </w:r>
      <w:r w:rsidRPr="008C1CFF">
        <w:rPr>
          <w:sz w:val="20"/>
          <w:szCs w:val="20"/>
        </w:rPr>
        <w:t xml:space="preserve"> эту процедуру для текущих заказов</w:t>
      </w:r>
      <w:r w:rsidR="00CB48DC" w:rsidRPr="008C1CFF">
        <w:rPr>
          <w:sz w:val="20"/>
          <w:szCs w:val="20"/>
        </w:rPr>
        <w:t xml:space="preserve"> (</w:t>
      </w:r>
      <w:r w:rsidR="00884043" w:rsidRPr="008C1CFF">
        <w:rPr>
          <w:sz w:val="20"/>
          <w:szCs w:val="20"/>
        </w:rPr>
        <w:t xml:space="preserve">30 </w:t>
      </w:r>
      <w:r w:rsidR="00422C89">
        <w:rPr>
          <w:sz w:val="20"/>
          <w:szCs w:val="20"/>
        </w:rPr>
        <w:t xml:space="preserve">и менее </w:t>
      </w:r>
      <w:r w:rsidR="00884043" w:rsidRPr="008C1CFF">
        <w:rPr>
          <w:sz w:val="20"/>
          <w:szCs w:val="20"/>
        </w:rPr>
        <w:t>минут до подачи). То</w:t>
      </w:r>
      <w:r w:rsidR="00422C89">
        <w:rPr>
          <w:sz w:val="20"/>
          <w:szCs w:val="20"/>
        </w:rPr>
        <w:t xml:space="preserve"> </w:t>
      </w:r>
      <w:r w:rsidR="00884043" w:rsidRPr="008C1CFF">
        <w:rPr>
          <w:sz w:val="20"/>
          <w:szCs w:val="20"/>
        </w:rPr>
        <w:t>же самое</w:t>
      </w:r>
      <w:r w:rsidR="00CB48DC" w:rsidRPr="008C1CFF">
        <w:rPr>
          <w:sz w:val="20"/>
          <w:szCs w:val="20"/>
        </w:rPr>
        <w:t xml:space="preserve"> </w:t>
      </w:r>
      <w:r w:rsidR="00884043" w:rsidRPr="008C1CFF">
        <w:rPr>
          <w:sz w:val="20"/>
          <w:szCs w:val="20"/>
        </w:rPr>
        <w:t>нужно делать и с заказами</w:t>
      </w:r>
      <w:r w:rsidR="00CB48DC" w:rsidRPr="008C1CFF">
        <w:rPr>
          <w:sz w:val="20"/>
          <w:szCs w:val="20"/>
        </w:rPr>
        <w:t>,</w:t>
      </w:r>
      <w:r w:rsidR="00884043" w:rsidRPr="008C1CFF">
        <w:rPr>
          <w:sz w:val="20"/>
          <w:szCs w:val="20"/>
        </w:rPr>
        <w:t xml:space="preserve"> взятыми с помощью </w:t>
      </w:r>
      <w:r w:rsidR="00422C89" w:rsidRPr="00422C89">
        <w:rPr>
          <w:sz w:val="20"/>
          <w:szCs w:val="20"/>
          <w:highlight w:val="yellow"/>
        </w:rPr>
        <w:t>«</w:t>
      </w:r>
      <w:r w:rsidR="00884043" w:rsidRPr="00422C89">
        <w:rPr>
          <w:sz w:val="20"/>
          <w:szCs w:val="20"/>
          <w:highlight w:val="yellow"/>
        </w:rPr>
        <w:t>робота</w:t>
      </w:r>
      <w:r w:rsidR="00422C89" w:rsidRPr="00422C89">
        <w:rPr>
          <w:sz w:val="20"/>
          <w:szCs w:val="20"/>
          <w:highlight w:val="yellow"/>
        </w:rPr>
        <w:t>»</w:t>
      </w:r>
      <w:r w:rsidR="00884043" w:rsidRPr="008C1CFF">
        <w:rPr>
          <w:sz w:val="20"/>
          <w:szCs w:val="20"/>
        </w:rPr>
        <w:t xml:space="preserve"> и </w:t>
      </w:r>
      <w:r w:rsidR="00422C89">
        <w:rPr>
          <w:sz w:val="20"/>
          <w:szCs w:val="20"/>
        </w:rPr>
        <w:t>«</w:t>
      </w:r>
      <w:r w:rsidR="00884043" w:rsidRPr="008C1CFF">
        <w:rPr>
          <w:sz w:val="20"/>
          <w:szCs w:val="20"/>
        </w:rPr>
        <w:t>всплывающего окна</w:t>
      </w:r>
      <w:r w:rsidR="00422C89">
        <w:rPr>
          <w:sz w:val="20"/>
          <w:szCs w:val="20"/>
        </w:rPr>
        <w:t>»</w:t>
      </w:r>
      <w:r w:rsidR="00884043" w:rsidRPr="008C1CFF">
        <w:rPr>
          <w:sz w:val="20"/>
          <w:szCs w:val="20"/>
        </w:rPr>
        <w:t xml:space="preserve">. Об этом также поговорим выше. Все просто, заказ на сейчас – ставим сразу статус «Еду к клиенту». Заказ на потом – не ставим. </w:t>
      </w:r>
    </w:p>
    <w:p w:rsidR="00884043" w:rsidRPr="008C1CFF" w:rsidRDefault="00884043" w:rsidP="002C1080">
      <w:pPr>
        <w:pStyle w:val="1"/>
        <w:numPr>
          <w:ilvl w:val="0"/>
          <w:numId w:val="8"/>
        </w:numPr>
        <w:rPr>
          <w:sz w:val="20"/>
          <w:szCs w:val="20"/>
        </w:rPr>
      </w:pPr>
      <w:r w:rsidRPr="008C1CFF">
        <w:rPr>
          <w:sz w:val="20"/>
          <w:szCs w:val="20"/>
        </w:rPr>
        <w:t xml:space="preserve">После того как Вы нажали на кнопку « Еду к клиенту», заказ переместился из раздела «Взятые» в раздел «Исполняю». Данный раздел находится в меню на одну позицию выше раздела «Взятые». Это сделано для того, чтобы Вы могли брать одновременно и текущие заказы, и предварительные. </w:t>
      </w:r>
      <w:r w:rsidR="00422C89">
        <w:rPr>
          <w:sz w:val="20"/>
          <w:szCs w:val="20"/>
        </w:rPr>
        <w:t>Текущие исполнять</w:t>
      </w:r>
      <w:r w:rsidRPr="008C1CFF">
        <w:rPr>
          <w:sz w:val="20"/>
          <w:szCs w:val="20"/>
        </w:rPr>
        <w:t xml:space="preserve">, а предварительные хранить в разделе «Взятые». </w:t>
      </w:r>
    </w:p>
    <w:p w:rsidR="00884043" w:rsidRPr="008C1CFF" w:rsidRDefault="00884043" w:rsidP="002C1080">
      <w:pPr>
        <w:pStyle w:val="1"/>
        <w:numPr>
          <w:ilvl w:val="0"/>
          <w:numId w:val="8"/>
        </w:numPr>
        <w:rPr>
          <w:sz w:val="20"/>
          <w:szCs w:val="20"/>
        </w:rPr>
      </w:pPr>
      <w:r w:rsidRPr="008C1CFF">
        <w:rPr>
          <w:sz w:val="20"/>
          <w:szCs w:val="20"/>
        </w:rPr>
        <w:t>Для того чтобы добраться до адрес</w:t>
      </w:r>
      <w:r w:rsidR="00422C89">
        <w:rPr>
          <w:sz w:val="20"/>
          <w:szCs w:val="20"/>
        </w:rPr>
        <w:t>а</w:t>
      </w:r>
      <w:r w:rsidRPr="008C1CFF">
        <w:rPr>
          <w:sz w:val="20"/>
          <w:szCs w:val="20"/>
        </w:rPr>
        <w:t xml:space="preserve"> подачи авто, нужно проложить маршрут. Наше приложе</w:t>
      </w:r>
      <w:r w:rsidR="00422C89">
        <w:rPr>
          <w:sz w:val="20"/>
          <w:szCs w:val="20"/>
        </w:rPr>
        <w:t>ние, именно это Вам и предложит</w:t>
      </w:r>
      <w:r w:rsidRPr="008C1CFF">
        <w:rPr>
          <w:sz w:val="20"/>
          <w:szCs w:val="20"/>
        </w:rPr>
        <w:t xml:space="preserve">, после проставление статуса  «Еду к клиенту». Нажимаем на кнопку «Построить  маршрут». Приложение предлагает выбрать навигатор, с помощью которого это можно сделать. На выбор дается Яндекс и Гугл. Выбираем </w:t>
      </w:r>
      <w:r w:rsidR="00422C89">
        <w:rPr>
          <w:sz w:val="20"/>
          <w:szCs w:val="20"/>
        </w:rPr>
        <w:t>тот</w:t>
      </w:r>
      <w:r w:rsidRPr="008C1CFF">
        <w:rPr>
          <w:sz w:val="20"/>
          <w:szCs w:val="20"/>
        </w:rPr>
        <w:t xml:space="preserve"> из них, который для Вас будет удобнее</w:t>
      </w:r>
      <w:r w:rsidR="00422C89">
        <w:rPr>
          <w:sz w:val="20"/>
          <w:szCs w:val="20"/>
        </w:rPr>
        <w:t>.</w:t>
      </w:r>
      <w:r w:rsidRPr="008C1CFF">
        <w:rPr>
          <w:sz w:val="20"/>
          <w:szCs w:val="20"/>
        </w:rPr>
        <w:t xml:space="preserve"> </w:t>
      </w:r>
      <w:r w:rsidR="00422C89">
        <w:rPr>
          <w:sz w:val="20"/>
          <w:szCs w:val="20"/>
        </w:rPr>
        <w:t>В</w:t>
      </w:r>
      <w:r w:rsidRPr="008C1CFF">
        <w:rPr>
          <w:sz w:val="20"/>
          <w:szCs w:val="20"/>
        </w:rPr>
        <w:t>ыбрав один раз, приложение больше не будет Вас спрашивать об этом, а просто будет строить маршрут</w:t>
      </w:r>
      <w:r w:rsidR="00E77DEE" w:rsidRPr="008C1CFF">
        <w:rPr>
          <w:sz w:val="20"/>
          <w:szCs w:val="20"/>
        </w:rPr>
        <w:t>, с помощью  выбранного</w:t>
      </w:r>
      <w:r w:rsidRPr="008C1CFF">
        <w:rPr>
          <w:sz w:val="20"/>
          <w:szCs w:val="20"/>
        </w:rPr>
        <w:t xml:space="preserve"> навигатор</w:t>
      </w:r>
      <w:r w:rsidR="00E77DEE" w:rsidRPr="008C1CFF">
        <w:rPr>
          <w:sz w:val="20"/>
          <w:szCs w:val="20"/>
        </w:rPr>
        <w:t>а</w:t>
      </w:r>
      <w:r w:rsidRPr="008C1CFF">
        <w:rPr>
          <w:sz w:val="20"/>
          <w:szCs w:val="20"/>
        </w:rPr>
        <w:t xml:space="preserve">. </w:t>
      </w:r>
    </w:p>
    <w:p w:rsidR="00884043" w:rsidRPr="008C1CFF" w:rsidRDefault="00884043" w:rsidP="002C1080">
      <w:pPr>
        <w:pStyle w:val="1"/>
        <w:numPr>
          <w:ilvl w:val="0"/>
          <w:numId w:val="8"/>
        </w:numPr>
        <w:rPr>
          <w:sz w:val="20"/>
          <w:szCs w:val="20"/>
        </w:rPr>
      </w:pPr>
      <w:r w:rsidRPr="008C1CFF">
        <w:rPr>
          <w:sz w:val="20"/>
          <w:szCs w:val="20"/>
        </w:rPr>
        <w:t>Допустим</w:t>
      </w:r>
      <w:r w:rsidR="001A3E7E" w:rsidRPr="008C1CFF">
        <w:rPr>
          <w:sz w:val="20"/>
          <w:szCs w:val="20"/>
        </w:rPr>
        <w:t>,</w:t>
      </w:r>
      <w:r w:rsidRPr="008C1CFF">
        <w:rPr>
          <w:sz w:val="20"/>
          <w:szCs w:val="20"/>
        </w:rPr>
        <w:t xml:space="preserve"> выбираем </w:t>
      </w:r>
      <w:proofErr w:type="spellStart"/>
      <w:r w:rsidRPr="008C1CFF">
        <w:rPr>
          <w:sz w:val="20"/>
          <w:szCs w:val="20"/>
        </w:rPr>
        <w:t>Яндекс</w:t>
      </w:r>
      <w:proofErr w:type="spellEnd"/>
      <w:r w:rsidRPr="008C1CFF">
        <w:rPr>
          <w:sz w:val="20"/>
          <w:szCs w:val="20"/>
        </w:rPr>
        <w:t xml:space="preserve">. </w:t>
      </w:r>
      <w:r w:rsidR="001A3E7E" w:rsidRPr="008C1CFF">
        <w:rPr>
          <w:sz w:val="20"/>
          <w:szCs w:val="20"/>
        </w:rPr>
        <w:t>Двигаемся с помощью навигатора до нужной точки. Добравшись до места назначения – нажимаем кнопку  «Назад».</w:t>
      </w:r>
      <w:r w:rsidR="00422C89">
        <w:rPr>
          <w:sz w:val="20"/>
          <w:szCs w:val="20"/>
        </w:rPr>
        <w:t xml:space="preserve"> Далее нажимаем на «желтый кружо</w:t>
      </w:r>
      <w:r w:rsidR="001A3E7E" w:rsidRPr="008C1CFF">
        <w:rPr>
          <w:sz w:val="20"/>
          <w:szCs w:val="20"/>
        </w:rPr>
        <w:t xml:space="preserve">чек», выбираем раздел «Выполняю».  Нажимаем на кнопку «Жду клиента». Клиенту приходит смс-оповещение, что машина подана. </w:t>
      </w:r>
      <w:r w:rsidR="001A3E7E" w:rsidRPr="00422C89">
        <w:rPr>
          <w:sz w:val="20"/>
          <w:szCs w:val="20"/>
          <w:highlight w:val="yellow"/>
        </w:rPr>
        <w:t>Далее проворачиваем вправо, и спускаемся в самый низ.</w:t>
      </w:r>
      <w:r w:rsidR="001A3E7E" w:rsidRPr="008C1CFF">
        <w:rPr>
          <w:sz w:val="20"/>
          <w:szCs w:val="20"/>
        </w:rPr>
        <w:t xml:space="preserve"> Будет написано Клиент – имя и номер телефона. Клиенту нужно позвонить и сказать, что машина подана.</w:t>
      </w:r>
      <w:r w:rsidR="00E77DEE" w:rsidRPr="008C1CFF">
        <w:rPr>
          <w:sz w:val="20"/>
          <w:szCs w:val="20"/>
        </w:rPr>
        <w:t xml:space="preserve"> </w:t>
      </w:r>
    </w:p>
    <w:p w:rsidR="00E77DEE" w:rsidRPr="008C1CFF" w:rsidRDefault="00E77DEE" w:rsidP="002C1080">
      <w:pPr>
        <w:pStyle w:val="1"/>
        <w:numPr>
          <w:ilvl w:val="0"/>
          <w:numId w:val="8"/>
        </w:numPr>
        <w:rPr>
          <w:sz w:val="20"/>
          <w:szCs w:val="20"/>
        </w:rPr>
      </w:pPr>
      <w:r w:rsidRPr="008C1CFF">
        <w:rPr>
          <w:sz w:val="20"/>
          <w:szCs w:val="20"/>
        </w:rPr>
        <w:t xml:space="preserve">После того, как клиент вышел и сел к Вам в машину, нажимаем на кнопку «Клиент вышел, исполняю». В случае если заказ по таксометру, таксометр будет автоматом считать цену поездки, если заказ фиксированный, то сумма будет видна Вам. </w:t>
      </w:r>
    </w:p>
    <w:p w:rsidR="00E77DEE" w:rsidRPr="008C1CFF" w:rsidRDefault="00E77DEE" w:rsidP="002C1080">
      <w:pPr>
        <w:pStyle w:val="1"/>
        <w:numPr>
          <w:ilvl w:val="0"/>
          <w:numId w:val="8"/>
        </w:numPr>
        <w:rPr>
          <w:sz w:val="20"/>
          <w:szCs w:val="20"/>
        </w:rPr>
      </w:pPr>
      <w:r w:rsidRPr="008C1CFF">
        <w:rPr>
          <w:sz w:val="20"/>
          <w:szCs w:val="20"/>
        </w:rPr>
        <w:t>Повторяем процедуру с навигатором,  нажимая на кнопку « Построить маршрут». Навига</w:t>
      </w:r>
      <w:r w:rsidR="007472F2">
        <w:rPr>
          <w:sz w:val="20"/>
          <w:szCs w:val="20"/>
        </w:rPr>
        <w:t>тор строит Вам маршрут до точки</w:t>
      </w:r>
      <w:r w:rsidRPr="008C1CFF">
        <w:rPr>
          <w:sz w:val="20"/>
          <w:szCs w:val="20"/>
        </w:rPr>
        <w:t xml:space="preserve">, куда нужно доставить клиента.  </w:t>
      </w:r>
    </w:p>
    <w:p w:rsidR="00E77DEE" w:rsidRPr="008C1CFF" w:rsidRDefault="00E77DEE" w:rsidP="002C1080">
      <w:pPr>
        <w:pStyle w:val="1"/>
        <w:numPr>
          <w:ilvl w:val="0"/>
          <w:numId w:val="8"/>
        </w:numPr>
        <w:rPr>
          <w:sz w:val="20"/>
          <w:szCs w:val="20"/>
        </w:rPr>
      </w:pPr>
      <w:r w:rsidRPr="008C1CFF">
        <w:rPr>
          <w:sz w:val="20"/>
          <w:szCs w:val="20"/>
        </w:rPr>
        <w:t xml:space="preserve">В правом нижнем углу, в навигаторе, будет свернутое окно, приложения Интертос, с таксометром, который будет считать стоимость или же показывать фиксированную цену по заказу. </w:t>
      </w:r>
    </w:p>
    <w:p w:rsidR="00AD7D7A" w:rsidRPr="008C1CFF" w:rsidRDefault="00AD7D7A" w:rsidP="002C1080">
      <w:pPr>
        <w:pStyle w:val="1"/>
        <w:numPr>
          <w:ilvl w:val="0"/>
          <w:numId w:val="8"/>
        </w:numPr>
        <w:rPr>
          <w:sz w:val="20"/>
          <w:szCs w:val="20"/>
        </w:rPr>
      </w:pPr>
      <w:r w:rsidRPr="008C1CFF">
        <w:rPr>
          <w:sz w:val="20"/>
          <w:szCs w:val="20"/>
        </w:rPr>
        <w:t xml:space="preserve">При завершении поездки, когда Вы добрались до </w:t>
      </w:r>
      <w:r w:rsidR="007472F2">
        <w:rPr>
          <w:sz w:val="20"/>
          <w:szCs w:val="20"/>
        </w:rPr>
        <w:t xml:space="preserve">конечной </w:t>
      </w:r>
      <w:r w:rsidRPr="008C1CFF">
        <w:rPr>
          <w:sz w:val="20"/>
          <w:szCs w:val="20"/>
        </w:rPr>
        <w:t>точки, нужно нажать на окошко с цен</w:t>
      </w:r>
      <w:r w:rsidR="00D2285B" w:rsidRPr="008C1CFF">
        <w:rPr>
          <w:sz w:val="20"/>
          <w:szCs w:val="20"/>
        </w:rPr>
        <w:t>ой, чтобы вернутся в приложение или кнопку «Назад».</w:t>
      </w:r>
      <w:r w:rsidRPr="008C1CFF">
        <w:rPr>
          <w:sz w:val="20"/>
          <w:szCs w:val="20"/>
        </w:rPr>
        <w:t xml:space="preserve"> Рассчитавшись с клиентом, Вам нужно нажать на кнопку расчет и ввести туда сумму, которую Вы взяли с клиента. Если сумма не поменялась и предлагаемая сумма </w:t>
      </w:r>
      <w:r w:rsidR="00D2285B" w:rsidRPr="008C1CFF">
        <w:rPr>
          <w:sz w:val="20"/>
          <w:szCs w:val="20"/>
        </w:rPr>
        <w:t>соответствует</w:t>
      </w:r>
      <w:r w:rsidRPr="008C1CFF">
        <w:rPr>
          <w:sz w:val="20"/>
          <w:szCs w:val="20"/>
        </w:rPr>
        <w:t xml:space="preserve"> сумме, которую Вы взяли с клиента, менять ее не нужно. </w:t>
      </w:r>
    </w:p>
    <w:p w:rsidR="00AD7D7A" w:rsidRPr="008C1CFF" w:rsidRDefault="00AD7D7A" w:rsidP="002C1080">
      <w:pPr>
        <w:pStyle w:val="1"/>
        <w:numPr>
          <w:ilvl w:val="0"/>
          <w:numId w:val="8"/>
        </w:numPr>
        <w:rPr>
          <w:sz w:val="20"/>
          <w:szCs w:val="20"/>
        </w:rPr>
      </w:pPr>
      <w:r w:rsidRPr="008C1CFF">
        <w:rPr>
          <w:sz w:val="20"/>
          <w:szCs w:val="20"/>
        </w:rPr>
        <w:t xml:space="preserve">Последний этап. Нужно нажать на кнопку «Подтвердить стоимость».  </w:t>
      </w:r>
      <w:r w:rsidRPr="007472F2">
        <w:rPr>
          <w:b/>
          <w:sz w:val="20"/>
          <w:szCs w:val="20"/>
        </w:rPr>
        <w:t xml:space="preserve">Клиенту приходит </w:t>
      </w:r>
      <w:proofErr w:type="spellStart"/>
      <w:r w:rsidRPr="007472F2">
        <w:rPr>
          <w:b/>
          <w:sz w:val="20"/>
          <w:szCs w:val="20"/>
        </w:rPr>
        <w:t>смс</w:t>
      </w:r>
      <w:proofErr w:type="spellEnd"/>
      <w:r w:rsidRPr="007472F2">
        <w:rPr>
          <w:b/>
          <w:sz w:val="20"/>
          <w:szCs w:val="20"/>
        </w:rPr>
        <w:t xml:space="preserve"> о стоимости заказа</w:t>
      </w:r>
      <w:r w:rsidRPr="008C1CFF">
        <w:rPr>
          <w:sz w:val="20"/>
          <w:szCs w:val="20"/>
        </w:rPr>
        <w:t>, после данной операции. После этого заказ считается выполненным и закрытым. Вы можете приступа</w:t>
      </w:r>
      <w:r w:rsidR="007472F2">
        <w:rPr>
          <w:sz w:val="20"/>
          <w:szCs w:val="20"/>
        </w:rPr>
        <w:t>ть к выполнению других заказов!</w:t>
      </w:r>
    </w:p>
    <w:p w:rsidR="00076D17" w:rsidRDefault="00076D17" w:rsidP="00A0573F">
      <w:pPr>
        <w:pStyle w:val="a4"/>
        <w:jc w:val="center"/>
        <w:rPr>
          <w:b/>
        </w:rPr>
      </w:pPr>
    </w:p>
    <w:p w:rsidR="00A0573F" w:rsidRPr="002C1080" w:rsidRDefault="00A0573F" w:rsidP="00A0573F">
      <w:pPr>
        <w:pStyle w:val="a4"/>
        <w:jc w:val="center"/>
        <w:rPr>
          <w:rFonts w:ascii="Arial" w:eastAsia="Arial" w:hAnsi="Arial" w:cs="Arial"/>
          <w:b/>
          <w:color w:val="000000"/>
          <w:lang w:eastAsia="ru-RU"/>
        </w:rPr>
      </w:pPr>
      <w:r w:rsidRPr="002C1080">
        <w:rPr>
          <w:rFonts w:ascii="Arial" w:eastAsia="Arial" w:hAnsi="Arial" w:cs="Arial"/>
          <w:b/>
          <w:color w:val="000000"/>
          <w:lang w:eastAsia="ru-RU"/>
        </w:rPr>
        <w:t>Примечанию к Взятию предварительного заказа.</w:t>
      </w:r>
    </w:p>
    <w:p w:rsidR="00A0573F" w:rsidRPr="002C1080" w:rsidRDefault="00A0573F" w:rsidP="00A0573F">
      <w:pPr>
        <w:pStyle w:val="a4"/>
        <w:rPr>
          <w:rFonts w:ascii="Arial" w:hAnsi="Arial" w:cs="Arial"/>
          <w:sz w:val="20"/>
          <w:szCs w:val="20"/>
        </w:rPr>
      </w:pPr>
      <w:r w:rsidRPr="002C1080">
        <w:rPr>
          <w:rFonts w:ascii="Arial" w:hAnsi="Arial" w:cs="Arial"/>
          <w:sz w:val="20"/>
          <w:szCs w:val="20"/>
        </w:rPr>
        <w:t>Предварительными будем считать зак</w:t>
      </w:r>
      <w:r w:rsidR="00076D17" w:rsidRPr="002C1080">
        <w:rPr>
          <w:rFonts w:ascii="Arial" w:hAnsi="Arial" w:cs="Arial"/>
          <w:sz w:val="20"/>
          <w:szCs w:val="20"/>
        </w:rPr>
        <w:t xml:space="preserve">азы </w:t>
      </w:r>
      <w:r w:rsidR="00076D17" w:rsidRPr="002C1080">
        <w:rPr>
          <w:rFonts w:ascii="Arial" w:hAnsi="Arial" w:cs="Arial"/>
          <w:sz w:val="20"/>
          <w:szCs w:val="20"/>
          <w:u w:val="single"/>
        </w:rPr>
        <w:t>свыше 2 часов по подачи</w:t>
      </w:r>
      <w:r w:rsidR="00076D17" w:rsidRPr="002C1080">
        <w:rPr>
          <w:rFonts w:ascii="Arial" w:hAnsi="Arial" w:cs="Arial"/>
          <w:sz w:val="20"/>
          <w:szCs w:val="20"/>
        </w:rPr>
        <w:t xml:space="preserve">. На остальные заказы от 30 минут до 2 часов, ставить статусы нужно в процессе выполнения, как поехали на заказ, так и сменили статус, особых ограничений нет. </w:t>
      </w:r>
    </w:p>
    <w:p w:rsidR="00A0573F" w:rsidRPr="002C1080" w:rsidRDefault="00A0573F" w:rsidP="002C1080">
      <w:pPr>
        <w:pStyle w:val="1"/>
        <w:numPr>
          <w:ilvl w:val="0"/>
          <w:numId w:val="9"/>
        </w:numPr>
        <w:rPr>
          <w:sz w:val="20"/>
          <w:szCs w:val="20"/>
        </w:rPr>
      </w:pPr>
      <w:r w:rsidRPr="002C1080">
        <w:rPr>
          <w:sz w:val="20"/>
          <w:szCs w:val="20"/>
        </w:rPr>
        <w:t xml:space="preserve">Процедура взятия текущего заказа </w:t>
      </w:r>
      <w:r w:rsidR="00076D17" w:rsidRPr="002C1080">
        <w:rPr>
          <w:sz w:val="20"/>
          <w:szCs w:val="20"/>
        </w:rPr>
        <w:t xml:space="preserve"> ничем  не отличается, от предварительного заказа.</w:t>
      </w:r>
    </w:p>
    <w:p w:rsidR="00A0573F" w:rsidRPr="002C1080" w:rsidRDefault="00A0573F" w:rsidP="002C1080">
      <w:pPr>
        <w:pStyle w:val="1"/>
        <w:numPr>
          <w:ilvl w:val="0"/>
          <w:numId w:val="9"/>
        </w:numPr>
        <w:rPr>
          <w:sz w:val="20"/>
          <w:szCs w:val="20"/>
        </w:rPr>
      </w:pPr>
      <w:r w:rsidRPr="002C1080">
        <w:rPr>
          <w:sz w:val="20"/>
          <w:szCs w:val="20"/>
        </w:rPr>
        <w:lastRenderedPageBreak/>
        <w:t>На предварительный зака</w:t>
      </w:r>
      <w:r w:rsidR="00076D17" w:rsidRPr="002C1080">
        <w:rPr>
          <w:sz w:val="20"/>
          <w:szCs w:val="20"/>
        </w:rPr>
        <w:t xml:space="preserve">з не нужно сразу менять статус на «Еду к клиенту». Если Вы это сделаете, то не сможете брать заказы, пока не выполните этот предварительный заказ. </w:t>
      </w:r>
    </w:p>
    <w:p w:rsidR="006F7F98" w:rsidRPr="002C1080" w:rsidRDefault="00076D17" w:rsidP="002C1080">
      <w:pPr>
        <w:pStyle w:val="1"/>
        <w:numPr>
          <w:ilvl w:val="0"/>
          <w:numId w:val="9"/>
        </w:numPr>
        <w:rPr>
          <w:sz w:val="20"/>
          <w:szCs w:val="20"/>
        </w:rPr>
      </w:pPr>
      <w:r w:rsidRPr="002C1080">
        <w:rPr>
          <w:sz w:val="20"/>
          <w:szCs w:val="20"/>
        </w:rPr>
        <w:t>«Подтверждение предварительно</w:t>
      </w:r>
      <w:r w:rsidR="00A53BFC">
        <w:rPr>
          <w:sz w:val="20"/>
          <w:szCs w:val="20"/>
        </w:rPr>
        <w:t xml:space="preserve"> </w:t>
      </w:r>
      <w:r w:rsidRPr="002C1080">
        <w:rPr>
          <w:sz w:val="20"/>
          <w:szCs w:val="20"/>
        </w:rPr>
        <w:t xml:space="preserve">взятого заказа» - самая важная особенность в предварительных заказах. </w:t>
      </w:r>
      <w:r w:rsidR="006F7F98" w:rsidRPr="002C1080">
        <w:rPr>
          <w:sz w:val="20"/>
          <w:szCs w:val="20"/>
        </w:rPr>
        <w:t xml:space="preserve"> Предварительно</w:t>
      </w:r>
      <w:r w:rsidR="00A53BFC">
        <w:rPr>
          <w:sz w:val="20"/>
          <w:szCs w:val="20"/>
        </w:rPr>
        <w:t xml:space="preserve"> </w:t>
      </w:r>
      <w:r w:rsidR="006F7F98" w:rsidRPr="002C1080">
        <w:rPr>
          <w:sz w:val="20"/>
          <w:szCs w:val="20"/>
        </w:rPr>
        <w:t>взятый заказ  - это заказ, который взят за 2 и более часов до подачи авто. Этот заказ за 40 минут до подачи</w:t>
      </w:r>
      <w:r w:rsidR="006F7F98" w:rsidRPr="00A53BFC">
        <w:rPr>
          <w:sz w:val="20"/>
          <w:szCs w:val="20"/>
          <w:u w:val="single"/>
        </w:rPr>
        <w:t>, нужно подтвердить</w:t>
      </w:r>
      <w:r w:rsidR="006F7F98" w:rsidRPr="002C1080">
        <w:rPr>
          <w:sz w:val="20"/>
          <w:szCs w:val="20"/>
        </w:rPr>
        <w:t>. А именно нажать на кнопку «Подтвердить заказ» или поставить  статус «Еду к клиенту». Менять статус более чем за час до подачи, если Вы еще не выехали, к клиенту, настоятельно не рекомендуется, так как это противоречит правилам  и может нести за собой штрафны</w:t>
      </w:r>
      <w:r w:rsidR="00A53BFC">
        <w:rPr>
          <w:sz w:val="20"/>
          <w:szCs w:val="20"/>
        </w:rPr>
        <w:t xml:space="preserve">е </w:t>
      </w:r>
      <w:r w:rsidR="006F7F98" w:rsidRPr="002C1080">
        <w:rPr>
          <w:sz w:val="20"/>
          <w:szCs w:val="20"/>
        </w:rPr>
        <w:t xml:space="preserve">санкции. </w:t>
      </w:r>
    </w:p>
    <w:p w:rsidR="00076D17" w:rsidRPr="002C1080" w:rsidRDefault="006F7F98" w:rsidP="002C1080">
      <w:pPr>
        <w:pStyle w:val="1"/>
        <w:numPr>
          <w:ilvl w:val="0"/>
          <w:numId w:val="9"/>
        </w:numPr>
        <w:rPr>
          <w:sz w:val="20"/>
          <w:szCs w:val="20"/>
        </w:rPr>
      </w:pPr>
      <w:r w:rsidRPr="002C1080">
        <w:rPr>
          <w:sz w:val="20"/>
          <w:szCs w:val="20"/>
        </w:rPr>
        <w:t>Чтобы понять, когда нужно подтвердить заказ, система отправляет Вам смс сообщение, с текстом, что такой заказ (номер заказа, адрес подачи) нужно подтвердить. У Вас есть 5 минут, чтобы это сделать. В случа</w:t>
      </w:r>
      <w:r w:rsidR="00A53BFC">
        <w:rPr>
          <w:sz w:val="20"/>
          <w:szCs w:val="20"/>
        </w:rPr>
        <w:t>е</w:t>
      </w:r>
      <w:r w:rsidRPr="002C1080">
        <w:rPr>
          <w:sz w:val="20"/>
          <w:szCs w:val="20"/>
        </w:rPr>
        <w:t xml:space="preserve"> если Вы не подтвердит</w:t>
      </w:r>
      <w:r w:rsidR="00A53BFC">
        <w:rPr>
          <w:sz w:val="20"/>
          <w:szCs w:val="20"/>
        </w:rPr>
        <w:t>е</w:t>
      </w:r>
      <w:r w:rsidRPr="002C1080">
        <w:rPr>
          <w:sz w:val="20"/>
          <w:szCs w:val="20"/>
        </w:rPr>
        <w:t xml:space="preserve"> заказ, который предварительно взяли, система наложит на Вас штраф в размере 300 рублей и вернет заказ на продажу, для других водителей.  </w:t>
      </w:r>
    </w:p>
    <w:p w:rsidR="006F7F98" w:rsidRPr="002C1080" w:rsidRDefault="00CB48DC" w:rsidP="002C1080">
      <w:pPr>
        <w:pStyle w:val="1"/>
        <w:numPr>
          <w:ilvl w:val="0"/>
          <w:numId w:val="9"/>
        </w:numPr>
        <w:rPr>
          <w:sz w:val="20"/>
          <w:szCs w:val="20"/>
        </w:rPr>
      </w:pPr>
      <w:r w:rsidRPr="002C1080">
        <w:rPr>
          <w:sz w:val="20"/>
          <w:szCs w:val="20"/>
        </w:rPr>
        <w:t>Для того что</w:t>
      </w:r>
      <w:r w:rsidR="006F7F98" w:rsidRPr="002C1080">
        <w:rPr>
          <w:sz w:val="20"/>
          <w:szCs w:val="20"/>
        </w:rPr>
        <w:t xml:space="preserve">бы не возникало подобных ситуаций статус на предварительный заказ нужно сменить в интервале </w:t>
      </w:r>
      <w:r w:rsidRPr="002C1080">
        <w:rPr>
          <w:sz w:val="20"/>
          <w:szCs w:val="20"/>
        </w:rPr>
        <w:t xml:space="preserve"> от часа до 40 минут до заказа. Если Вы технически не можете этого сделать, позвоните в </w:t>
      </w:r>
      <w:proofErr w:type="spellStart"/>
      <w:r w:rsidRPr="002C1080">
        <w:rPr>
          <w:sz w:val="20"/>
          <w:szCs w:val="20"/>
        </w:rPr>
        <w:t>техподдержку</w:t>
      </w:r>
      <w:proofErr w:type="spellEnd"/>
      <w:r w:rsidRPr="002C1080">
        <w:rPr>
          <w:sz w:val="20"/>
          <w:szCs w:val="20"/>
        </w:rPr>
        <w:t xml:space="preserve"> 84952367144</w:t>
      </w:r>
      <w:r w:rsidR="00A53BFC">
        <w:rPr>
          <w:sz w:val="20"/>
          <w:szCs w:val="20"/>
        </w:rPr>
        <w:t>,</w:t>
      </w:r>
      <w:r w:rsidRPr="002C1080">
        <w:rPr>
          <w:sz w:val="20"/>
          <w:szCs w:val="20"/>
        </w:rPr>
        <w:t xml:space="preserve"> и Вам помогут решить эту проблему. </w:t>
      </w:r>
    </w:p>
    <w:p w:rsidR="00AD7D7A" w:rsidRDefault="00AD7D7A" w:rsidP="00AD7D7A">
      <w:pPr>
        <w:ind w:left="360"/>
      </w:pPr>
    </w:p>
    <w:p w:rsidR="002B4D51" w:rsidRPr="00F116A4" w:rsidRDefault="002B4D51" w:rsidP="002B4D51">
      <w:pPr>
        <w:pStyle w:val="1"/>
        <w:rPr>
          <w:b/>
        </w:rPr>
      </w:pPr>
      <w:r>
        <w:rPr>
          <w:b/>
        </w:rPr>
        <w:t>Раздел «Сообщения»</w:t>
      </w:r>
    </w:p>
    <w:p w:rsidR="006B3222" w:rsidRDefault="002B4D51" w:rsidP="006B3222">
      <w:pPr>
        <w:pStyle w:val="1"/>
      </w:pPr>
      <w:r>
        <w:t xml:space="preserve"> В данный разде</w:t>
      </w:r>
      <w:r w:rsidR="00EB61DC">
        <w:t>л приходят сообщений от системы</w:t>
      </w:r>
      <w:r>
        <w:t xml:space="preserve">  или от диспетчера. Появление нового сообщения сопровождается звуковым сигналом и </w:t>
      </w:r>
      <w:r w:rsidR="00D2285B" w:rsidRPr="00D2285B">
        <w:rPr>
          <w:color w:val="auto"/>
        </w:rPr>
        <w:t>окном на экране</w:t>
      </w:r>
      <w:r>
        <w:t>. Одновременно появляется (или увеличивается) цифра с обозначение</w:t>
      </w:r>
      <w:r w:rsidR="00EB61DC">
        <w:t>м</w:t>
      </w:r>
      <w:r>
        <w:t xml:space="preserve"> непрочитанных сообщений.</w:t>
      </w:r>
      <w:r w:rsidR="00B050A8">
        <w:t xml:space="preserve"> </w:t>
      </w:r>
    </w:p>
    <w:p w:rsidR="00A0573F" w:rsidRPr="00B050A8" w:rsidRDefault="00A0573F" w:rsidP="006B3222">
      <w:pPr>
        <w:pStyle w:val="1"/>
        <w:rPr>
          <w:color w:val="C00000"/>
        </w:rPr>
      </w:pPr>
      <w:r>
        <w:t>Данным разделом Вы можете пользоваться в случае, если не можете найти телефон клиента, диспетчера или техподдержки</w:t>
      </w:r>
      <w:r w:rsidR="00EB61DC">
        <w:t>:</w:t>
      </w:r>
      <w:r>
        <w:t xml:space="preserve"> Вы всегда можете написать </w:t>
      </w:r>
      <w:r w:rsidR="00EB61DC">
        <w:t xml:space="preserve">сообщение </w:t>
      </w:r>
      <w:r>
        <w:t>в заказ</w:t>
      </w:r>
      <w:r w:rsidR="00EB61DC">
        <w:t>е</w:t>
      </w:r>
      <w:r>
        <w:t>, свою проблему по данному заказу</w:t>
      </w:r>
      <w:r w:rsidR="00EB61DC">
        <w:t>.</w:t>
      </w:r>
      <w:r>
        <w:t xml:space="preserve"> Вам либо ответят</w:t>
      </w:r>
      <w:r w:rsidR="00EB61DC">
        <w:t xml:space="preserve"> та же</w:t>
      </w:r>
      <w:r>
        <w:t xml:space="preserve">, либо позвонят. </w:t>
      </w:r>
    </w:p>
    <w:p w:rsidR="006B3222" w:rsidRDefault="006B3222" w:rsidP="006B3222">
      <w:pPr>
        <w:pStyle w:val="1"/>
      </w:pPr>
    </w:p>
    <w:p w:rsidR="002B4D51" w:rsidRDefault="00892CAD" w:rsidP="002B4D51">
      <w:pPr>
        <w:pStyle w:val="1"/>
      </w:pPr>
      <w:r>
        <w:rPr>
          <w:b/>
        </w:rPr>
        <w:t>Раздел «</w:t>
      </w:r>
      <w:r w:rsidR="006B3222" w:rsidRPr="00892CAD">
        <w:rPr>
          <w:b/>
        </w:rPr>
        <w:t>Профиль</w:t>
      </w:r>
      <w:r>
        <w:rPr>
          <w:b/>
        </w:rPr>
        <w:t>»</w:t>
      </w:r>
      <w:r w:rsidR="006B3222">
        <w:t xml:space="preserve"> содержит основную информацию о</w:t>
      </w:r>
      <w:r>
        <w:t>б</w:t>
      </w:r>
      <w:r w:rsidR="006B3222">
        <w:t xml:space="preserve"> </w:t>
      </w:r>
      <w:r>
        <w:t>автомобиле</w:t>
      </w:r>
      <w:r w:rsidR="006B3222">
        <w:t xml:space="preserve">. </w:t>
      </w:r>
      <w:r w:rsidR="002B4D51">
        <w:t xml:space="preserve">                                            </w:t>
      </w:r>
    </w:p>
    <w:p w:rsidR="006B3222" w:rsidRPr="00B050A8" w:rsidRDefault="007558CC" w:rsidP="007558CC">
      <w:pPr>
        <w:pStyle w:val="1"/>
        <w:rPr>
          <w:color w:val="C00000"/>
        </w:rPr>
      </w:pPr>
      <w:r>
        <w:t xml:space="preserve">         </w:t>
      </w:r>
    </w:p>
    <w:p w:rsidR="00476234" w:rsidRDefault="00476234" w:rsidP="00476234">
      <w:pPr>
        <w:pStyle w:val="1"/>
        <w:numPr>
          <w:ilvl w:val="0"/>
          <w:numId w:val="2"/>
        </w:numPr>
        <w:ind w:hanging="360"/>
        <w:contextualSpacing/>
      </w:pPr>
      <w:r w:rsidRPr="00D2285B">
        <w:rPr>
          <w:color w:val="auto"/>
        </w:rPr>
        <w:t xml:space="preserve">Номер договора </w:t>
      </w:r>
    </w:p>
    <w:p w:rsidR="006B3222" w:rsidRDefault="006B3222" w:rsidP="006B3222">
      <w:pPr>
        <w:pStyle w:val="1"/>
        <w:numPr>
          <w:ilvl w:val="0"/>
          <w:numId w:val="2"/>
        </w:numPr>
        <w:ind w:hanging="360"/>
        <w:contextualSpacing/>
      </w:pPr>
      <w:r>
        <w:t>Год выпуска</w:t>
      </w:r>
    </w:p>
    <w:p w:rsidR="006B3222" w:rsidRDefault="00892CAD" w:rsidP="006B3222">
      <w:pPr>
        <w:pStyle w:val="1"/>
        <w:numPr>
          <w:ilvl w:val="0"/>
          <w:numId w:val="2"/>
        </w:numPr>
        <w:ind w:hanging="360"/>
        <w:contextualSpacing/>
      </w:pPr>
      <w:r>
        <w:t>Марка</w:t>
      </w:r>
      <w:r w:rsidR="006B3222">
        <w:t xml:space="preserve"> автомобиля, тип (эконом, комфорт, бизнес) и цвет.</w:t>
      </w:r>
    </w:p>
    <w:p w:rsidR="006B3222" w:rsidRPr="00476234" w:rsidRDefault="00476234" w:rsidP="006B3222">
      <w:pPr>
        <w:pStyle w:val="1"/>
        <w:numPr>
          <w:ilvl w:val="0"/>
          <w:numId w:val="2"/>
        </w:numPr>
        <w:ind w:hanging="360"/>
        <w:contextualSpacing/>
        <w:rPr>
          <w:color w:val="C00000"/>
        </w:rPr>
      </w:pPr>
      <w:r w:rsidRPr="00D74288">
        <w:t>В м</w:t>
      </w:r>
      <w:r>
        <w:t xml:space="preserve">еню </w:t>
      </w:r>
      <w:r w:rsidR="00D74288">
        <w:t>«</w:t>
      </w:r>
      <w:r w:rsidR="00892CAD">
        <w:t>Д</w:t>
      </w:r>
      <w:r w:rsidR="006B3222">
        <w:t xml:space="preserve">оп. </w:t>
      </w:r>
      <w:r w:rsidR="00D74288">
        <w:t>О</w:t>
      </w:r>
      <w:r w:rsidR="006B3222">
        <w:t>пции</w:t>
      </w:r>
      <w:r w:rsidR="00D74288">
        <w:t>»</w:t>
      </w:r>
      <w:r w:rsidR="00D2285B">
        <w:t xml:space="preserve"> </w:t>
      </w:r>
      <w:r w:rsidR="006B3222">
        <w:t xml:space="preserve">есть возможность изменения </w:t>
      </w:r>
      <w:r w:rsidR="00810C12">
        <w:t>детальной</w:t>
      </w:r>
      <w:r w:rsidR="00C742A9">
        <w:t xml:space="preserve"> информации об автомобиле и </w:t>
      </w:r>
      <w:r w:rsidR="00C742A9" w:rsidRPr="00D2285B">
        <w:rPr>
          <w:b/>
        </w:rPr>
        <w:t>настройка радиуса автовзятия</w:t>
      </w:r>
      <w:r w:rsidR="00C742A9">
        <w:t xml:space="preserve">. </w:t>
      </w:r>
    </w:p>
    <w:p w:rsidR="00476234" w:rsidRDefault="00476234" w:rsidP="00476234">
      <w:pPr>
        <w:pStyle w:val="1"/>
        <w:contextualSpacing/>
        <w:jc w:val="center"/>
      </w:pPr>
    </w:p>
    <w:p w:rsidR="00476234" w:rsidRPr="00D2285B" w:rsidRDefault="00476234" w:rsidP="00476234">
      <w:pPr>
        <w:pStyle w:val="1"/>
        <w:contextualSpacing/>
        <w:jc w:val="center"/>
        <w:rPr>
          <w:b/>
          <w:sz w:val="24"/>
          <w:szCs w:val="24"/>
        </w:rPr>
      </w:pPr>
      <w:r w:rsidRPr="00D2285B">
        <w:rPr>
          <w:b/>
          <w:sz w:val="24"/>
          <w:szCs w:val="24"/>
        </w:rPr>
        <w:t xml:space="preserve">Важная настройка – Максимальный радиус </w:t>
      </w:r>
      <w:proofErr w:type="spellStart"/>
      <w:r w:rsidRPr="00D2285B">
        <w:rPr>
          <w:b/>
          <w:sz w:val="24"/>
          <w:szCs w:val="24"/>
        </w:rPr>
        <w:t>автоприема</w:t>
      </w:r>
      <w:proofErr w:type="spellEnd"/>
      <w:r w:rsidRPr="00D2285B">
        <w:rPr>
          <w:b/>
          <w:sz w:val="24"/>
          <w:szCs w:val="24"/>
        </w:rPr>
        <w:t>.</w:t>
      </w:r>
    </w:p>
    <w:p w:rsidR="0082579F" w:rsidRPr="00D74288" w:rsidRDefault="00476234" w:rsidP="00476234">
      <w:pPr>
        <w:pStyle w:val="1"/>
        <w:contextualSpacing/>
      </w:pPr>
      <w:r w:rsidRPr="00D74288">
        <w:t xml:space="preserve">Данная настройка влияет на заказы, взятые роботом. Робот – это </w:t>
      </w:r>
      <w:proofErr w:type="spellStart"/>
      <w:r w:rsidRPr="00D74288">
        <w:t>автовзятие</w:t>
      </w:r>
      <w:proofErr w:type="spellEnd"/>
      <w:r w:rsidR="0082579F" w:rsidRPr="00D74288">
        <w:t xml:space="preserve"> заказов</w:t>
      </w:r>
      <w:r w:rsidRPr="00D74288">
        <w:t>. Робот назначает Вам заказ, в радиусе, который Вы выставляете в данно</w:t>
      </w:r>
      <w:r w:rsidR="0082579F" w:rsidRPr="00D74288">
        <w:t>й настройке. От заказа, взятого роботом, без штрафа отказаться нельзя. Заказ попадает сразу в раздел «Взятые». Вам</w:t>
      </w:r>
      <w:r w:rsidR="00D2285B" w:rsidRPr="00D74288">
        <w:t xml:space="preserve"> приходит смс на телефон о</w:t>
      </w:r>
      <w:r w:rsidR="00D74288">
        <w:t xml:space="preserve"> назначении</w:t>
      </w:r>
      <w:r w:rsidR="0082579F" w:rsidRPr="00D74288">
        <w:t xml:space="preserve"> заказа</w:t>
      </w:r>
      <w:r w:rsidR="00D74288">
        <w:t>.</w:t>
      </w:r>
      <w:r w:rsidR="0082579F" w:rsidRPr="00D74288">
        <w:t xml:space="preserve"> </w:t>
      </w:r>
      <w:r w:rsidR="00D74288">
        <w:t>В</w:t>
      </w:r>
      <w:r w:rsidR="0082579F" w:rsidRPr="00D74288">
        <w:t xml:space="preserve"> приложении</w:t>
      </w:r>
      <w:r w:rsidR="00D74288">
        <w:t xml:space="preserve"> -</w:t>
      </w:r>
      <w:r w:rsidR="0082579F" w:rsidRPr="00D74288">
        <w:t xml:space="preserve"> сопровождается звуковым уведомлением.  Так же необходимо в течени</w:t>
      </w:r>
      <w:r w:rsidR="00D74288" w:rsidRPr="00D74288">
        <w:t>е</w:t>
      </w:r>
      <w:r w:rsidR="0082579F" w:rsidRPr="00D74288">
        <w:t xml:space="preserve"> 2 минут сменить статус на «Еду к клиенту», иначе заказ будет отменен со штрафом. Данная процедура, описывалась выше. И</w:t>
      </w:r>
      <w:r w:rsidR="00D2285B" w:rsidRPr="00D74288">
        <w:t xml:space="preserve"> </w:t>
      </w:r>
      <w:r w:rsidR="00D74288">
        <w:t>так еще раз</w:t>
      </w:r>
      <w:r w:rsidR="0082579F" w:rsidRPr="00D74288">
        <w:t xml:space="preserve"> </w:t>
      </w:r>
      <w:proofErr w:type="gramStart"/>
      <w:r w:rsidR="0082579F" w:rsidRPr="00D74288">
        <w:t>самое</w:t>
      </w:r>
      <w:proofErr w:type="gramEnd"/>
      <w:r w:rsidR="0082579F" w:rsidRPr="00D74288">
        <w:t xml:space="preserve"> важ</w:t>
      </w:r>
      <w:r w:rsidR="00D74288">
        <w:t>ное: Услышали звук из приложения</w:t>
      </w:r>
      <w:r w:rsidR="0082579F" w:rsidRPr="00D74288">
        <w:t xml:space="preserve">, пришло смс сообщение </w:t>
      </w:r>
      <w:r w:rsidR="00D74288">
        <w:t xml:space="preserve"> </w:t>
      </w:r>
      <w:r w:rsidR="0082579F" w:rsidRPr="00D74288">
        <w:t>– сразу зах</w:t>
      </w:r>
      <w:r w:rsidR="00D74288">
        <w:t>одим в раздел «Взятые», нажмите</w:t>
      </w:r>
      <w:r w:rsidR="0082579F" w:rsidRPr="00D74288">
        <w:t xml:space="preserve"> на заказ, и </w:t>
      </w:r>
      <w:r w:rsidR="00D74288">
        <w:t>про</w:t>
      </w:r>
      <w:r w:rsidR="0082579F" w:rsidRPr="00D74288">
        <w:t>став</w:t>
      </w:r>
      <w:r w:rsidR="00D74288">
        <w:t>ьте</w:t>
      </w:r>
      <w:r w:rsidR="0082579F" w:rsidRPr="00D74288">
        <w:t xml:space="preserve"> статус «Еду к клиенту». </w:t>
      </w:r>
    </w:p>
    <w:p w:rsidR="00C742A9" w:rsidRPr="00D74288" w:rsidRDefault="0055662B" w:rsidP="00476234">
      <w:pPr>
        <w:pStyle w:val="1"/>
        <w:contextualSpacing/>
      </w:pPr>
      <w:r>
        <w:t>Настройка</w:t>
      </w:r>
      <w:r w:rsidR="0082579F" w:rsidRPr="00D74288">
        <w:t xml:space="preserve"> «Рад</w:t>
      </w:r>
      <w:r w:rsidR="00D2285B" w:rsidRPr="00D74288">
        <w:t>и</w:t>
      </w:r>
      <w:r w:rsidR="0082579F" w:rsidRPr="00D74288">
        <w:t>ус»</w:t>
      </w:r>
      <w:r w:rsidR="00C742A9" w:rsidRPr="00D74288">
        <w:t xml:space="preserve"> по умолчанию стоит 7 км. Данный параметр, Вы можете поменять в настройках Профиль – Доп</w:t>
      </w:r>
      <w:r w:rsidR="00D2285B" w:rsidRPr="00D74288">
        <w:t>.</w:t>
      </w:r>
      <w:r w:rsidR="00C742A9" w:rsidRPr="00D74288">
        <w:t xml:space="preserve"> опции – Максимальный радиус </w:t>
      </w:r>
      <w:proofErr w:type="spellStart"/>
      <w:r w:rsidR="00C742A9" w:rsidRPr="00D74288">
        <w:t>автоприема</w:t>
      </w:r>
      <w:proofErr w:type="spellEnd"/>
      <w:r w:rsidR="00C742A9" w:rsidRPr="00D74288">
        <w:t>. У</w:t>
      </w:r>
      <w:r>
        <w:t>величивать выше 7 км, не советуем</w:t>
      </w:r>
      <w:r w:rsidR="00C742A9" w:rsidRPr="00D74288">
        <w:t xml:space="preserve"> даже ночью, </w:t>
      </w:r>
      <w:r>
        <w:t>т.к.</w:t>
      </w:r>
      <w:r w:rsidR="00C742A9" w:rsidRPr="00D74288">
        <w:t xml:space="preserve"> данный радиус очень велик и не рационален. </w:t>
      </w:r>
      <w:r w:rsidR="0082579F" w:rsidRPr="00D74288">
        <w:t xml:space="preserve"> </w:t>
      </w:r>
      <w:r w:rsidR="00C742A9" w:rsidRPr="00D74288">
        <w:t xml:space="preserve">Если Вы только начинаете работу в такси, </w:t>
      </w:r>
      <w:r>
        <w:t>рекомендованный</w:t>
      </w:r>
      <w:r w:rsidR="00C742A9" w:rsidRPr="00D74288">
        <w:t xml:space="preserve"> радиус </w:t>
      </w:r>
      <w:r>
        <w:t xml:space="preserve">не </w:t>
      </w:r>
      <w:r w:rsidR="00C742A9" w:rsidRPr="00D74288">
        <w:t>более 3-4 км.</w:t>
      </w:r>
    </w:p>
    <w:p w:rsidR="00476234" w:rsidRPr="00D74288" w:rsidRDefault="00C742A9" w:rsidP="00476234">
      <w:pPr>
        <w:pStyle w:val="1"/>
        <w:contextualSpacing/>
      </w:pPr>
      <w:proofErr w:type="spellStart"/>
      <w:r w:rsidRPr="00D74288">
        <w:t>Автовзятие</w:t>
      </w:r>
      <w:proofErr w:type="spellEnd"/>
      <w:r w:rsidRPr="00D74288">
        <w:t xml:space="preserve"> заказов можно включ</w:t>
      </w:r>
      <w:r w:rsidR="0055662B">
        <w:t>ить в боковом меню (желтый кружо</w:t>
      </w:r>
      <w:r w:rsidRPr="00D74288">
        <w:t xml:space="preserve">к) или в основном меню </w:t>
      </w:r>
      <w:r w:rsidR="0055662B">
        <w:t>(</w:t>
      </w:r>
      <w:r w:rsidRPr="00D74288">
        <w:t>кнопка «Робот»</w:t>
      </w:r>
      <w:r w:rsidR="0055662B">
        <w:t>)</w:t>
      </w:r>
      <w:r w:rsidRPr="00D74288">
        <w:t xml:space="preserve">. Эти две кнопки работают одинаково. </w:t>
      </w:r>
    </w:p>
    <w:p w:rsidR="00476234" w:rsidRPr="00476234" w:rsidRDefault="00476234" w:rsidP="00476234">
      <w:pPr>
        <w:pStyle w:val="1"/>
        <w:contextualSpacing/>
        <w:rPr>
          <w:b/>
        </w:rPr>
      </w:pPr>
    </w:p>
    <w:p w:rsidR="00476234" w:rsidRPr="00B050A8" w:rsidRDefault="00476234" w:rsidP="00476234">
      <w:pPr>
        <w:pStyle w:val="1"/>
        <w:contextualSpacing/>
        <w:rPr>
          <w:color w:val="C00000"/>
        </w:rPr>
      </w:pPr>
    </w:p>
    <w:p w:rsidR="006B3222" w:rsidRDefault="006B3222" w:rsidP="006B3222">
      <w:pPr>
        <w:pStyle w:val="1"/>
      </w:pPr>
    </w:p>
    <w:p w:rsidR="006B3222" w:rsidRPr="00810C12" w:rsidRDefault="000F4E51" w:rsidP="006B3222">
      <w:pPr>
        <w:pStyle w:val="1"/>
      </w:pPr>
      <w:r w:rsidRPr="00810C12">
        <w:rPr>
          <w:b/>
        </w:rPr>
        <w:t xml:space="preserve">Раздел </w:t>
      </w:r>
      <w:r w:rsidR="00810C12">
        <w:rPr>
          <w:b/>
        </w:rPr>
        <w:t>«</w:t>
      </w:r>
      <w:r w:rsidR="006B3222" w:rsidRPr="00810C12">
        <w:rPr>
          <w:b/>
        </w:rPr>
        <w:t>Баланс</w:t>
      </w:r>
      <w:r w:rsidR="00810C12">
        <w:rPr>
          <w:b/>
        </w:rPr>
        <w:t>»</w:t>
      </w:r>
      <w:r w:rsidR="006B3222">
        <w:rPr>
          <w:b/>
        </w:rPr>
        <w:t xml:space="preserve"> </w:t>
      </w:r>
      <w:r w:rsidR="006B3222">
        <w:rPr>
          <w:b/>
        </w:rPr>
        <w:br/>
      </w:r>
      <w:r w:rsidR="006B3222" w:rsidRPr="00810C12">
        <w:t xml:space="preserve">Данный раздел </w:t>
      </w:r>
      <w:r w:rsidR="00810C12">
        <w:t>содержит</w:t>
      </w:r>
      <w:r w:rsidR="006B3222" w:rsidRPr="00810C12">
        <w:t xml:space="preserve"> всю </w:t>
      </w:r>
      <w:r w:rsidR="008F4D33">
        <w:t xml:space="preserve">Вашу </w:t>
      </w:r>
      <w:r w:rsidR="006B3222" w:rsidRPr="00810C12">
        <w:t>финансовую информацию</w:t>
      </w:r>
      <w:r w:rsidR="008F4D33">
        <w:t>, связанную с системой Интертос</w:t>
      </w:r>
      <w:r w:rsidR="006B3222" w:rsidRPr="00810C12">
        <w:t>.</w:t>
      </w:r>
    </w:p>
    <w:p w:rsidR="008F4D33" w:rsidRDefault="003D158F" w:rsidP="006B3222">
      <w:pPr>
        <w:pStyle w:val="1"/>
      </w:pPr>
      <w:r>
        <w:t>Первая часть - это</w:t>
      </w:r>
      <w:r w:rsidR="008F4D33">
        <w:t xml:space="preserve"> общая информация по текущему </w:t>
      </w:r>
      <w:r w:rsidR="008F4D33" w:rsidRPr="008F4D33">
        <w:rPr>
          <w:b/>
        </w:rPr>
        <w:t>Б</w:t>
      </w:r>
      <w:r w:rsidR="006B3222" w:rsidRPr="008F4D33">
        <w:rPr>
          <w:b/>
        </w:rPr>
        <w:t>алансу</w:t>
      </w:r>
      <w:r w:rsidR="006B3222">
        <w:t xml:space="preserve">. </w:t>
      </w:r>
    </w:p>
    <w:p w:rsidR="008F4D33" w:rsidRDefault="008F4D33" w:rsidP="006B3222">
      <w:pPr>
        <w:pStyle w:val="1"/>
      </w:pPr>
      <w:r>
        <w:lastRenderedPageBreak/>
        <w:t>Общий (Реальный) баланс – это сумма, включающая невозвратную стоимость подключения к системе (различную для разных регионов).</w:t>
      </w:r>
    </w:p>
    <w:p w:rsidR="006B3222" w:rsidRDefault="006B3222" w:rsidP="006B3222">
      <w:pPr>
        <w:pStyle w:val="1"/>
      </w:pPr>
      <w:r>
        <w:t xml:space="preserve">Доступный баланс </w:t>
      </w:r>
      <w:r w:rsidR="008F4D33">
        <w:t>– это сумма, которую Вы можете использовать для взятия на исполнение заказов</w:t>
      </w:r>
      <w:r>
        <w:t>.</w:t>
      </w:r>
      <w:r w:rsidR="003D158F">
        <w:t xml:space="preserve"> </w:t>
      </w:r>
    </w:p>
    <w:p w:rsidR="008F4D33" w:rsidRDefault="008F4D33" w:rsidP="006B3222">
      <w:pPr>
        <w:pStyle w:val="1"/>
      </w:pPr>
      <w:r>
        <w:t>Замороженные суммы – это Ваши средства, заблокированные при взятии заказа на исполнение. Для каждого региона есть своя</w:t>
      </w:r>
      <w:r w:rsidR="001E3C09">
        <w:t xml:space="preserve"> установленная сумма заморозки.</w:t>
      </w:r>
    </w:p>
    <w:p w:rsidR="00884043" w:rsidRDefault="00884043" w:rsidP="006B3222">
      <w:pPr>
        <w:pStyle w:val="1"/>
      </w:pPr>
    </w:p>
    <w:p w:rsidR="006B3222" w:rsidRDefault="006B3222" w:rsidP="006B3222">
      <w:pPr>
        <w:pStyle w:val="1"/>
      </w:pPr>
      <w:r>
        <w:t xml:space="preserve"> </w:t>
      </w:r>
      <w:r w:rsidR="008F4D33">
        <w:t>Следующая часть - «</w:t>
      </w:r>
      <w:r w:rsidRPr="000F4E51">
        <w:rPr>
          <w:b/>
          <w:sz w:val="24"/>
          <w:szCs w:val="24"/>
        </w:rPr>
        <w:t>Транзакции</w:t>
      </w:r>
      <w:r w:rsidR="008F4D33">
        <w:t>». Здесь содержится информация о выполненных заказах и списанных за эти заказы суммах.</w:t>
      </w:r>
      <w:r>
        <w:t xml:space="preserve"> </w:t>
      </w:r>
      <w:r w:rsidR="008F4D33">
        <w:t>Т</w:t>
      </w:r>
      <w:r>
        <w:t>ак же можно увидеть все  Ваши пополнения</w:t>
      </w:r>
      <w:r w:rsidR="008F4D33">
        <w:t xml:space="preserve"> с указанием суммы и времени, когда это было сделано.</w:t>
      </w:r>
    </w:p>
    <w:p w:rsidR="008F4D33" w:rsidRDefault="008F4D33" w:rsidP="006B3222">
      <w:pPr>
        <w:pStyle w:val="1"/>
      </w:pPr>
    </w:p>
    <w:p w:rsidR="008F4D33" w:rsidRDefault="00DB2B18" w:rsidP="006B3222">
      <w:pPr>
        <w:pStyle w:val="1"/>
      </w:pPr>
      <w:r>
        <w:t>Подраздел</w:t>
      </w:r>
      <w:r w:rsidR="006B3222">
        <w:t xml:space="preserve"> – «</w:t>
      </w:r>
      <w:r w:rsidR="006B3222" w:rsidRPr="000F4E51">
        <w:rPr>
          <w:b/>
          <w:sz w:val="24"/>
          <w:szCs w:val="24"/>
        </w:rPr>
        <w:t>Пополнения»</w:t>
      </w:r>
      <w:r w:rsidR="000F4E51">
        <w:t xml:space="preserve">  </w:t>
      </w:r>
    </w:p>
    <w:p w:rsidR="00C46236" w:rsidRDefault="00C46236" w:rsidP="006B3222">
      <w:pPr>
        <w:pStyle w:val="1"/>
      </w:pPr>
      <w:r>
        <w:t>Вы можете выбрать несколько способов пополнения баланса личного кабинета.</w:t>
      </w:r>
    </w:p>
    <w:p w:rsidR="00B62590" w:rsidRDefault="00B62590" w:rsidP="006B3222">
      <w:pPr>
        <w:pStyle w:val="1"/>
      </w:pPr>
    </w:p>
    <w:p w:rsidR="006B3222" w:rsidRPr="00D2285B" w:rsidRDefault="006B3222" w:rsidP="006B3222">
      <w:pPr>
        <w:pStyle w:val="1"/>
        <w:rPr>
          <w:color w:val="auto"/>
        </w:rPr>
      </w:pPr>
      <w:r w:rsidRPr="00C46236">
        <w:rPr>
          <w:b/>
        </w:rPr>
        <w:t>Киви кошелек</w:t>
      </w:r>
      <w:r w:rsidR="00D2285B">
        <w:rPr>
          <w:b/>
        </w:rPr>
        <w:t xml:space="preserve"> –</w:t>
      </w:r>
      <w:r w:rsidR="005A76C3" w:rsidRPr="005A76C3">
        <w:rPr>
          <w:b/>
        </w:rPr>
        <w:t xml:space="preserve"> </w:t>
      </w:r>
      <w:r w:rsidR="005A76C3" w:rsidRPr="00D2285B">
        <w:rPr>
          <w:color w:val="auto"/>
          <w:shd w:val="clear" w:color="auto" w:fill="FFFFFF"/>
        </w:rPr>
        <w:t>номер</w:t>
      </w:r>
      <w:r w:rsidR="00D2285B">
        <w:rPr>
          <w:color w:val="auto"/>
          <w:shd w:val="clear" w:color="auto" w:fill="FFFFFF"/>
        </w:rPr>
        <w:t>,</w:t>
      </w:r>
      <w:r w:rsidR="005A76C3" w:rsidRPr="00D2285B">
        <w:rPr>
          <w:color w:val="auto"/>
          <w:shd w:val="clear" w:color="auto" w:fill="FFFFFF"/>
        </w:rPr>
        <w:t xml:space="preserve"> на который вы зарегистрированы в системе, автоматически привязывается к </w:t>
      </w:r>
      <w:r w:rsidR="00D2285B">
        <w:rPr>
          <w:color w:val="auto"/>
          <w:shd w:val="clear" w:color="auto" w:fill="FFFFFF"/>
        </w:rPr>
        <w:t xml:space="preserve">Вашему </w:t>
      </w:r>
      <w:r w:rsidR="005A76C3" w:rsidRPr="00D2285B">
        <w:rPr>
          <w:color w:val="auto"/>
          <w:shd w:val="clear" w:color="auto" w:fill="FFFFFF"/>
        </w:rPr>
        <w:t>Киви кошельку</w:t>
      </w:r>
      <w:r w:rsidR="00D2285B">
        <w:rPr>
          <w:color w:val="auto"/>
          <w:shd w:val="clear" w:color="auto" w:fill="FFFFFF"/>
        </w:rPr>
        <w:t>.</w:t>
      </w:r>
    </w:p>
    <w:p w:rsidR="006B3222" w:rsidRDefault="006B3222" w:rsidP="006B3222">
      <w:pPr>
        <w:pStyle w:val="1"/>
      </w:pPr>
      <w:r>
        <w:t>Процедура состоит из трех этапов:</w:t>
      </w:r>
    </w:p>
    <w:p w:rsidR="006B3222" w:rsidRDefault="006B3222" w:rsidP="006B3222">
      <w:pPr>
        <w:pStyle w:val="1"/>
        <w:numPr>
          <w:ilvl w:val="0"/>
          <w:numId w:val="1"/>
        </w:numPr>
        <w:ind w:hanging="360"/>
        <w:contextualSpacing/>
      </w:pPr>
      <w:r>
        <w:t xml:space="preserve">Для начала необходимо выставить счет в приложении. Для этого </w:t>
      </w:r>
      <w:r w:rsidR="00C46236">
        <w:t>нажмите</w:t>
      </w:r>
      <w:r>
        <w:t xml:space="preserve"> на пустой квадратик и </w:t>
      </w:r>
      <w:r w:rsidR="00C46236">
        <w:t>введите</w:t>
      </w:r>
      <w:r>
        <w:t xml:space="preserve"> сумму, </w:t>
      </w:r>
      <w:r w:rsidR="00C46236">
        <w:t>например,</w:t>
      </w:r>
      <w:r>
        <w:t xml:space="preserve"> 100</w:t>
      </w:r>
      <w:r w:rsidR="00C46236">
        <w:t>.</w:t>
      </w:r>
      <w:r>
        <w:t xml:space="preserve"> </w:t>
      </w:r>
      <w:r w:rsidR="00C46236">
        <w:t>Далее нажимаем на кнопку</w:t>
      </w:r>
      <w:proofErr w:type="gramStart"/>
      <w:r w:rsidR="00C46236">
        <w:t xml:space="preserve"> </w:t>
      </w:r>
      <w:r w:rsidR="00C46236" w:rsidRPr="00C46236">
        <w:rPr>
          <w:u w:val="single"/>
        </w:rPr>
        <w:t>С</w:t>
      </w:r>
      <w:proofErr w:type="gramEnd"/>
      <w:r w:rsidRPr="00C46236">
        <w:rPr>
          <w:u w:val="single"/>
        </w:rPr>
        <w:t>формировать счет</w:t>
      </w:r>
      <w:r w:rsidR="00C46236">
        <w:t>. Н</w:t>
      </w:r>
      <w:r>
        <w:t>а экран выводится сообщение</w:t>
      </w:r>
      <w:r w:rsidR="00C46236">
        <w:t>,</w:t>
      </w:r>
      <w:r>
        <w:t xml:space="preserve"> что счет сформирован</w:t>
      </w:r>
      <w:r w:rsidR="00C46236">
        <w:t>.</w:t>
      </w:r>
      <w:r>
        <w:t xml:space="preserve"> </w:t>
      </w:r>
      <w:r w:rsidR="00C46236">
        <w:t>П</w:t>
      </w:r>
      <w:r>
        <w:t>оявляется новая строка с пометкой о том</w:t>
      </w:r>
      <w:r w:rsidR="00C46236">
        <w:t>,</w:t>
      </w:r>
      <w:r>
        <w:t xml:space="preserve"> что счет выставлен</w:t>
      </w:r>
      <w:r w:rsidR="00C46236">
        <w:t>,</w:t>
      </w:r>
      <w:r>
        <w:t xml:space="preserve"> и ожидается оплата.</w:t>
      </w:r>
    </w:p>
    <w:p w:rsidR="001111D6" w:rsidRDefault="006B3222" w:rsidP="00F00C05">
      <w:pPr>
        <w:pStyle w:val="1"/>
        <w:numPr>
          <w:ilvl w:val="0"/>
          <w:numId w:val="1"/>
        </w:numPr>
        <w:ind w:hanging="360"/>
        <w:contextualSpacing/>
      </w:pPr>
      <w:r>
        <w:t xml:space="preserve"> Далее необходимо </w:t>
      </w:r>
      <w:r w:rsidR="00F00C05">
        <w:t>внести денежные средства</w:t>
      </w:r>
      <w:r>
        <w:t xml:space="preserve"> через любой терминал</w:t>
      </w:r>
      <w:r w:rsidR="00F00C05">
        <w:t xml:space="preserve"> </w:t>
      </w:r>
      <w:proofErr w:type="spellStart"/>
      <w:r w:rsidR="00F00C05" w:rsidRPr="001111D6">
        <w:rPr>
          <w:lang w:val="en-US"/>
        </w:rPr>
        <w:t>Qiwi</w:t>
      </w:r>
      <w:proofErr w:type="spellEnd"/>
      <w:r w:rsidR="005A76C3">
        <w:t xml:space="preserve"> на свой личный кабинет</w:t>
      </w:r>
      <w:r w:rsidR="00F00C05">
        <w:t>.</w:t>
      </w:r>
      <w:r>
        <w:t xml:space="preserve"> </w:t>
      </w:r>
    </w:p>
    <w:p w:rsidR="006B3222" w:rsidRPr="001111D6" w:rsidRDefault="001111D6" w:rsidP="001111D6">
      <w:pPr>
        <w:pStyle w:val="1"/>
        <w:ind w:left="720"/>
        <w:contextualSpacing/>
      </w:pPr>
      <w:r>
        <w:t xml:space="preserve">После пополнения баланса «Киви-кошелька» через терминал, </w:t>
      </w:r>
      <w:r w:rsidR="006B3222">
        <w:t xml:space="preserve">можно </w:t>
      </w:r>
      <w:r>
        <w:t>произвести оплату выставленного счета:</w:t>
      </w:r>
      <w:r w:rsidR="006B3222">
        <w:t xml:space="preserve"> </w:t>
      </w:r>
      <w:r>
        <w:t>непосредственно через терминал</w:t>
      </w:r>
      <w:r w:rsidR="006B3222">
        <w:t xml:space="preserve">, </w:t>
      </w:r>
      <w:r>
        <w:t xml:space="preserve">через </w:t>
      </w:r>
      <w:proofErr w:type="spellStart"/>
      <w:r>
        <w:t>он-лайн</w:t>
      </w:r>
      <w:proofErr w:type="spellEnd"/>
      <w:r>
        <w:t xml:space="preserve"> личный</w:t>
      </w:r>
      <w:r w:rsidR="006B3222">
        <w:t xml:space="preserve"> кабинет</w:t>
      </w:r>
      <w:r>
        <w:t xml:space="preserve"> </w:t>
      </w:r>
      <w:r w:rsidRPr="00F31E99">
        <w:rPr>
          <w:bCs/>
          <w:shd w:val="clear" w:color="auto" w:fill="FFFFFF"/>
        </w:rPr>
        <w:t>VISA</w:t>
      </w:r>
      <w:r w:rsidRPr="00F31E99">
        <w:rPr>
          <w:rStyle w:val="apple-converted-space"/>
          <w:color w:val="551A8B"/>
          <w:shd w:val="clear" w:color="auto" w:fill="FFFFFF"/>
        </w:rPr>
        <w:t> </w:t>
      </w:r>
      <w:proofErr w:type="spellStart"/>
      <w:r w:rsidRPr="00F31E99">
        <w:rPr>
          <w:bCs/>
          <w:shd w:val="clear" w:color="auto" w:fill="FFFFFF"/>
        </w:rPr>
        <w:t>Qiwi</w:t>
      </w:r>
      <w:proofErr w:type="spellEnd"/>
      <w:r w:rsidRPr="00F31E99">
        <w:rPr>
          <w:rStyle w:val="apple-converted-space"/>
          <w:color w:val="551A8B"/>
          <w:shd w:val="clear" w:color="auto" w:fill="FFFFFF"/>
        </w:rPr>
        <w:t> </w:t>
      </w:r>
      <w:proofErr w:type="spellStart"/>
      <w:r w:rsidRPr="00F31E99">
        <w:rPr>
          <w:bCs/>
          <w:shd w:val="clear" w:color="auto" w:fill="FFFFFF"/>
        </w:rPr>
        <w:t>Wallet</w:t>
      </w:r>
      <w:proofErr w:type="spellEnd"/>
      <w:r>
        <w:t xml:space="preserve"> или через приложение </w:t>
      </w:r>
      <w:proofErr w:type="spellStart"/>
      <w:r w:rsidRPr="001111D6">
        <w:rPr>
          <w:lang w:val="en-US"/>
        </w:rPr>
        <w:t>Qiwi</w:t>
      </w:r>
      <w:proofErr w:type="spellEnd"/>
      <w:r>
        <w:t xml:space="preserve"> для </w:t>
      </w:r>
      <w:r>
        <w:rPr>
          <w:lang w:val="en-US"/>
        </w:rPr>
        <w:t>Android</w:t>
      </w:r>
      <w:r>
        <w:t>.</w:t>
      </w:r>
    </w:p>
    <w:p w:rsidR="001111D6" w:rsidRPr="001111D6" w:rsidRDefault="001111D6" w:rsidP="006B3222">
      <w:pPr>
        <w:pStyle w:val="1"/>
        <w:ind w:left="720"/>
        <w:contextualSpacing/>
      </w:pPr>
      <w:r>
        <w:t xml:space="preserve">В вашем личном кабинете </w:t>
      </w:r>
      <w:proofErr w:type="spellStart"/>
      <w:r w:rsidRPr="001111D6">
        <w:rPr>
          <w:lang w:val="en-US"/>
        </w:rPr>
        <w:t>Qiwi</w:t>
      </w:r>
      <w:proofErr w:type="spellEnd"/>
      <w:r>
        <w:t xml:space="preserve"> выставленный счет обозначен, как «Счет Интертос».</w:t>
      </w:r>
    </w:p>
    <w:p w:rsidR="001111D6" w:rsidRDefault="001111D6" w:rsidP="006B3222">
      <w:pPr>
        <w:pStyle w:val="1"/>
        <w:ind w:left="720"/>
        <w:contextualSpacing/>
      </w:pPr>
    </w:p>
    <w:p w:rsidR="006B3222" w:rsidRDefault="006B3222" w:rsidP="006B3222">
      <w:pPr>
        <w:pStyle w:val="1"/>
        <w:ind w:left="720"/>
        <w:contextualSpacing/>
      </w:pPr>
      <w:r>
        <w:t xml:space="preserve">Инструкция по оплате: </w:t>
      </w:r>
    </w:p>
    <w:p w:rsidR="006B3222" w:rsidRDefault="006B3222" w:rsidP="006B3222">
      <w:pPr>
        <w:pStyle w:val="1"/>
        <w:ind w:left="720"/>
        <w:contextualSpacing/>
      </w:pPr>
      <w:r>
        <w:t xml:space="preserve">Пополнить киви-кошелек: </w:t>
      </w:r>
    </w:p>
    <w:p w:rsidR="006B3222" w:rsidRDefault="006B3222" w:rsidP="006B3222">
      <w:pPr>
        <w:pStyle w:val="1"/>
        <w:ind w:left="720"/>
        <w:contextualSpacing/>
        <w:rPr>
          <w:bCs/>
          <w:shd w:val="clear" w:color="auto" w:fill="FFFFFF"/>
        </w:rPr>
      </w:pPr>
      <w:r>
        <w:t>-</w:t>
      </w:r>
      <w:r w:rsidRPr="001F18CF">
        <w:rPr>
          <w:bCs/>
          <w:shd w:val="clear" w:color="auto" w:fill="FFFFFF"/>
        </w:rPr>
        <w:t xml:space="preserve"> </w:t>
      </w:r>
      <w:r w:rsidRPr="00F31E99">
        <w:rPr>
          <w:bCs/>
          <w:shd w:val="clear" w:color="auto" w:fill="FFFFFF"/>
        </w:rPr>
        <w:t>VISA</w:t>
      </w:r>
      <w:r w:rsidRPr="00F31E99">
        <w:rPr>
          <w:rStyle w:val="apple-converted-space"/>
          <w:color w:val="551A8B"/>
          <w:shd w:val="clear" w:color="auto" w:fill="FFFFFF"/>
        </w:rPr>
        <w:t> </w:t>
      </w:r>
      <w:proofErr w:type="spellStart"/>
      <w:r w:rsidRPr="00F31E99">
        <w:rPr>
          <w:bCs/>
          <w:shd w:val="clear" w:color="auto" w:fill="FFFFFF"/>
        </w:rPr>
        <w:t>Qiwi</w:t>
      </w:r>
      <w:proofErr w:type="spellEnd"/>
      <w:r w:rsidRPr="00F31E99">
        <w:rPr>
          <w:rStyle w:val="apple-converted-space"/>
          <w:color w:val="551A8B"/>
          <w:shd w:val="clear" w:color="auto" w:fill="FFFFFF"/>
        </w:rPr>
        <w:t> </w:t>
      </w:r>
      <w:proofErr w:type="spellStart"/>
      <w:r w:rsidRPr="00F31E99">
        <w:rPr>
          <w:bCs/>
          <w:shd w:val="clear" w:color="auto" w:fill="FFFFFF"/>
        </w:rPr>
        <w:t>Wallet</w:t>
      </w:r>
      <w:proofErr w:type="spellEnd"/>
      <w:r>
        <w:rPr>
          <w:bCs/>
          <w:shd w:val="clear" w:color="auto" w:fill="FFFFFF"/>
        </w:rPr>
        <w:t xml:space="preserve"> – пополнить кошелек – вводим номер телефона – комментарий, оставляем пустым – вносим деньги. </w:t>
      </w:r>
    </w:p>
    <w:p w:rsidR="006B3222" w:rsidRDefault="006B3222" w:rsidP="006B3222">
      <w:pPr>
        <w:pStyle w:val="1"/>
        <w:ind w:left="720"/>
        <w:contextualSpacing/>
        <w:rPr>
          <w:bCs/>
          <w:shd w:val="clear" w:color="auto" w:fill="FFFFFF"/>
        </w:rPr>
      </w:pPr>
    </w:p>
    <w:p w:rsidR="006B3222" w:rsidRDefault="006B3222" w:rsidP="006B3222">
      <w:pPr>
        <w:pStyle w:val="1"/>
        <w:ind w:left="720"/>
        <w:contextualSpacing/>
      </w:pPr>
      <w:r>
        <w:rPr>
          <w:bCs/>
          <w:shd w:val="clear" w:color="auto" w:fill="FFFFFF"/>
        </w:rPr>
        <w:t xml:space="preserve">Оплатить счет, через терминал:  </w:t>
      </w:r>
    </w:p>
    <w:p w:rsidR="006B3222" w:rsidRDefault="006B3222" w:rsidP="006B3222">
      <w:pPr>
        <w:pStyle w:val="1"/>
        <w:ind w:left="720"/>
        <w:contextualSpacing/>
      </w:pPr>
      <w:r>
        <w:t>-</w:t>
      </w:r>
      <w:r w:rsidRPr="00F31E99">
        <w:rPr>
          <w:bCs/>
          <w:shd w:val="clear" w:color="auto" w:fill="FFFFFF"/>
        </w:rPr>
        <w:t>VISA</w:t>
      </w:r>
      <w:r w:rsidRPr="00F31E99">
        <w:rPr>
          <w:rStyle w:val="apple-converted-space"/>
          <w:color w:val="551A8B"/>
          <w:shd w:val="clear" w:color="auto" w:fill="FFFFFF"/>
        </w:rPr>
        <w:t> </w:t>
      </w:r>
      <w:proofErr w:type="spellStart"/>
      <w:r w:rsidRPr="00F31E99">
        <w:rPr>
          <w:bCs/>
          <w:shd w:val="clear" w:color="auto" w:fill="FFFFFF"/>
        </w:rPr>
        <w:t>Qiwi</w:t>
      </w:r>
      <w:proofErr w:type="spellEnd"/>
      <w:r w:rsidRPr="00F31E99">
        <w:rPr>
          <w:rStyle w:val="apple-converted-space"/>
          <w:color w:val="551A8B"/>
          <w:shd w:val="clear" w:color="auto" w:fill="FFFFFF"/>
        </w:rPr>
        <w:t> </w:t>
      </w:r>
      <w:proofErr w:type="spellStart"/>
      <w:r w:rsidRPr="00F31E99">
        <w:rPr>
          <w:bCs/>
          <w:shd w:val="clear" w:color="auto" w:fill="FFFFFF"/>
        </w:rPr>
        <w:t>Wallet</w:t>
      </w:r>
      <w:proofErr w:type="spellEnd"/>
      <w:r w:rsidRPr="001F18CF">
        <w:rPr>
          <w:bCs/>
          <w:shd w:val="clear" w:color="auto" w:fill="FFFFFF"/>
        </w:rPr>
        <w:t xml:space="preserve"> – </w:t>
      </w:r>
      <w:r>
        <w:rPr>
          <w:bCs/>
          <w:shd w:val="clear" w:color="auto" w:fill="FFFFFF"/>
        </w:rPr>
        <w:t xml:space="preserve">Оплатить счета – Вводим номер телефона – Вводим пароль, который приходит СМС – Выбираем </w:t>
      </w:r>
      <w:r w:rsidR="001111D6">
        <w:rPr>
          <w:bCs/>
          <w:shd w:val="clear" w:color="auto" w:fill="FFFFFF"/>
        </w:rPr>
        <w:t>Счет И</w:t>
      </w:r>
      <w:r>
        <w:rPr>
          <w:bCs/>
          <w:shd w:val="clear" w:color="auto" w:fill="FFFFFF"/>
        </w:rPr>
        <w:t xml:space="preserve">нтертос – Производим оплату. </w:t>
      </w:r>
      <w:r>
        <w:t xml:space="preserve"> </w:t>
      </w:r>
    </w:p>
    <w:p w:rsidR="006B3222" w:rsidRDefault="006B3222" w:rsidP="006B3222">
      <w:pPr>
        <w:pStyle w:val="1"/>
        <w:ind w:left="720"/>
        <w:contextualSpacing/>
      </w:pPr>
    </w:p>
    <w:p w:rsidR="006B3222" w:rsidRDefault="006B3222" w:rsidP="006B3222">
      <w:pPr>
        <w:pStyle w:val="1"/>
        <w:ind w:left="720"/>
        <w:contextualSpacing/>
      </w:pPr>
      <w:r>
        <w:t xml:space="preserve">Оплатить счет через приложение Киви: </w:t>
      </w:r>
    </w:p>
    <w:p w:rsidR="006B3222" w:rsidRDefault="006B3222" w:rsidP="006B3222">
      <w:pPr>
        <w:pStyle w:val="1"/>
        <w:ind w:left="720"/>
        <w:contextualSpacing/>
      </w:pPr>
      <w:r>
        <w:t>-Счета к оплате –</w:t>
      </w:r>
      <w:r w:rsidR="001111D6">
        <w:t xml:space="preserve"> Неоплаченные счета – выбираем С</w:t>
      </w:r>
      <w:r>
        <w:t xml:space="preserve">чет </w:t>
      </w:r>
      <w:r w:rsidR="001111D6">
        <w:t>И</w:t>
      </w:r>
      <w:r>
        <w:t xml:space="preserve">нтертос, нажимаем оплатить </w:t>
      </w:r>
    </w:p>
    <w:p w:rsidR="006B3222" w:rsidRDefault="006B3222" w:rsidP="006B3222">
      <w:pPr>
        <w:pStyle w:val="1"/>
        <w:ind w:left="720"/>
        <w:contextualSpacing/>
      </w:pPr>
    </w:p>
    <w:p w:rsidR="006B3222" w:rsidRDefault="006B3222" w:rsidP="006B3222">
      <w:pPr>
        <w:pStyle w:val="1"/>
        <w:numPr>
          <w:ilvl w:val="0"/>
          <w:numId w:val="1"/>
        </w:numPr>
        <w:ind w:hanging="360"/>
        <w:contextualSpacing/>
      </w:pPr>
      <w:r>
        <w:t>После оплаты</w:t>
      </w:r>
      <w:r w:rsidR="001111D6">
        <w:t xml:space="preserve"> счета</w:t>
      </w:r>
      <w:r>
        <w:t xml:space="preserve">, </w:t>
      </w:r>
      <w:r w:rsidR="001111D6">
        <w:t xml:space="preserve">сумма за вычетом % </w:t>
      </w:r>
      <w:proofErr w:type="spellStart"/>
      <w:r w:rsidR="001111D6" w:rsidRPr="001111D6">
        <w:rPr>
          <w:lang w:val="en-US"/>
        </w:rPr>
        <w:t>Qiwi</w:t>
      </w:r>
      <w:proofErr w:type="spellEnd"/>
      <w:r w:rsidR="001111D6">
        <w:t xml:space="preserve"> зачисляется автоматически</w:t>
      </w:r>
      <w:r>
        <w:t xml:space="preserve"> на Ваш баланс в системе Интертос.</w:t>
      </w:r>
    </w:p>
    <w:p w:rsidR="00D2285B" w:rsidRDefault="00D2285B" w:rsidP="001979D1">
      <w:pPr>
        <w:pStyle w:val="1"/>
        <w:ind w:left="360"/>
        <w:contextualSpacing/>
        <w:jc w:val="center"/>
        <w:rPr>
          <w:b/>
        </w:rPr>
      </w:pPr>
    </w:p>
    <w:p w:rsidR="001979D1" w:rsidRDefault="001979D1" w:rsidP="001979D1">
      <w:pPr>
        <w:pStyle w:val="1"/>
        <w:ind w:left="360"/>
        <w:contextualSpacing/>
        <w:jc w:val="center"/>
        <w:rPr>
          <w:b/>
        </w:rPr>
      </w:pPr>
      <w:r w:rsidRPr="001979D1">
        <w:rPr>
          <w:b/>
        </w:rPr>
        <w:t>Создание киви кошелька</w:t>
      </w:r>
    </w:p>
    <w:p w:rsidR="00D2285B" w:rsidRDefault="00D2285B" w:rsidP="001979D1">
      <w:pPr>
        <w:pStyle w:val="1"/>
        <w:ind w:left="360"/>
        <w:contextualSpacing/>
        <w:jc w:val="center"/>
      </w:pPr>
    </w:p>
    <w:p w:rsidR="001979D1" w:rsidRDefault="001979D1" w:rsidP="001979D1">
      <w:pPr>
        <w:pStyle w:val="1"/>
        <w:ind w:left="360"/>
        <w:contextualSpacing/>
      </w:pPr>
      <w:r>
        <w:t>Часто возникае</w:t>
      </w:r>
      <w:r w:rsidR="002702C2">
        <w:t>т вопрос, как создать и скачать</w:t>
      </w:r>
      <w:r>
        <w:t xml:space="preserve"> киви кошелек на телефон или планшет</w:t>
      </w:r>
      <w:r w:rsidR="001C41CB">
        <w:t>,</w:t>
      </w:r>
      <w:r>
        <w:t xml:space="preserve"> и как правильно им пользоваться. Сейчас коротко об  этом поговорим. </w:t>
      </w:r>
    </w:p>
    <w:p w:rsidR="00D2285B" w:rsidRDefault="00D2285B" w:rsidP="001979D1">
      <w:pPr>
        <w:pStyle w:val="1"/>
        <w:ind w:left="360"/>
        <w:contextualSpacing/>
      </w:pPr>
    </w:p>
    <w:p w:rsidR="001979D1" w:rsidRDefault="001979D1" w:rsidP="001979D1">
      <w:pPr>
        <w:pStyle w:val="1"/>
        <w:numPr>
          <w:ilvl w:val="3"/>
          <w:numId w:val="1"/>
        </w:numPr>
        <w:ind w:left="567" w:hanging="283"/>
        <w:contextualSpacing/>
      </w:pPr>
      <w:r>
        <w:t xml:space="preserve">Скачать киви кошелек можно через сервис </w:t>
      </w:r>
      <w:proofErr w:type="spellStart"/>
      <w:r>
        <w:t>Гугл</w:t>
      </w:r>
      <w:proofErr w:type="spellEnd"/>
      <w:r>
        <w:t xml:space="preserve"> </w:t>
      </w:r>
      <w:proofErr w:type="spellStart"/>
      <w:r>
        <w:t>плей</w:t>
      </w:r>
      <w:proofErr w:type="spellEnd"/>
      <w:r>
        <w:t xml:space="preserve"> или </w:t>
      </w:r>
      <w:proofErr w:type="spellStart"/>
      <w:r>
        <w:t>Плей</w:t>
      </w:r>
      <w:proofErr w:type="spellEnd"/>
      <w:r>
        <w:t xml:space="preserve"> </w:t>
      </w:r>
      <w:proofErr w:type="spellStart"/>
      <w:r>
        <w:t>маркет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в зависимости от устройст</w:t>
      </w:r>
      <w:r w:rsidR="001C41CB">
        <w:t>ва). В разделе поиск набираем «</w:t>
      </w:r>
      <w:r>
        <w:t xml:space="preserve">Киви кошелек». </w:t>
      </w:r>
    </w:p>
    <w:p w:rsidR="001979D1" w:rsidRDefault="001979D1" w:rsidP="001979D1">
      <w:pPr>
        <w:pStyle w:val="1"/>
        <w:numPr>
          <w:ilvl w:val="3"/>
          <w:numId w:val="1"/>
        </w:numPr>
        <w:ind w:left="567" w:hanging="283"/>
        <w:contextualSpacing/>
      </w:pPr>
      <w:r>
        <w:t xml:space="preserve">Далее нажимаем на первое приложение – выбираем «скачать», ожидаем, пока приложение скачивается, и установится на Ваше устройство. </w:t>
      </w:r>
    </w:p>
    <w:p w:rsidR="001979D1" w:rsidRDefault="001979D1" w:rsidP="001979D1">
      <w:pPr>
        <w:pStyle w:val="1"/>
        <w:numPr>
          <w:ilvl w:val="3"/>
          <w:numId w:val="1"/>
        </w:numPr>
        <w:ind w:left="567" w:hanging="283"/>
        <w:contextualSpacing/>
      </w:pPr>
      <w:r>
        <w:t>Нажимаем на новую иконку  «</w:t>
      </w:r>
      <w:proofErr w:type="spellStart"/>
      <w:r>
        <w:rPr>
          <w:lang w:val="en-US"/>
        </w:rPr>
        <w:t>Qiwi</w:t>
      </w:r>
      <w:proofErr w:type="spellEnd"/>
      <w:r>
        <w:t>»</w:t>
      </w:r>
      <w:r w:rsidR="002702C2">
        <w:t xml:space="preserve"> (</w:t>
      </w:r>
      <w:r>
        <w:t xml:space="preserve">на рабочем </w:t>
      </w:r>
      <w:r w:rsidR="002702C2">
        <w:t>столе или в меню, в списке прило</w:t>
      </w:r>
      <w:r>
        <w:t xml:space="preserve">жений). </w:t>
      </w:r>
    </w:p>
    <w:p w:rsidR="001979D1" w:rsidRDefault="002702C2" w:rsidP="001979D1">
      <w:pPr>
        <w:pStyle w:val="1"/>
        <w:numPr>
          <w:ilvl w:val="3"/>
          <w:numId w:val="1"/>
        </w:numPr>
        <w:ind w:left="567" w:hanging="283"/>
        <w:contextualSpacing/>
      </w:pPr>
      <w:r>
        <w:t xml:space="preserve">Вводим свой номер телефона, на который Вы зарегистрированы в системе </w:t>
      </w:r>
      <w:r w:rsidR="001979D1">
        <w:t xml:space="preserve"> </w:t>
      </w:r>
      <w:proofErr w:type="spellStart"/>
      <w:r>
        <w:rPr>
          <w:lang w:val="en-US"/>
        </w:rPr>
        <w:t>Intertos</w:t>
      </w:r>
      <w:proofErr w:type="spellEnd"/>
      <w:r>
        <w:t xml:space="preserve">. </w:t>
      </w:r>
    </w:p>
    <w:p w:rsidR="002702C2" w:rsidRDefault="002702C2" w:rsidP="001979D1">
      <w:pPr>
        <w:pStyle w:val="1"/>
        <w:numPr>
          <w:ilvl w:val="3"/>
          <w:numId w:val="1"/>
        </w:numPr>
        <w:ind w:left="567" w:hanging="283"/>
        <w:contextualSpacing/>
      </w:pPr>
      <w:r>
        <w:lastRenderedPageBreak/>
        <w:t>На Ваш номер телефон</w:t>
      </w:r>
      <w:r w:rsidR="00D2285B">
        <w:t>а</w:t>
      </w:r>
      <w:r>
        <w:t xml:space="preserve"> будет отправлено </w:t>
      </w:r>
      <w:proofErr w:type="spellStart"/>
      <w:r w:rsidR="00ED7793">
        <w:t>см</w:t>
      </w:r>
      <w:r>
        <w:t>с</w:t>
      </w:r>
      <w:proofErr w:type="spellEnd"/>
      <w:r>
        <w:t xml:space="preserve"> с кодом. Вводим его в окно, которое предлагает приложение. </w:t>
      </w:r>
    </w:p>
    <w:p w:rsidR="002702C2" w:rsidRDefault="002702C2" w:rsidP="001979D1">
      <w:pPr>
        <w:pStyle w:val="1"/>
        <w:numPr>
          <w:ilvl w:val="3"/>
          <w:numId w:val="1"/>
        </w:numPr>
        <w:ind w:left="567" w:hanging="283"/>
        <w:contextualSpacing/>
      </w:pPr>
      <w:r>
        <w:t>Далее нужно придумать код доступа, в Ваш личный кабинет. Код должен состоять из 4 цифр, но не должен быть очень простым. По этому</w:t>
      </w:r>
      <w:r w:rsidR="00D2285B">
        <w:t>,</w:t>
      </w:r>
      <w:r>
        <w:t xml:space="preserve"> используйте 4 цифры, которые Вы никогда не забудете, </w:t>
      </w:r>
      <w:r w:rsidR="00ED7793">
        <w:t>дату рождения</w:t>
      </w:r>
      <w:r w:rsidR="00D2285B">
        <w:t>, год рождени</w:t>
      </w:r>
      <w:r w:rsidR="00ED7793">
        <w:t>я</w:t>
      </w:r>
      <w:r w:rsidR="00D2285B">
        <w:t xml:space="preserve">, четыре </w:t>
      </w:r>
      <w:r>
        <w:t xml:space="preserve">последних цифры Вашего телефона и </w:t>
      </w:r>
      <w:proofErr w:type="spellStart"/>
      <w:r>
        <w:t>тд</w:t>
      </w:r>
      <w:proofErr w:type="spellEnd"/>
      <w:r>
        <w:t xml:space="preserve">. Данный код Вы будете использовать в дальнейшем, чтобы заходить в Ваш Киви кабинет. </w:t>
      </w:r>
    </w:p>
    <w:p w:rsidR="002702C2" w:rsidRDefault="002702C2" w:rsidP="001979D1">
      <w:pPr>
        <w:pStyle w:val="1"/>
        <w:numPr>
          <w:ilvl w:val="3"/>
          <w:numId w:val="1"/>
        </w:numPr>
        <w:ind w:left="567" w:hanging="283"/>
        <w:contextualSpacing/>
      </w:pPr>
      <w:r>
        <w:t xml:space="preserve">Код доступа, который Вы только что придумали, нужно ввести второй раз для подтверждения. </w:t>
      </w:r>
    </w:p>
    <w:p w:rsidR="002702C2" w:rsidRDefault="002702C2" w:rsidP="001979D1">
      <w:pPr>
        <w:pStyle w:val="1"/>
        <w:numPr>
          <w:ilvl w:val="3"/>
          <w:numId w:val="1"/>
        </w:numPr>
        <w:ind w:left="567" w:hanging="283"/>
        <w:contextualSpacing/>
      </w:pPr>
      <w:r>
        <w:t xml:space="preserve">Ваш киви кабинет создан! </w:t>
      </w:r>
    </w:p>
    <w:p w:rsidR="002702C2" w:rsidRDefault="002702C2" w:rsidP="002702C2">
      <w:pPr>
        <w:pStyle w:val="1"/>
        <w:ind w:left="720"/>
        <w:contextualSpacing/>
      </w:pPr>
      <w:r>
        <w:t xml:space="preserve">Теперь для пополнения баланса в </w:t>
      </w:r>
      <w:proofErr w:type="spellStart"/>
      <w:r>
        <w:rPr>
          <w:lang w:val="en-US"/>
        </w:rPr>
        <w:t>Intertos</w:t>
      </w:r>
      <w:proofErr w:type="spellEnd"/>
      <w:r>
        <w:t>, Вам необходимо воспользоваться процедурой, описанной выше. В самом личном кабинете, последовательность действий такая  - Счета к оплате – Неоплаченные счета – выбираем Счет Интертос, нажимаем оплатить.</w:t>
      </w:r>
    </w:p>
    <w:p w:rsidR="002702C2" w:rsidRDefault="002702C2" w:rsidP="002702C2">
      <w:pPr>
        <w:pStyle w:val="1"/>
        <w:ind w:left="567"/>
        <w:contextualSpacing/>
      </w:pPr>
    </w:p>
    <w:p w:rsidR="006B3222" w:rsidRDefault="006B3222" w:rsidP="006B3222">
      <w:pPr>
        <w:pStyle w:val="1"/>
      </w:pPr>
    </w:p>
    <w:p w:rsidR="006B3222" w:rsidRDefault="00160606" w:rsidP="006B3222">
      <w:pPr>
        <w:pStyle w:val="1"/>
      </w:pPr>
      <w:r>
        <w:rPr>
          <w:b/>
          <w:sz w:val="24"/>
          <w:szCs w:val="24"/>
        </w:rPr>
        <w:t>Пополнение</w:t>
      </w:r>
      <w:r w:rsidRPr="009D2DCF">
        <w:rPr>
          <w:b/>
          <w:color w:val="auto"/>
          <w:sz w:val="24"/>
          <w:szCs w:val="24"/>
        </w:rPr>
        <w:t xml:space="preserve"> </w:t>
      </w:r>
      <w:r w:rsidR="007A3B4A" w:rsidRPr="009D2DCF">
        <w:rPr>
          <w:b/>
          <w:color w:val="auto"/>
          <w:sz w:val="24"/>
          <w:szCs w:val="24"/>
        </w:rPr>
        <w:t xml:space="preserve">счета через сервис </w:t>
      </w:r>
      <w:r w:rsidR="006B3222" w:rsidRPr="009D2DCF">
        <w:rPr>
          <w:b/>
          <w:color w:val="auto"/>
          <w:sz w:val="24"/>
          <w:szCs w:val="24"/>
        </w:rPr>
        <w:t xml:space="preserve"> ПСКБ</w:t>
      </w:r>
      <w:r w:rsidR="007A3B4A" w:rsidRPr="009D2DCF">
        <w:rPr>
          <w:color w:val="auto"/>
        </w:rPr>
        <w:t xml:space="preserve"> Онлайн-оплата картами</w:t>
      </w:r>
      <w:r w:rsidR="007A3B4A">
        <w:rPr>
          <w:color w:val="C00000"/>
        </w:rPr>
        <w:t xml:space="preserve">. </w:t>
      </w:r>
      <w:r w:rsidR="006B3222">
        <w:t xml:space="preserve"> </w:t>
      </w:r>
    </w:p>
    <w:p w:rsidR="002702C2" w:rsidRDefault="002702C2" w:rsidP="006B3222">
      <w:pPr>
        <w:pStyle w:val="1"/>
      </w:pPr>
    </w:p>
    <w:p w:rsidR="006B3222" w:rsidRPr="009D2DCF" w:rsidRDefault="006B3222" w:rsidP="006B3222">
      <w:pPr>
        <w:pStyle w:val="1"/>
        <w:rPr>
          <w:color w:val="auto"/>
        </w:rPr>
      </w:pPr>
      <w:r>
        <w:t>При регистрации в системе, Вам присваивается номер договора, который можно всегда найти в этой вкладке</w:t>
      </w:r>
      <w:r w:rsidR="007A3B4A">
        <w:t xml:space="preserve">. </w:t>
      </w:r>
      <w:r w:rsidR="007A3B4A" w:rsidRPr="009D2DCF">
        <w:rPr>
          <w:color w:val="auto"/>
        </w:rPr>
        <w:t>Проведение платежа ПСКБ Онлайн АНАЛОГИЧНО проведению платежа в банкоматах ПСКБ.</w:t>
      </w:r>
    </w:p>
    <w:p w:rsidR="009D2DCF" w:rsidRPr="009D2DCF" w:rsidRDefault="009D2DCF" w:rsidP="00EE5550">
      <w:pPr>
        <w:pStyle w:val="1"/>
        <w:rPr>
          <w:color w:val="auto"/>
        </w:rPr>
      </w:pPr>
    </w:p>
    <w:p w:rsidR="00EE5550" w:rsidRPr="009D2DCF" w:rsidRDefault="00EE5550" w:rsidP="00EE5550">
      <w:pPr>
        <w:pStyle w:val="1"/>
        <w:rPr>
          <w:color w:val="auto"/>
        </w:rPr>
      </w:pPr>
      <w:r w:rsidRPr="009D2DCF">
        <w:rPr>
          <w:color w:val="auto"/>
        </w:rPr>
        <w:t>1.</w:t>
      </w:r>
      <w:r w:rsidRPr="009D2DCF">
        <w:rPr>
          <w:rFonts w:asciiTheme="minorHAnsi" w:hAnsiTheme="minorHAnsi" w:cstheme="minorHAnsi"/>
          <w:color w:val="auto"/>
        </w:rPr>
        <w:t>Перейдиет на страницу ПСКБ Онлайн-оплата картами</w:t>
      </w:r>
      <w:r w:rsidRPr="009D2DCF">
        <w:rPr>
          <w:color w:val="auto"/>
        </w:rPr>
        <w:t xml:space="preserve"> </w:t>
      </w:r>
    </w:p>
    <w:p w:rsidR="00EE5550" w:rsidRPr="009D2DCF" w:rsidRDefault="00EE5550" w:rsidP="00EE5550">
      <w:pPr>
        <w:pStyle w:val="a3"/>
      </w:pPr>
      <w:r w:rsidRPr="009D2DCF">
        <w:t>2. В поле Номер договора введите Ваш номер договора …..</w:t>
      </w:r>
    </w:p>
    <w:p w:rsidR="00EE5550" w:rsidRPr="009D2DCF" w:rsidRDefault="00EE5550" w:rsidP="00EE5550">
      <w:pPr>
        <w:pStyle w:val="a3"/>
      </w:pPr>
      <w:r w:rsidRPr="009D2DCF">
        <w:t>3. В поле Сумма платежа введите сумму  к зачислению</w:t>
      </w:r>
    </w:p>
    <w:p w:rsidR="00EE5550" w:rsidRPr="009D2DCF" w:rsidRDefault="00EE5550" w:rsidP="00EE5550">
      <w:pPr>
        <w:pStyle w:val="a3"/>
      </w:pPr>
      <w:r w:rsidRPr="009D2DCF">
        <w:t>4. Нажмите</w:t>
      </w:r>
      <w:r w:rsidR="009D2DCF">
        <w:t xml:space="preserve"> -</w:t>
      </w:r>
      <w:r w:rsidRPr="009D2DCF">
        <w:t xml:space="preserve"> Оплатить для перехода на страницу ввода номера карты</w:t>
      </w:r>
    </w:p>
    <w:p w:rsidR="00EE5550" w:rsidRPr="009D2DCF" w:rsidRDefault="00EE5550" w:rsidP="00EE5550">
      <w:pPr>
        <w:pStyle w:val="a3"/>
      </w:pPr>
      <w:r w:rsidRPr="009D2DCF">
        <w:t>5. В</w:t>
      </w:r>
      <w:r w:rsidR="00A54972" w:rsidRPr="009D2DCF">
        <w:t>ведите данные карты</w:t>
      </w:r>
    </w:p>
    <w:p w:rsidR="00A54972" w:rsidRPr="009D2DCF" w:rsidRDefault="00A54972" w:rsidP="00EE5550">
      <w:pPr>
        <w:pStyle w:val="a3"/>
      </w:pPr>
      <w:r w:rsidRPr="009D2DCF">
        <w:t>6. По окончании ввода нажмите</w:t>
      </w:r>
      <w:r w:rsidR="009D2DCF">
        <w:t xml:space="preserve">  - </w:t>
      </w:r>
      <w:r w:rsidRPr="009D2DCF">
        <w:t xml:space="preserve"> Продолжить</w:t>
      </w:r>
    </w:p>
    <w:p w:rsidR="00A54972" w:rsidRPr="009D2DCF" w:rsidRDefault="00A54972" w:rsidP="00EE5550">
      <w:pPr>
        <w:pStyle w:val="a3"/>
      </w:pPr>
      <w:r w:rsidRPr="009D2DCF">
        <w:t>7. Введите код с смс</w:t>
      </w:r>
    </w:p>
    <w:p w:rsidR="00A54972" w:rsidRPr="009D2DCF" w:rsidRDefault="00A54972" w:rsidP="00EE5550">
      <w:pPr>
        <w:pStyle w:val="a3"/>
      </w:pPr>
      <w:r w:rsidRPr="009D2DCF">
        <w:t>8. Платеж проведен</w:t>
      </w:r>
    </w:p>
    <w:p w:rsidR="00AA1C31" w:rsidRPr="009D2DCF" w:rsidRDefault="00AA1C31" w:rsidP="00EE40E3">
      <w:pPr>
        <w:pStyle w:val="a3"/>
        <w:jc w:val="center"/>
      </w:pPr>
    </w:p>
    <w:p w:rsidR="00A54972" w:rsidRPr="009D2DCF" w:rsidRDefault="00EE40E3" w:rsidP="00EE40E3">
      <w:pPr>
        <w:pStyle w:val="a3"/>
        <w:jc w:val="center"/>
      </w:pPr>
      <w:r w:rsidRPr="009D2DCF">
        <w:t>Пример платежа через ПСКБ (картой)</w:t>
      </w:r>
    </w:p>
    <w:p w:rsidR="00AA1C31" w:rsidRDefault="00AA1C31" w:rsidP="00EE40E3">
      <w:pPr>
        <w:pStyle w:val="a3"/>
        <w:jc w:val="center"/>
        <w:rPr>
          <w:color w:val="C00000"/>
        </w:rPr>
      </w:pPr>
    </w:p>
    <w:p w:rsidR="00EE40E3" w:rsidRPr="009D2DCF" w:rsidRDefault="00EE40E3" w:rsidP="00EE40E3">
      <w:pPr>
        <w:pStyle w:val="a3"/>
        <w:numPr>
          <w:ilvl w:val="6"/>
          <w:numId w:val="1"/>
        </w:numPr>
        <w:ind w:left="284" w:hanging="284"/>
      </w:pPr>
      <w:r w:rsidRPr="009D2DCF">
        <w:t xml:space="preserve">Нажимаем на </w:t>
      </w:r>
      <w:r w:rsidR="00504BDA" w:rsidRPr="009D2DCF">
        <w:t>«</w:t>
      </w:r>
      <w:r w:rsidR="001C41CB">
        <w:t>желтый кружо</w:t>
      </w:r>
      <w:r w:rsidRPr="009D2DCF">
        <w:t>к</w:t>
      </w:r>
      <w:r w:rsidR="00504BDA" w:rsidRPr="009D2DCF">
        <w:t>»</w:t>
      </w:r>
      <w:r w:rsidR="001C41CB">
        <w:t xml:space="preserve"> - </w:t>
      </w:r>
      <w:r w:rsidRPr="009D2DCF">
        <w:t xml:space="preserve">выскакивает боковое меню, выбираем вкладку </w:t>
      </w:r>
      <w:r w:rsidR="001C41CB">
        <w:t>«</w:t>
      </w:r>
      <w:r w:rsidRPr="009D2DCF">
        <w:t>профиль</w:t>
      </w:r>
      <w:r w:rsidR="001C41CB">
        <w:t>»</w:t>
      </w:r>
      <w:r w:rsidRPr="009D2DCF">
        <w:t>. Сверху написан номер договора, его нужно записать на листочек, или запомнить.</w:t>
      </w:r>
      <w:r w:rsidR="00C54FE2" w:rsidRPr="009D2DCF">
        <w:t xml:space="preserve"> Так же данный номер можно найти в разделе Пополнения.</w:t>
      </w:r>
      <w:r w:rsidRPr="009D2DCF">
        <w:t xml:space="preserve"> Он будет ну</w:t>
      </w:r>
      <w:r w:rsidR="00AA1C31" w:rsidRPr="009D2DCF">
        <w:t>жен для пополнения баланса. На</w:t>
      </w:r>
      <w:r w:rsidR="001C41CB">
        <w:t>пример, номер договора для</w:t>
      </w:r>
      <w:r w:rsidRPr="009D2DCF">
        <w:t xml:space="preserve"> данной ситуации «229940».</w:t>
      </w:r>
    </w:p>
    <w:p w:rsidR="00EE40E3" w:rsidRPr="009D2DCF" w:rsidRDefault="00EE40E3" w:rsidP="00EE40E3">
      <w:pPr>
        <w:pStyle w:val="a3"/>
        <w:numPr>
          <w:ilvl w:val="6"/>
          <w:numId w:val="1"/>
        </w:numPr>
        <w:ind w:left="284" w:hanging="284"/>
      </w:pPr>
      <w:r w:rsidRPr="009D2DCF">
        <w:t xml:space="preserve">Далее нажимает кнопку «Назад». </w:t>
      </w:r>
      <w:r w:rsidR="00504BDA" w:rsidRPr="009D2DCF">
        <w:t xml:space="preserve">Повторяем процедуру с  «желтым кружочком», вкладка  «Баланс» </w:t>
      </w:r>
      <w:r w:rsidR="001C41CB" w:rsidRPr="009D2DCF">
        <w:t>- «</w:t>
      </w:r>
      <w:r w:rsidR="00504BDA" w:rsidRPr="009D2DCF">
        <w:t>Пополнение» - «ПСКБ».</w:t>
      </w:r>
    </w:p>
    <w:p w:rsidR="00504BDA" w:rsidRPr="009D2DCF" w:rsidRDefault="00504BDA" w:rsidP="00EE40E3">
      <w:pPr>
        <w:pStyle w:val="a3"/>
        <w:numPr>
          <w:ilvl w:val="6"/>
          <w:numId w:val="1"/>
        </w:numPr>
        <w:ind w:left="284" w:hanging="284"/>
      </w:pPr>
      <w:r w:rsidRPr="009D2DCF">
        <w:t xml:space="preserve">Далее переходим по ссылке, указанной в пункте 1. </w:t>
      </w:r>
    </w:p>
    <w:p w:rsidR="00504BDA" w:rsidRPr="009D2DCF" w:rsidRDefault="00504BDA" w:rsidP="00EE40E3">
      <w:pPr>
        <w:pStyle w:val="a3"/>
        <w:numPr>
          <w:ilvl w:val="6"/>
          <w:numId w:val="1"/>
        </w:numPr>
        <w:ind w:left="284" w:hanging="284"/>
      </w:pPr>
      <w:r w:rsidRPr="009D2DCF">
        <w:t>На этой странице нам нужно ввести номер договора</w:t>
      </w:r>
      <w:r w:rsidR="001C41CB">
        <w:t>,</w:t>
      </w:r>
      <w:r w:rsidRPr="009D2DCF">
        <w:t xml:space="preserve"> (</w:t>
      </w:r>
      <w:r w:rsidR="00C54FE2" w:rsidRPr="009D2DCF">
        <w:t>записанный на листочке) и су</w:t>
      </w:r>
      <w:r w:rsidRPr="009D2DCF">
        <w:t>м</w:t>
      </w:r>
      <w:r w:rsidR="00C54FE2" w:rsidRPr="009D2DCF">
        <w:t>м</w:t>
      </w:r>
      <w:r w:rsidRPr="009D2DCF">
        <w:t>у</w:t>
      </w:r>
      <w:r w:rsidR="00C54FE2" w:rsidRPr="009D2DCF">
        <w:t>,</w:t>
      </w:r>
      <w:r w:rsidRPr="009D2DCF">
        <w:t xml:space="preserve"> на которую мы хотим пополнить счет. </w:t>
      </w:r>
      <w:r w:rsidR="00C54FE2" w:rsidRPr="009D2DCF">
        <w:t xml:space="preserve"> Вводим в нужные поля</w:t>
      </w:r>
      <w:r w:rsidRPr="009D2DCF">
        <w:t>, номер договора, в нашем случаи «229940» и сумму</w:t>
      </w:r>
      <w:r w:rsidR="001C41CB">
        <w:t>, например, -</w:t>
      </w:r>
      <w:r w:rsidRPr="009D2DCF">
        <w:t xml:space="preserve"> 500. Нажимаем на кнопку </w:t>
      </w:r>
      <w:r w:rsidR="001C41CB">
        <w:t>«О</w:t>
      </w:r>
      <w:r w:rsidRPr="009D2DCF">
        <w:t>платить</w:t>
      </w:r>
      <w:r w:rsidR="001C41CB">
        <w:t>»</w:t>
      </w:r>
      <w:r w:rsidRPr="009D2DCF">
        <w:t xml:space="preserve">. </w:t>
      </w:r>
    </w:p>
    <w:p w:rsidR="00504BDA" w:rsidRPr="009D2DCF" w:rsidRDefault="00504BDA" w:rsidP="00EE40E3">
      <w:pPr>
        <w:pStyle w:val="a3"/>
        <w:numPr>
          <w:ilvl w:val="6"/>
          <w:numId w:val="1"/>
        </w:numPr>
        <w:ind w:left="284" w:hanging="284"/>
      </w:pPr>
      <w:r w:rsidRPr="009D2DCF">
        <w:t xml:space="preserve">На этой странице нужно ввести данные по </w:t>
      </w:r>
      <w:r w:rsidR="00AA1C31" w:rsidRPr="009D2DCF">
        <w:t>карте. Вводим номер карты, как указано на ней. Держатель</w:t>
      </w:r>
      <w:r w:rsidR="003316BB">
        <w:t xml:space="preserve"> -</w:t>
      </w:r>
      <w:r w:rsidR="00AA1C31" w:rsidRPr="009D2DCF">
        <w:t xml:space="preserve"> это имя и фамилия английскими буквами, как указано на карте, вводим точно так же. Карта годна до</w:t>
      </w:r>
      <w:r w:rsidR="003316BB">
        <w:t>:</w:t>
      </w:r>
      <w:r w:rsidR="00AA1C31" w:rsidRPr="009D2DCF">
        <w:t xml:space="preserve"> месяц и год, </w:t>
      </w:r>
      <w:proofErr w:type="gramStart"/>
      <w:r w:rsidR="00AA1C31" w:rsidRPr="009D2DCF">
        <w:t>которые</w:t>
      </w:r>
      <w:proofErr w:type="gramEnd"/>
      <w:r w:rsidR="00AA1C31" w:rsidRPr="009D2DCF">
        <w:t xml:space="preserve"> указаны чуть ниже на карте. </w:t>
      </w:r>
    </w:p>
    <w:p w:rsidR="00AA1C31" w:rsidRPr="009D2DCF" w:rsidRDefault="00AA1C31" w:rsidP="00EE40E3">
      <w:pPr>
        <w:pStyle w:val="a3"/>
        <w:numPr>
          <w:ilvl w:val="6"/>
          <w:numId w:val="1"/>
        </w:numPr>
        <w:ind w:left="284" w:hanging="284"/>
      </w:pPr>
      <w:r w:rsidRPr="009D2DCF">
        <w:t xml:space="preserve">Переворачиваем карту. С другой стороны на белом фоне указанно число из 3 цифр. Это число нужно ввести в окно </w:t>
      </w:r>
      <w:r w:rsidRPr="009D2DCF">
        <w:rPr>
          <w:lang w:val="en-US"/>
        </w:rPr>
        <w:t xml:space="preserve">CVV/CVC2. </w:t>
      </w:r>
    </w:p>
    <w:p w:rsidR="00AA1C31" w:rsidRPr="009D2DCF" w:rsidRDefault="00AA1C31" w:rsidP="00EE40E3">
      <w:pPr>
        <w:pStyle w:val="a3"/>
        <w:numPr>
          <w:ilvl w:val="6"/>
          <w:numId w:val="1"/>
        </w:numPr>
        <w:ind w:left="284" w:hanging="284"/>
      </w:pPr>
      <w:r w:rsidRPr="009D2DCF">
        <w:t xml:space="preserve">Под надпись Карта годна </w:t>
      </w:r>
      <w:proofErr w:type="gramStart"/>
      <w:r w:rsidRPr="009D2DCF">
        <w:t>до</w:t>
      </w:r>
      <w:proofErr w:type="gramEnd"/>
      <w:r w:rsidRPr="009D2DCF">
        <w:t>, есть окошко, куда нужно поставит</w:t>
      </w:r>
      <w:r w:rsidR="003316BB">
        <w:t>ь галочку. Текст возле окошка «</w:t>
      </w:r>
      <w:r w:rsidRPr="009D2DCF">
        <w:t>Согласен с условием Договора-оферты». Это означает, что Вы согласны на перевод сре</w:t>
      </w:r>
      <w:proofErr w:type="gramStart"/>
      <w:r w:rsidRPr="009D2DCF">
        <w:t>дств с В</w:t>
      </w:r>
      <w:proofErr w:type="gramEnd"/>
      <w:r w:rsidRPr="009D2DCF">
        <w:t>ашей карты, на бал</w:t>
      </w:r>
      <w:r w:rsidR="00C54FE2" w:rsidRPr="009D2DCF">
        <w:t>а</w:t>
      </w:r>
      <w:r w:rsidRPr="009D2DCF">
        <w:t xml:space="preserve">нс Интертос. </w:t>
      </w:r>
    </w:p>
    <w:p w:rsidR="00AA1C31" w:rsidRPr="009D2DCF" w:rsidRDefault="00AA1C31" w:rsidP="00EE40E3">
      <w:pPr>
        <w:pStyle w:val="a3"/>
        <w:numPr>
          <w:ilvl w:val="6"/>
          <w:numId w:val="1"/>
        </w:numPr>
        <w:ind w:left="284" w:hanging="284"/>
      </w:pPr>
      <w:r w:rsidRPr="009D2DCF">
        <w:t xml:space="preserve">Далее опускаемся в самый низ и нажимаем на кнопку «Продолжить». </w:t>
      </w:r>
    </w:p>
    <w:p w:rsidR="00AA1C31" w:rsidRPr="009D2DCF" w:rsidRDefault="00AA1C31" w:rsidP="00EE40E3">
      <w:pPr>
        <w:pStyle w:val="a3"/>
        <w:numPr>
          <w:ilvl w:val="6"/>
          <w:numId w:val="1"/>
        </w:numPr>
        <w:ind w:left="284" w:hanging="284"/>
      </w:pPr>
      <w:r w:rsidRPr="009D2DCF">
        <w:t>Вам отправлено смс подтверждение на Ваш телефон, к которому привязана Ваша карта, данный код нужно ввести в окно «Код подтверждения».</w:t>
      </w:r>
    </w:p>
    <w:p w:rsidR="00AA1C31" w:rsidRPr="009D2DCF" w:rsidRDefault="00AA1C31" w:rsidP="00EE40E3">
      <w:pPr>
        <w:pStyle w:val="a3"/>
        <w:numPr>
          <w:ilvl w:val="6"/>
          <w:numId w:val="1"/>
        </w:numPr>
        <w:ind w:left="284" w:hanging="284"/>
      </w:pPr>
      <w:r w:rsidRPr="009D2DCF">
        <w:t xml:space="preserve">Далее нажимаем на кнопку  «Оплатить» или «Продолжить». Ваш платеж совершен.  </w:t>
      </w:r>
    </w:p>
    <w:p w:rsidR="00EE40E3" w:rsidRPr="00A54972" w:rsidRDefault="00EE40E3" w:rsidP="00EE5550">
      <w:pPr>
        <w:pStyle w:val="a3"/>
        <w:rPr>
          <w:color w:val="C00000"/>
        </w:rPr>
      </w:pPr>
    </w:p>
    <w:p w:rsidR="006B3222" w:rsidRPr="00056302" w:rsidRDefault="00082B22" w:rsidP="006B3222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6B3222" w:rsidRPr="00056302">
        <w:rPr>
          <w:b/>
          <w:sz w:val="24"/>
          <w:szCs w:val="24"/>
        </w:rPr>
        <w:t>Архив</w:t>
      </w:r>
    </w:p>
    <w:p w:rsidR="006B3222" w:rsidRDefault="006B3222" w:rsidP="006B3222">
      <w:pPr>
        <w:pStyle w:val="1"/>
      </w:pPr>
      <w:r>
        <w:t xml:space="preserve">В данном </w:t>
      </w:r>
      <w:r w:rsidR="00426BE2">
        <w:t>меню</w:t>
      </w:r>
      <w:r>
        <w:t xml:space="preserve"> отображаются все заказы, </w:t>
      </w:r>
      <w:r w:rsidR="00426BE2">
        <w:t>которые проходили через Вас: и выполненные, и отказные. П</w:t>
      </w:r>
      <w:r>
        <w:t>оставив галочку в строке</w:t>
      </w:r>
      <w:proofErr w:type="gramStart"/>
      <w:r>
        <w:t xml:space="preserve"> </w:t>
      </w:r>
      <w:r w:rsidR="00426BE2" w:rsidRPr="00426BE2">
        <w:rPr>
          <w:i/>
        </w:rPr>
        <w:t>Т</w:t>
      </w:r>
      <w:proofErr w:type="gramEnd"/>
      <w:r w:rsidRPr="00426BE2">
        <w:rPr>
          <w:i/>
        </w:rPr>
        <w:t>олько проблемные</w:t>
      </w:r>
      <w:r w:rsidR="00426BE2">
        <w:t xml:space="preserve"> Вы можете увидеть отмененные заказы</w:t>
      </w:r>
      <w:r>
        <w:t xml:space="preserve">,  </w:t>
      </w:r>
      <w:r w:rsidR="00426BE2">
        <w:t xml:space="preserve">или заказы, </w:t>
      </w:r>
      <w:r>
        <w:t xml:space="preserve">по которым возникли, какие-то проблемы.  При нажатии на заказ </w:t>
      </w:r>
      <w:r w:rsidR="0036233A">
        <w:t>можно увидеть</w:t>
      </w:r>
      <w:r>
        <w:t xml:space="preserve"> детали заказа</w:t>
      </w:r>
      <w:r w:rsidR="0036233A">
        <w:t xml:space="preserve"> и причину</w:t>
      </w:r>
      <w:r>
        <w:t xml:space="preserve">, </w:t>
      </w:r>
      <w:r>
        <w:lastRenderedPageBreak/>
        <w:t xml:space="preserve">по которой заказ попал в  “Проблемные”. Также в </w:t>
      </w:r>
      <w:r w:rsidR="0036233A">
        <w:t xml:space="preserve">любом </w:t>
      </w:r>
      <w:r>
        <w:t xml:space="preserve">заказе </w:t>
      </w:r>
      <w:r w:rsidR="0036233A">
        <w:t>есть возможность переписки</w:t>
      </w:r>
      <w:r>
        <w:t xml:space="preserve"> с диспетчерами и ответа на все сообщения.</w:t>
      </w:r>
      <w:r w:rsidR="009C3310">
        <w:t xml:space="preserve"> Обратите внимание на корректность переписки, которую обязаны соблюдать все стороны.</w:t>
      </w:r>
    </w:p>
    <w:p w:rsidR="006B3222" w:rsidRDefault="006B3222" w:rsidP="006B3222">
      <w:pPr>
        <w:pStyle w:val="1"/>
      </w:pPr>
    </w:p>
    <w:p w:rsidR="006B3222" w:rsidRDefault="00082B22" w:rsidP="006B3222">
      <w:pPr>
        <w:pStyle w:val="1"/>
      </w:pPr>
      <w:r>
        <w:rPr>
          <w:b/>
          <w:sz w:val="24"/>
          <w:szCs w:val="24"/>
        </w:rPr>
        <w:t xml:space="preserve">Раздел </w:t>
      </w:r>
      <w:r w:rsidR="006B3222" w:rsidRPr="000F4E51">
        <w:rPr>
          <w:b/>
          <w:sz w:val="24"/>
          <w:szCs w:val="24"/>
        </w:rPr>
        <w:t>Встреча с табличкой</w:t>
      </w:r>
      <w:r w:rsidR="006B3222">
        <w:t>.</w:t>
      </w:r>
    </w:p>
    <w:p w:rsidR="006B3222" w:rsidRDefault="006B3222" w:rsidP="006B3222">
      <w:pPr>
        <w:pStyle w:val="1"/>
      </w:pPr>
      <w:r>
        <w:t>Данная функция была разработана для удоб</w:t>
      </w:r>
      <w:r w:rsidR="00447F8D">
        <w:t>ства встречи клиента в Аэропорту</w:t>
      </w:r>
      <w:r>
        <w:t xml:space="preserve"> или на Вокзале. Планшет </w:t>
      </w:r>
      <w:r w:rsidR="00CD3A80">
        <w:t xml:space="preserve">избавит Вас от необходимости искать возможность для распечатывания текста. </w:t>
      </w:r>
      <w:r>
        <w:t xml:space="preserve">Вы можете </w:t>
      </w:r>
      <w:r w:rsidR="00CD3A80">
        <w:t xml:space="preserve">в этом пункте меню </w:t>
      </w:r>
      <w:r>
        <w:t xml:space="preserve">выставить шрифт и цвет </w:t>
      </w:r>
      <w:r w:rsidR="00CD3A80">
        <w:t>на Ваше усмотрение</w:t>
      </w:r>
      <w:r>
        <w:t>.</w:t>
      </w:r>
      <w:r w:rsidR="002A0F56">
        <w:t xml:space="preserve"> Планшет будет сохранять яркость экрана столько времени, сколько потребуется для встречи клиента.</w:t>
      </w:r>
    </w:p>
    <w:p w:rsidR="002A0F56" w:rsidRDefault="002A0F56" w:rsidP="006B3222">
      <w:pPr>
        <w:pStyle w:val="1"/>
      </w:pPr>
    </w:p>
    <w:p w:rsidR="000F4E51" w:rsidRDefault="00082B22" w:rsidP="006B3222">
      <w:pPr>
        <w:pStyle w:val="1"/>
      </w:pPr>
      <w:r>
        <w:rPr>
          <w:b/>
          <w:sz w:val="24"/>
          <w:szCs w:val="24"/>
        </w:rPr>
        <w:t xml:space="preserve">Раздел </w:t>
      </w:r>
      <w:r w:rsidR="00F00C81">
        <w:rPr>
          <w:b/>
          <w:sz w:val="24"/>
          <w:szCs w:val="24"/>
        </w:rPr>
        <w:t>Таксомет</w:t>
      </w:r>
      <w:r w:rsidR="006B3222" w:rsidRPr="000F4E51">
        <w:rPr>
          <w:b/>
          <w:sz w:val="24"/>
          <w:szCs w:val="24"/>
        </w:rPr>
        <w:t>р</w:t>
      </w:r>
    </w:p>
    <w:p w:rsidR="006B3222" w:rsidRDefault="006B3222" w:rsidP="006B3222">
      <w:pPr>
        <w:pStyle w:val="1"/>
      </w:pPr>
      <w:r>
        <w:t xml:space="preserve"> Данная опция </w:t>
      </w:r>
      <w:r w:rsidR="00F00C81">
        <w:t>существует</w:t>
      </w:r>
      <w:r>
        <w:t xml:space="preserve"> для удобства</w:t>
      </w:r>
      <w:r w:rsidR="00F00C81">
        <w:t xml:space="preserve"> самостоятельной работы водителей</w:t>
      </w:r>
      <w:r w:rsidR="00A307DB">
        <w:t xml:space="preserve"> при необходимости взять пассажира </w:t>
      </w:r>
      <w:r w:rsidR="00F00C81">
        <w:t>от «б</w:t>
      </w:r>
      <w:r>
        <w:t>орта</w:t>
      </w:r>
      <w:r w:rsidR="00F00C81">
        <w:t>».</w:t>
      </w:r>
    </w:p>
    <w:p w:rsidR="006B3222" w:rsidRDefault="006B3222" w:rsidP="006B3222">
      <w:pPr>
        <w:pStyle w:val="1"/>
      </w:pPr>
      <w:r>
        <w:t xml:space="preserve">Для установки тарифов,  по которым Вы хотите работать, необходимо нажать на кнопку </w:t>
      </w:r>
      <w:r w:rsidR="00152522" w:rsidRPr="00152522">
        <w:rPr>
          <w:u w:val="single"/>
        </w:rPr>
        <w:t>Т</w:t>
      </w:r>
      <w:r w:rsidRPr="00152522">
        <w:rPr>
          <w:u w:val="single"/>
        </w:rPr>
        <w:t>ариф</w:t>
      </w:r>
      <w:r>
        <w:t xml:space="preserve">. </w:t>
      </w:r>
    </w:p>
    <w:p w:rsidR="006B3222" w:rsidRDefault="006B3222" w:rsidP="006B3222">
      <w:pPr>
        <w:pStyle w:val="1"/>
      </w:pPr>
      <w:r>
        <w:t xml:space="preserve">В верхнем поле </w:t>
      </w:r>
      <w:r w:rsidRPr="00152522">
        <w:rPr>
          <w:i/>
        </w:rPr>
        <w:t>Минимальная цена</w:t>
      </w:r>
      <w:r>
        <w:t xml:space="preserve"> устанавливается минимальная стоимость поездки. </w:t>
      </w:r>
    </w:p>
    <w:p w:rsidR="006B3222" w:rsidRDefault="00152522" w:rsidP="006B3222">
      <w:pPr>
        <w:pStyle w:val="1"/>
      </w:pPr>
      <w:r>
        <w:t>Таксометр предоставляет</w:t>
      </w:r>
      <w:r w:rsidR="006B3222">
        <w:t xml:space="preserve"> д</w:t>
      </w:r>
      <w:r>
        <w:t>ве возможности расчета стоимости:</w:t>
      </w:r>
      <w:r w:rsidR="006B3222">
        <w:t xml:space="preserve"> по расстоянию или по времени. Рассмотрим на пример.</w:t>
      </w:r>
    </w:p>
    <w:p w:rsidR="006B3222" w:rsidRDefault="006B3222" w:rsidP="006B3222">
      <w:pPr>
        <w:pStyle w:val="1"/>
        <w:numPr>
          <w:ilvl w:val="0"/>
          <w:numId w:val="3"/>
        </w:numPr>
        <w:ind w:hanging="360"/>
        <w:contextualSpacing/>
      </w:pPr>
      <w:r>
        <w:t>минимальная цена поездки - 350 руб</w:t>
      </w:r>
      <w:r w:rsidR="00B41679">
        <w:t>лей</w:t>
      </w:r>
    </w:p>
    <w:p w:rsidR="006B3222" w:rsidRDefault="006B3222" w:rsidP="006B3222">
      <w:pPr>
        <w:pStyle w:val="1"/>
        <w:numPr>
          <w:ilvl w:val="0"/>
          <w:numId w:val="3"/>
        </w:numPr>
        <w:ind w:hanging="360"/>
        <w:contextualSpacing/>
      </w:pPr>
      <w:r>
        <w:t>расчет ведем либо в минутах</w:t>
      </w:r>
      <w:r w:rsidR="00B41679">
        <w:t>,</w:t>
      </w:r>
      <w:r>
        <w:t xml:space="preserve"> либо в километрах</w:t>
      </w:r>
    </w:p>
    <w:p w:rsidR="006B3222" w:rsidRDefault="006B3222" w:rsidP="006B3222">
      <w:pPr>
        <w:pStyle w:val="1"/>
        <w:numPr>
          <w:ilvl w:val="0"/>
          <w:numId w:val="3"/>
        </w:numPr>
        <w:ind w:hanging="360"/>
        <w:contextualSpacing/>
      </w:pPr>
      <w:r>
        <w:t>20 минут либо 20 километров входят в минимальную стоимость</w:t>
      </w:r>
    </w:p>
    <w:p w:rsidR="006B3222" w:rsidRDefault="006B3222" w:rsidP="006B3222">
      <w:pPr>
        <w:pStyle w:val="1"/>
        <w:numPr>
          <w:ilvl w:val="0"/>
          <w:numId w:val="3"/>
        </w:numPr>
        <w:ind w:hanging="360"/>
        <w:contextualSpacing/>
      </w:pPr>
      <w:r>
        <w:t xml:space="preserve">при превышении 20 единиц (минут </w:t>
      </w:r>
      <w:r w:rsidR="00B41679">
        <w:t>или</w:t>
      </w:r>
      <w:r>
        <w:t xml:space="preserve"> </w:t>
      </w:r>
      <w:r w:rsidR="00B41679">
        <w:t>километров) стоимость за минуту/</w:t>
      </w:r>
      <w:r>
        <w:t>к</w:t>
      </w:r>
      <w:r w:rsidR="00B41679">
        <w:t>илометр будет составлять 13 рублей.</w:t>
      </w:r>
    </w:p>
    <w:p w:rsidR="006B3222" w:rsidRDefault="00B41679" w:rsidP="006B3222">
      <w:pPr>
        <w:pStyle w:val="1"/>
      </w:pPr>
      <w:r>
        <w:t xml:space="preserve">Нажимаем </w:t>
      </w:r>
      <w:r w:rsidR="00447F8D">
        <w:t>«</w:t>
      </w:r>
      <w:r w:rsidRPr="00447F8D">
        <w:t>С</w:t>
      </w:r>
      <w:r w:rsidR="006B3222" w:rsidRPr="00447F8D">
        <w:t>охранить</w:t>
      </w:r>
      <w:r w:rsidR="00447F8D">
        <w:t>»</w:t>
      </w:r>
      <w:r w:rsidR="006B3222">
        <w:t>, для установки текущих параметров.</w:t>
      </w:r>
    </w:p>
    <w:p w:rsidR="006B3222" w:rsidRDefault="00B41679" w:rsidP="006B3222">
      <w:pPr>
        <w:pStyle w:val="1"/>
      </w:pPr>
      <w:r>
        <w:t xml:space="preserve">Для начала отсчета нажимаем на </w:t>
      </w:r>
      <w:r w:rsidR="00447F8D">
        <w:t>«</w:t>
      </w:r>
      <w:r w:rsidRPr="00447F8D">
        <w:t>С</w:t>
      </w:r>
      <w:r w:rsidR="006B3222" w:rsidRPr="00447F8D">
        <w:t>тарт</w:t>
      </w:r>
      <w:r w:rsidR="00447F8D">
        <w:t>»</w:t>
      </w:r>
      <w:r>
        <w:t>. Д</w:t>
      </w:r>
      <w:r w:rsidR="006B3222">
        <w:t xml:space="preserve">ля остановки </w:t>
      </w:r>
      <w:r>
        <w:t xml:space="preserve">– </w:t>
      </w:r>
      <w:r w:rsidR="00447F8D">
        <w:t>«</w:t>
      </w:r>
      <w:r w:rsidRPr="00447F8D">
        <w:t>З</w:t>
      </w:r>
      <w:r w:rsidR="006B3222" w:rsidRPr="00447F8D">
        <w:t>акончить</w:t>
      </w:r>
      <w:r w:rsidR="00447F8D">
        <w:t>»</w:t>
      </w:r>
      <w:r>
        <w:t>.</w:t>
      </w:r>
    </w:p>
    <w:p w:rsidR="002B4D9B" w:rsidRDefault="002B4D9B" w:rsidP="006B3222">
      <w:pPr>
        <w:pStyle w:val="1"/>
      </w:pPr>
    </w:p>
    <w:p w:rsidR="002B4D9B" w:rsidRDefault="002B4D9B" w:rsidP="006B3222">
      <w:pPr>
        <w:pStyle w:val="1"/>
        <w:rPr>
          <w:b/>
          <w:sz w:val="24"/>
          <w:szCs w:val="24"/>
        </w:rPr>
      </w:pPr>
      <w:r w:rsidRPr="002B4D9B">
        <w:rPr>
          <w:b/>
          <w:sz w:val="24"/>
          <w:szCs w:val="24"/>
        </w:rPr>
        <w:t xml:space="preserve">Раздел Техподдержка. </w:t>
      </w:r>
    </w:p>
    <w:p w:rsidR="002B4D9B" w:rsidRDefault="00832C73" w:rsidP="006B3222">
      <w:pPr>
        <w:pStyle w:val="1"/>
      </w:pPr>
      <w:r>
        <w:t>С помощью</w:t>
      </w:r>
      <w:r w:rsidR="002B4D9B" w:rsidRPr="002B4D9B">
        <w:t xml:space="preserve"> </w:t>
      </w:r>
      <w:r>
        <w:t xml:space="preserve">этого </w:t>
      </w:r>
      <w:r w:rsidR="002B4D9B" w:rsidRPr="002B4D9B">
        <w:t>раздел</w:t>
      </w:r>
      <w:r>
        <w:t>а</w:t>
      </w:r>
      <w:r w:rsidR="002B4D9B" w:rsidRPr="002B4D9B">
        <w:t xml:space="preserve"> Вы можете позвонить или  написать в поддержку, при возникновении каких либо вопросов, связанных с работой приложения, или по проблемам с заказами. Позвонить можно прям</w:t>
      </w:r>
      <w:r w:rsidR="002B4D9B">
        <w:t>о</w:t>
      </w:r>
      <w:r>
        <w:t xml:space="preserve"> из</w:t>
      </w:r>
      <w:r w:rsidR="002B4D9B" w:rsidRPr="002B4D9B">
        <w:t xml:space="preserve"> приложения нажав на кнопку «</w:t>
      </w:r>
      <w:r w:rsidR="002B4D9B">
        <w:t>Позвонить»</w:t>
      </w:r>
      <w:r>
        <w:t>,</w:t>
      </w:r>
      <w:r w:rsidR="002B4D9B">
        <w:t xml:space="preserve"> или в ручном режиме набрать номер телефона 84952367144 (круглосуточно). </w:t>
      </w:r>
    </w:p>
    <w:p w:rsidR="002B4D9B" w:rsidRDefault="002B4D9B" w:rsidP="006B3222">
      <w:pPr>
        <w:pStyle w:val="1"/>
      </w:pPr>
      <w:r>
        <w:t xml:space="preserve">Так же Вы можете писать отзывы, интересующие Вас вопросы, предложения по усовершенствованию, модернизации, жалобы, пожелания </w:t>
      </w:r>
      <w:r w:rsidR="0046021C">
        <w:t xml:space="preserve">- </w:t>
      </w:r>
      <w:r>
        <w:t>сразу в приложении</w:t>
      </w:r>
      <w:r w:rsidR="0046021C">
        <w:t xml:space="preserve"> - в</w:t>
      </w:r>
      <w:r>
        <w:t xml:space="preserve"> раздел</w:t>
      </w:r>
      <w:r w:rsidR="0046021C">
        <w:t>е «Написать». На эти</w:t>
      </w:r>
      <w:r>
        <w:t xml:space="preserve"> сообщения Вам ответят. </w:t>
      </w:r>
    </w:p>
    <w:p w:rsidR="002B4D9B" w:rsidRPr="002B4D9B" w:rsidRDefault="002B4D9B" w:rsidP="006B3222">
      <w:pPr>
        <w:pStyle w:val="1"/>
      </w:pPr>
      <w:r>
        <w:t>Так же в любое время Вы можете прочитать и посмотреть инструкцию по использованию нашего приложения</w:t>
      </w:r>
      <w:r w:rsidR="00F24028">
        <w:t xml:space="preserve"> в</w:t>
      </w:r>
      <w:r>
        <w:t xml:space="preserve"> разделе «Инструкция». </w:t>
      </w:r>
    </w:p>
    <w:p w:rsidR="006B3222" w:rsidRPr="002B4D9B" w:rsidRDefault="006B3222" w:rsidP="006B3222">
      <w:pPr>
        <w:pStyle w:val="1"/>
      </w:pPr>
    </w:p>
    <w:p w:rsidR="006B3222" w:rsidRDefault="006B3222" w:rsidP="006B3222">
      <w:pPr>
        <w:pStyle w:val="1"/>
      </w:pPr>
    </w:p>
    <w:p w:rsidR="000F4E51" w:rsidRPr="000F4E51" w:rsidRDefault="000F4E51" w:rsidP="006B3222">
      <w:pPr>
        <w:pStyle w:val="1"/>
        <w:rPr>
          <w:b/>
          <w:sz w:val="24"/>
          <w:szCs w:val="24"/>
        </w:rPr>
      </w:pPr>
      <w:r w:rsidRPr="000F4E51">
        <w:rPr>
          <w:b/>
          <w:sz w:val="24"/>
          <w:szCs w:val="24"/>
        </w:rPr>
        <w:t xml:space="preserve">Раздел </w:t>
      </w:r>
      <w:r w:rsidR="009D2DCF">
        <w:rPr>
          <w:b/>
          <w:sz w:val="24"/>
          <w:szCs w:val="24"/>
        </w:rPr>
        <w:t xml:space="preserve"> </w:t>
      </w:r>
      <w:proofErr w:type="spellStart"/>
      <w:r w:rsidR="006B3222" w:rsidRPr="000F4E51">
        <w:rPr>
          <w:b/>
          <w:sz w:val="24"/>
          <w:szCs w:val="24"/>
        </w:rPr>
        <w:t>Автовзятие</w:t>
      </w:r>
      <w:proofErr w:type="spellEnd"/>
      <w:r w:rsidR="006B3222" w:rsidRPr="000F4E51">
        <w:rPr>
          <w:b/>
          <w:sz w:val="24"/>
          <w:szCs w:val="24"/>
        </w:rPr>
        <w:t xml:space="preserve"> заказов. </w:t>
      </w:r>
    </w:p>
    <w:p w:rsidR="006B3222" w:rsidRDefault="009577A6" w:rsidP="006B3222">
      <w:pPr>
        <w:pStyle w:val="1"/>
      </w:pPr>
      <w:r>
        <w:t xml:space="preserve"> Если Вы включаете </w:t>
      </w:r>
      <w:r w:rsidRPr="009577A6">
        <w:rPr>
          <w:i/>
        </w:rPr>
        <w:t>А</w:t>
      </w:r>
      <w:r w:rsidR="006B3222" w:rsidRPr="009577A6">
        <w:rPr>
          <w:i/>
        </w:rPr>
        <w:t>втовзятие заказов</w:t>
      </w:r>
      <w:r w:rsidR="006B3222">
        <w:t xml:space="preserve">,  </w:t>
      </w:r>
      <w:r>
        <w:t>система автоматически будет подбирать и назначать Вам заказы</w:t>
      </w:r>
      <w:r w:rsidR="006B3222">
        <w:t xml:space="preserve"> на текущее время</w:t>
      </w:r>
      <w:r>
        <w:t xml:space="preserve"> в соответствии с установками в меню </w:t>
      </w:r>
      <w:r w:rsidR="00AB2FAC">
        <w:t>«</w:t>
      </w:r>
      <w:r w:rsidR="00A54972" w:rsidRPr="009D2DCF">
        <w:rPr>
          <w:color w:val="auto"/>
        </w:rPr>
        <w:t>Макс</w:t>
      </w:r>
      <w:r w:rsidR="009D2DCF">
        <w:rPr>
          <w:color w:val="auto"/>
        </w:rPr>
        <w:t>имальный</w:t>
      </w:r>
      <w:r w:rsidR="00A54972" w:rsidRPr="009D2DCF">
        <w:rPr>
          <w:color w:val="auto"/>
        </w:rPr>
        <w:t xml:space="preserve"> радиус </w:t>
      </w:r>
      <w:proofErr w:type="spellStart"/>
      <w:r w:rsidR="00A54972" w:rsidRPr="009D2DCF">
        <w:rPr>
          <w:color w:val="auto"/>
        </w:rPr>
        <w:t>автоприема</w:t>
      </w:r>
      <w:proofErr w:type="spellEnd"/>
      <w:r w:rsidR="00AB2FAC">
        <w:rPr>
          <w:color w:val="auto"/>
        </w:rPr>
        <w:t>»</w:t>
      </w:r>
      <w:r>
        <w:t>.</w:t>
      </w:r>
      <w:r w:rsidR="006B3222">
        <w:t xml:space="preserve"> Вам на телефон приходи</w:t>
      </w:r>
      <w:r w:rsidR="009D2DCF">
        <w:t>т  СМС о том, что заказ назначен</w:t>
      </w:r>
      <w:r w:rsidR="00AB2FAC">
        <w:t>.</w:t>
      </w:r>
      <w:r w:rsidR="009D2DCF">
        <w:t xml:space="preserve"> </w:t>
      </w:r>
      <w:r w:rsidR="00AB2FAC">
        <w:t>Т</w:t>
      </w:r>
      <w:r w:rsidR="009D2DCF">
        <w:t>ак же в приложении назначение заказа сопровождается звуковым уведомлением</w:t>
      </w:r>
      <w:r>
        <w:t xml:space="preserve">. </w:t>
      </w:r>
    </w:p>
    <w:p w:rsidR="006B3222" w:rsidRDefault="006B3222" w:rsidP="006B3222">
      <w:pPr>
        <w:pStyle w:val="1"/>
      </w:pPr>
    </w:p>
    <w:p w:rsidR="006B3222" w:rsidRDefault="006B3222" w:rsidP="006B3222">
      <w:pPr>
        <w:pStyle w:val="1"/>
      </w:pPr>
    </w:p>
    <w:p w:rsidR="006B3222" w:rsidRPr="00AA108F" w:rsidRDefault="006B3222" w:rsidP="006B3222">
      <w:pPr>
        <w:pStyle w:val="1"/>
        <w:rPr>
          <w:b/>
          <w:color w:val="C00000"/>
          <w:sz w:val="24"/>
          <w:szCs w:val="24"/>
          <w:highlight w:val="yellow"/>
        </w:rPr>
      </w:pPr>
      <w:r w:rsidRPr="00522EEE">
        <w:rPr>
          <w:color w:val="C00000"/>
        </w:rPr>
        <w:t xml:space="preserve"> </w:t>
      </w:r>
      <w:r w:rsidR="00A54972" w:rsidRPr="00AA108F">
        <w:rPr>
          <w:b/>
          <w:color w:val="auto"/>
          <w:sz w:val="24"/>
          <w:szCs w:val="24"/>
          <w:highlight w:val="yellow"/>
        </w:rPr>
        <w:t xml:space="preserve">Раздел </w:t>
      </w:r>
      <w:r w:rsidR="00A0573F" w:rsidRPr="00AA108F">
        <w:rPr>
          <w:b/>
          <w:color w:val="auto"/>
          <w:sz w:val="24"/>
          <w:szCs w:val="24"/>
          <w:highlight w:val="yellow"/>
        </w:rPr>
        <w:t>«</w:t>
      </w:r>
      <w:r w:rsidR="009D2DCF" w:rsidRPr="00AA108F">
        <w:rPr>
          <w:b/>
          <w:color w:val="auto"/>
          <w:sz w:val="24"/>
          <w:szCs w:val="24"/>
          <w:highlight w:val="yellow"/>
        </w:rPr>
        <w:t>Всплывающе</w:t>
      </w:r>
      <w:r w:rsidR="00A54972" w:rsidRPr="00AA108F">
        <w:rPr>
          <w:b/>
          <w:color w:val="auto"/>
          <w:sz w:val="24"/>
          <w:szCs w:val="24"/>
          <w:highlight w:val="yellow"/>
        </w:rPr>
        <w:t>е окно</w:t>
      </w:r>
      <w:r w:rsidR="00A0573F" w:rsidRPr="00AA108F">
        <w:rPr>
          <w:b/>
          <w:color w:val="auto"/>
          <w:sz w:val="24"/>
          <w:szCs w:val="24"/>
          <w:highlight w:val="yellow"/>
        </w:rPr>
        <w:t>»</w:t>
      </w:r>
      <w:r w:rsidR="00A54972" w:rsidRPr="00AA108F">
        <w:rPr>
          <w:b/>
          <w:color w:val="auto"/>
          <w:sz w:val="24"/>
          <w:szCs w:val="24"/>
          <w:highlight w:val="yellow"/>
        </w:rPr>
        <w:t xml:space="preserve"> </w:t>
      </w:r>
    </w:p>
    <w:p w:rsidR="00A54972" w:rsidRPr="009D2DCF" w:rsidRDefault="00522EEE" w:rsidP="006B3222">
      <w:pPr>
        <w:pStyle w:val="1"/>
        <w:rPr>
          <w:color w:val="auto"/>
          <w:shd w:val="clear" w:color="auto" w:fill="FFFFFF"/>
        </w:rPr>
      </w:pPr>
      <w:r w:rsidRPr="00AA108F">
        <w:rPr>
          <w:color w:val="auto"/>
          <w:highlight w:val="yellow"/>
        </w:rPr>
        <w:t xml:space="preserve">Если Вы включаете </w:t>
      </w:r>
      <w:r w:rsidRPr="00AA108F">
        <w:rPr>
          <w:b/>
          <w:color w:val="auto"/>
          <w:highlight w:val="yellow"/>
        </w:rPr>
        <w:t>Вс</w:t>
      </w:r>
      <w:r w:rsidR="009D2DCF" w:rsidRPr="00AA108F">
        <w:rPr>
          <w:b/>
          <w:color w:val="auto"/>
          <w:highlight w:val="yellow"/>
        </w:rPr>
        <w:t>плывающе</w:t>
      </w:r>
      <w:r w:rsidRPr="00AA108F">
        <w:rPr>
          <w:b/>
          <w:color w:val="auto"/>
          <w:highlight w:val="yellow"/>
        </w:rPr>
        <w:t>е окно</w:t>
      </w:r>
      <w:r w:rsidRPr="00AA108F">
        <w:rPr>
          <w:color w:val="auto"/>
          <w:highlight w:val="yellow"/>
        </w:rPr>
        <w:t xml:space="preserve">, Система будет автоматически  предлагать </w:t>
      </w:r>
      <w:r w:rsidR="009D2DCF" w:rsidRPr="00AA108F">
        <w:rPr>
          <w:color w:val="auto"/>
          <w:highlight w:val="yellow"/>
          <w:shd w:val="clear" w:color="auto" w:fill="FFFFFF"/>
        </w:rPr>
        <w:t>ближайшие</w:t>
      </w:r>
      <w:bookmarkStart w:id="0" w:name="_GoBack"/>
      <w:bookmarkEnd w:id="0"/>
      <w:r w:rsidRPr="00AA108F">
        <w:rPr>
          <w:color w:val="auto"/>
          <w:highlight w:val="yellow"/>
          <w:shd w:val="clear" w:color="auto" w:fill="FFFFFF"/>
        </w:rPr>
        <w:t xml:space="preserve"> заказы в радиусе 5 км</w:t>
      </w:r>
      <w:r w:rsidR="009D2DCF" w:rsidRPr="00AA108F">
        <w:rPr>
          <w:color w:val="auto"/>
          <w:highlight w:val="yellow"/>
          <w:shd w:val="clear" w:color="auto" w:fill="FFFFFF"/>
        </w:rPr>
        <w:t xml:space="preserve"> (или того километража, который Вы настроите)</w:t>
      </w:r>
      <w:r w:rsidRPr="00AA108F">
        <w:rPr>
          <w:color w:val="auto"/>
          <w:highlight w:val="yellow"/>
          <w:shd w:val="clear" w:color="auto" w:fill="FFFFFF"/>
        </w:rPr>
        <w:t xml:space="preserve">, </w:t>
      </w:r>
      <w:r w:rsidR="009D2DCF" w:rsidRPr="00AA108F">
        <w:rPr>
          <w:color w:val="auto"/>
          <w:highlight w:val="yellow"/>
          <w:shd w:val="clear" w:color="auto" w:fill="FFFFFF"/>
        </w:rPr>
        <w:t>Вы можете его взять или скрыть.</w:t>
      </w:r>
      <w:r w:rsidRPr="00AA108F">
        <w:rPr>
          <w:color w:val="auto"/>
          <w:highlight w:val="yellow"/>
          <w:shd w:val="clear" w:color="auto" w:fill="FFFFFF"/>
        </w:rPr>
        <w:t>.</w:t>
      </w:r>
    </w:p>
    <w:p w:rsidR="002B4D9B" w:rsidRDefault="002B4D9B" w:rsidP="006B3222">
      <w:pPr>
        <w:pStyle w:val="1"/>
        <w:rPr>
          <w:color w:val="C00000"/>
          <w:shd w:val="clear" w:color="auto" w:fill="FFFFFF"/>
        </w:rPr>
      </w:pPr>
    </w:p>
    <w:p w:rsidR="009D2DCF" w:rsidRDefault="009D2DCF" w:rsidP="009D2DCF">
      <w:pPr>
        <w:pStyle w:val="1"/>
        <w:jc w:val="center"/>
        <w:rPr>
          <w:b/>
          <w:color w:val="auto"/>
          <w:sz w:val="24"/>
          <w:szCs w:val="24"/>
          <w:shd w:val="clear" w:color="auto" w:fill="FFFFFF"/>
        </w:rPr>
      </w:pPr>
      <w:r w:rsidRPr="009D2DCF">
        <w:rPr>
          <w:b/>
          <w:color w:val="auto"/>
          <w:sz w:val="24"/>
          <w:szCs w:val="24"/>
          <w:shd w:val="clear" w:color="auto" w:fill="FFFFFF"/>
        </w:rPr>
        <w:t>Важная информация</w:t>
      </w:r>
    </w:p>
    <w:p w:rsidR="009D2DCF" w:rsidRPr="00AA108F" w:rsidRDefault="009D2DCF" w:rsidP="009D2DCF">
      <w:pPr>
        <w:pStyle w:val="1"/>
        <w:jc w:val="center"/>
        <w:rPr>
          <w:color w:val="auto"/>
          <w:sz w:val="24"/>
          <w:szCs w:val="24"/>
          <w:shd w:val="clear" w:color="auto" w:fill="FFFFFF"/>
        </w:rPr>
      </w:pPr>
    </w:p>
    <w:p w:rsidR="002B4D9B" w:rsidRPr="00AA108F" w:rsidRDefault="002B4D9B" w:rsidP="009D2DCF">
      <w:pPr>
        <w:pStyle w:val="1"/>
        <w:numPr>
          <w:ilvl w:val="0"/>
          <w:numId w:val="7"/>
        </w:numPr>
        <w:rPr>
          <w:color w:val="auto"/>
          <w:shd w:val="clear" w:color="auto" w:fill="FFFFFF"/>
        </w:rPr>
      </w:pPr>
      <w:r w:rsidRPr="00AA108F">
        <w:rPr>
          <w:color w:val="auto"/>
          <w:shd w:val="clear" w:color="auto" w:fill="FFFFFF"/>
        </w:rPr>
        <w:t>Перед тем как закрыть приложение, обязательно проверьте, отключи</w:t>
      </w:r>
      <w:r w:rsidR="00AA108F">
        <w:rPr>
          <w:color w:val="auto"/>
          <w:shd w:val="clear" w:color="auto" w:fill="FFFFFF"/>
        </w:rPr>
        <w:t>ли Вы Р</w:t>
      </w:r>
      <w:r w:rsidR="00A0573F" w:rsidRPr="00AA108F">
        <w:rPr>
          <w:color w:val="auto"/>
          <w:shd w:val="clear" w:color="auto" w:fill="FFFFFF"/>
        </w:rPr>
        <w:t>обот или нет. При нажатии,</w:t>
      </w:r>
      <w:r w:rsidRPr="00AA108F">
        <w:rPr>
          <w:color w:val="auto"/>
          <w:shd w:val="clear" w:color="auto" w:fill="FFFFFF"/>
        </w:rPr>
        <w:t xml:space="preserve"> на кнопку «Закрыть</w:t>
      </w:r>
      <w:r w:rsidR="00A0573F" w:rsidRPr="00AA108F">
        <w:rPr>
          <w:color w:val="auto"/>
          <w:shd w:val="clear" w:color="auto" w:fill="FFFFFF"/>
        </w:rPr>
        <w:t xml:space="preserve">» программа остается в фоновом режиме и некоторое время после того, как Вы уже вышли </w:t>
      </w:r>
      <w:r w:rsidR="00AA108F">
        <w:rPr>
          <w:color w:val="auto"/>
          <w:shd w:val="clear" w:color="auto" w:fill="FFFFFF"/>
        </w:rPr>
        <w:t>из</w:t>
      </w:r>
      <w:r w:rsidR="00A0573F" w:rsidRPr="00AA108F">
        <w:rPr>
          <w:color w:val="auto"/>
          <w:shd w:val="clear" w:color="auto" w:fill="FFFFFF"/>
        </w:rPr>
        <w:t xml:space="preserve"> приложения, может передавать Ваши координаты. </w:t>
      </w:r>
      <w:proofErr w:type="gramStart"/>
      <w:r w:rsidR="00A0573F" w:rsidRPr="00AA108F">
        <w:rPr>
          <w:color w:val="auto"/>
          <w:shd w:val="clear" w:color="auto" w:fill="FFFFFF"/>
        </w:rPr>
        <w:t>По этому</w:t>
      </w:r>
      <w:proofErr w:type="gramEnd"/>
      <w:r w:rsidR="00A0573F" w:rsidRPr="00AA108F">
        <w:rPr>
          <w:color w:val="auto"/>
          <w:shd w:val="clear" w:color="auto" w:fill="FFFFFF"/>
        </w:rPr>
        <w:t xml:space="preserve"> может </w:t>
      </w:r>
      <w:r w:rsidR="00AA108F">
        <w:rPr>
          <w:color w:val="auto"/>
          <w:shd w:val="clear" w:color="auto" w:fill="FFFFFF"/>
        </w:rPr>
        <w:lastRenderedPageBreak/>
        <w:t>назначаться Р</w:t>
      </w:r>
      <w:r w:rsidR="00A0573F" w:rsidRPr="00AA108F">
        <w:rPr>
          <w:color w:val="auto"/>
          <w:shd w:val="clear" w:color="auto" w:fill="FFFFFF"/>
        </w:rPr>
        <w:t>оботом заказ. Будьте внимательны</w:t>
      </w:r>
      <w:r w:rsidR="00AA108F">
        <w:rPr>
          <w:color w:val="auto"/>
          <w:shd w:val="clear" w:color="auto" w:fill="FFFFFF"/>
        </w:rPr>
        <w:t>!</w:t>
      </w:r>
      <w:r w:rsidR="00A0573F" w:rsidRPr="00AA108F">
        <w:rPr>
          <w:color w:val="auto"/>
          <w:shd w:val="clear" w:color="auto" w:fill="FFFFFF"/>
        </w:rPr>
        <w:t xml:space="preserve"> Если хотите сделать полн</w:t>
      </w:r>
      <w:r w:rsidR="00AA108F">
        <w:rPr>
          <w:color w:val="auto"/>
          <w:shd w:val="clear" w:color="auto" w:fill="FFFFFF"/>
        </w:rPr>
        <w:t>оценный выход из</w:t>
      </w:r>
      <w:r w:rsidR="00A0573F" w:rsidRPr="00AA108F">
        <w:rPr>
          <w:color w:val="auto"/>
          <w:shd w:val="clear" w:color="auto" w:fill="FFFFFF"/>
        </w:rPr>
        <w:t xml:space="preserve"> приложения, воспользуетесь кнопкой «Выход». </w:t>
      </w:r>
      <w:r w:rsidR="00AA108F">
        <w:rPr>
          <w:color w:val="auto"/>
          <w:shd w:val="clear" w:color="auto" w:fill="FFFFFF"/>
        </w:rPr>
        <w:t xml:space="preserve">Не забудьте, что при следующем входе </w:t>
      </w:r>
      <w:r w:rsidR="00A0573F" w:rsidRPr="00AA108F">
        <w:rPr>
          <w:color w:val="auto"/>
          <w:shd w:val="clear" w:color="auto" w:fill="FFFFFF"/>
        </w:rPr>
        <w:t xml:space="preserve">Вам </w:t>
      </w:r>
      <w:r w:rsidR="00AA108F">
        <w:rPr>
          <w:color w:val="auto"/>
          <w:shd w:val="clear" w:color="auto" w:fill="FFFFFF"/>
        </w:rPr>
        <w:t>надо</w:t>
      </w:r>
      <w:r w:rsidR="00A0573F" w:rsidRPr="00AA108F">
        <w:rPr>
          <w:color w:val="auto"/>
          <w:shd w:val="clear" w:color="auto" w:fill="FFFFFF"/>
        </w:rPr>
        <w:t xml:space="preserve"> заново </w:t>
      </w:r>
      <w:r w:rsidR="00AA108F">
        <w:rPr>
          <w:color w:val="auto"/>
          <w:shd w:val="clear" w:color="auto" w:fill="FFFFFF"/>
        </w:rPr>
        <w:t>ввести</w:t>
      </w:r>
      <w:r w:rsidR="00A0573F" w:rsidRPr="00AA108F">
        <w:rPr>
          <w:color w:val="auto"/>
          <w:shd w:val="clear" w:color="auto" w:fill="FFFFFF"/>
        </w:rPr>
        <w:t xml:space="preserve"> пароль. </w:t>
      </w:r>
    </w:p>
    <w:p w:rsidR="009D2DCF" w:rsidRPr="00BC4EC6" w:rsidRDefault="009D2DCF" w:rsidP="009D2DCF">
      <w:pPr>
        <w:pStyle w:val="1"/>
        <w:numPr>
          <w:ilvl w:val="0"/>
          <w:numId w:val="7"/>
        </w:numPr>
        <w:rPr>
          <w:b/>
          <w:color w:val="auto"/>
        </w:rPr>
      </w:pPr>
      <w:r w:rsidRPr="00BC4EC6">
        <w:rPr>
          <w:color w:val="auto"/>
          <w:shd w:val="clear" w:color="auto" w:fill="FFFFFF"/>
        </w:rPr>
        <w:t>Ес</w:t>
      </w:r>
      <w:r w:rsidR="00A0573F" w:rsidRPr="00BC4EC6">
        <w:rPr>
          <w:color w:val="auto"/>
          <w:shd w:val="clear" w:color="auto" w:fill="FFFFFF"/>
        </w:rPr>
        <w:t>ли приложение стало плохо работать</w:t>
      </w:r>
      <w:r w:rsidR="00BC4EC6" w:rsidRPr="00BC4EC6">
        <w:rPr>
          <w:color w:val="auto"/>
          <w:shd w:val="clear" w:color="auto" w:fill="FFFFFF"/>
        </w:rPr>
        <w:t>:</w:t>
      </w:r>
      <w:r w:rsidR="00A0573F" w:rsidRPr="00BC4EC6">
        <w:rPr>
          <w:color w:val="auto"/>
          <w:shd w:val="clear" w:color="auto" w:fill="FFFFFF"/>
        </w:rPr>
        <w:t xml:space="preserve"> не</w:t>
      </w:r>
      <w:r w:rsidR="00BC4EC6" w:rsidRPr="00BC4EC6">
        <w:rPr>
          <w:color w:val="auto"/>
          <w:shd w:val="clear" w:color="auto" w:fill="FFFFFF"/>
        </w:rPr>
        <w:t xml:space="preserve"> ставится статус, не переходит из</w:t>
      </w:r>
      <w:r w:rsidR="00A0573F" w:rsidRPr="00BC4EC6">
        <w:rPr>
          <w:color w:val="auto"/>
          <w:shd w:val="clear" w:color="auto" w:fill="FFFFFF"/>
        </w:rPr>
        <w:t xml:space="preserve"> раздела в раздел и </w:t>
      </w:r>
      <w:r w:rsidR="00BC4EC6" w:rsidRPr="00BC4EC6">
        <w:rPr>
          <w:color w:val="auto"/>
          <w:shd w:val="clear" w:color="auto" w:fill="FFFFFF"/>
        </w:rPr>
        <w:t xml:space="preserve">тому подобное, </w:t>
      </w:r>
      <w:r w:rsidR="00A0573F" w:rsidRPr="00BC4EC6">
        <w:rPr>
          <w:color w:val="auto"/>
          <w:shd w:val="clear" w:color="auto" w:fill="FFFFFF"/>
        </w:rPr>
        <w:t xml:space="preserve">нужно сделать </w:t>
      </w:r>
      <w:r w:rsidR="00BC4EC6" w:rsidRPr="00BC4EC6">
        <w:rPr>
          <w:color w:val="auto"/>
          <w:shd w:val="clear" w:color="auto" w:fill="FFFFFF"/>
        </w:rPr>
        <w:t>выйти из приложения (</w:t>
      </w:r>
      <w:proofErr w:type="gramStart"/>
      <w:r w:rsidR="00BC4EC6" w:rsidRPr="00BC4EC6">
        <w:rPr>
          <w:color w:val="auto"/>
          <w:shd w:val="clear" w:color="auto" w:fill="FFFFFF"/>
        </w:rPr>
        <w:t>см</w:t>
      </w:r>
      <w:proofErr w:type="gramEnd"/>
      <w:r w:rsidR="00BC4EC6" w:rsidRPr="00BC4EC6">
        <w:rPr>
          <w:color w:val="auto"/>
          <w:shd w:val="clear" w:color="auto" w:fill="FFFFFF"/>
        </w:rPr>
        <w:t xml:space="preserve"> п. 1) и зайти заново.</w:t>
      </w:r>
      <w:r w:rsidR="00A0573F" w:rsidRPr="00BC4EC6">
        <w:rPr>
          <w:color w:val="auto"/>
          <w:shd w:val="clear" w:color="auto" w:fill="FFFFFF"/>
        </w:rPr>
        <w:t xml:space="preserve"> </w:t>
      </w:r>
      <w:r w:rsidR="00BC4EC6" w:rsidRPr="00BC4EC6">
        <w:rPr>
          <w:color w:val="auto"/>
          <w:shd w:val="clear" w:color="auto" w:fill="FFFFFF"/>
        </w:rPr>
        <w:t>П</w:t>
      </w:r>
      <w:r w:rsidR="00A0573F" w:rsidRPr="00BC4EC6">
        <w:rPr>
          <w:color w:val="auto"/>
          <w:shd w:val="clear" w:color="auto" w:fill="FFFFFF"/>
        </w:rPr>
        <w:t>риложение снова будет работать в привычном режиме.</w:t>
      </w:r>
    </w:p>
    <w:p w:rsidR="006B3222" w:rsidRPr="009D2DCF" w:rsidRDefault="006B3222" w:rsidP="006B3222">
      <w:pPr>
        <w:pStyle w:val="1"/>
        <w:rPr>
          <w:b/>
          <w:color w:val="auto"/>
        </w:rPr>
      </w:pPr>
    </w:p>
    <w:p w:rsidR="00E16052" w:rsidRDefault="00E16052"/>
    <w:sectPr w:rsidR="00E16052" w:rsidSect="00E16052">
      <w:pgSz w:w="11906" w:h="16838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3A35"/>
    <w:multiLevelType w:val="hybridMultilevel"/>
    <w:tmpl w:val="FAE49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F36"/>
    <w:multiLevelType w:val="multilevel"/>
    <w:tmpl w:val="B210C4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8801F56"/>
    <w:multiLevelType w:val="hybridMultilevel"/>
    <w:tmpl w:val="238031B8"/>
    <w:lvl w:ilvl="0" w:tplc="E5D6B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E671D"/>
    <w:multiLevelType w:val="multilevel"/>
    <w:tmpl w:val="AB22E2A4"/>
    <w:lvl w:ilvl="0">
      <w:start w:val="1"/>
      <w:numFmt w:val="bullet"/>
      <w:lvlText w:val="●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626210E"/>
    <w:multiLevelType w:val="hybridMultilevel"/>
    <w:tmpl w:val="7BDC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A0928"/>
    <w:multiLevelType w:val="multilevel"/>
    <w:tmpl w:val="EE782E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46336283"/>
    <w:multiLevelType w:val="hybridMultilevel"/>
    <w:tmpl w:val="70F4E420"/>
    <w:lvl w:ilvl="0" w:tplc="2562763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521C1D"/>
    <w:multiLevelType w:val="hybridMultilevel"/>
    <w:tmpl w:val="FCC244F6"/>
    <w:lvl w:ilvl="0" w:tplc="17CE8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9547BD"/>
    <w:multiLevelType w:val="hybridMultilevel"/>
    <w:tmpl w:val="0848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222"/>
    <w:rsid w:val="00027416"/>
    <w:rsid w:val="00076D17"/>
    <w:rsid w:val="00082B22"/>
    <w:rsid w:val="000A0445"/>
    <w:rsid w:val="000F4E51"/>
    <w:rsid w:val="001111D6"/>
    <w:rsid w:val="00147401"/>
    <w:rsid w:val="00152522"/>
    <w:rsid w:val="00160606"/>
    <w:rsid w:val="001979D1"/>
    <w:rsid w:val="001A3E7E"/>
    <w:rsid w:val="001A60EA"/>
    <w:rsid w:val="001A71EC"/>
    <w:rsid w:val="001C41CB"/>
    <w:rsid w:val="001E3C09"/>
    <w:rsid w:val="002171D3"/>
    <w:rsid w:val="002218E4"/>
    <w:rsid w:val="002702C2"/>
    <w:rsid w:val="002A0F56"/>
    <w:rsid w:val="002B05B5"/>
    <w:rsid w:val="002B4D51"/>
    <w:rsid w:val="002B4D9B"/>
    <w:rsid w:val="002C1080"/>
    <w:rsid w:val="002D5CEE"/>
    <w:rsid w:val="002D77CD"/>
    <w:rsid w:val="003316BB"/>
    <w:rsid w:val="003566E1"/>
    <w:rsid w:val="0036233A"/>
    <w:rsid w:val="00366F73"/>
    <w:rsid w:val="003C7EC0"/>
    <w:rsid w:val="003D0BBE"/>
    <w:rsid w:val="003D158F"/>
    <w:rsid w:val="00422354"/>
    <w:rsid w:val="00422C89"/>
    <w:rsid w:val="00426BE2"/>
    <w:rsid w:val="00447F8D"/>
    <w:rsid w:val="0046021C"/>
    <w:rsid w:val="00476234"/>
    <w:rsid w:val="0048116E"/>
    <w:rsid w:val="00504BDA"/>
    <w:rsid w:val="00522EEE"/>
    <w:rsid w:val="0055662B"/>
    <w:rsid w:val="005A76C3"/>
    <w:rsid w:val="006218DB"/>
    <w:rsid w:val="006B3222"/>
    <w:rsid w:val="006F7F98"/>
    <w:rsid w:val="007472F2"/>
    <w:rsid w:val="007558CC"/>
    <w:rsid w:val="00760B39"/>
    <w:rsid w:val="007A3B4A"/>
    <w:rsid w:val="00810C12"/>
    <w:rsid w:val="0082579F"/>
    <w:rsid w:val="00832C73"/>
    <w:rsid w:val="00880EA2"/>
    <w:rsid w:val="00884043"/>
    <w:rsid w:val="00892CAD"/>
    <w:rsid w:val="008A270C"/>
    <w:rsid w:val="008B69BA"/>
    <w:rsid w:val="008C1CFF"/>
    <w:rsid w:val="008D7892"/>
    <w:rsid w:val="008F4D33"/>
    <w:rsid w:val="00953405"/>
    <w:rsid w:val="009577A6"/>
    <w:rsid w:val="009675A0"/>
    <w:rsid w:val="00972D9A"/>
    <w:rsid w:val="009C3310"/>
    <w:rsid w:val="009D2DCF"/>
    <w:rsid w:val="00A0573F"/>
    <w:rsid w:val="00A307DB"/>
    <w:rsid w:val="00A337C7"/>
    <w:rsid w:val="00A44AD8"/>
    <w:rsid w:val="00A53BFC"/>
    <w:rsid w:val="00A54972"/>
    <w:rsid w:val="00A701C5"/>
    <w:rsid w:val="00AA108F"/>
    <w:rsid w:val="00AA1C31"/>
    <w:rsid w:val="00AB2FAC"/>
    <w:rsid w:val="00AD7D7A"/>
    <w:rsid w:val="00AF1D1C"/>
    <w:rsid w:val="00B050A8"/>
    <w:rsid w:val="00B11723"/>
    <w:rsid w:val="00B3288B"/>
    <w:rsid w:val="00B37847"/>
    <w:rsid w:val="00B41679"/>
    <w:rsid w:val="00B62590"/>
    <w:rsid w:val="00B669AA"/>
    <w:rsid w:val="00B93B6E"/>
    <w:rsid w:val="00BC4EC6"/>
    <w:rsid w:val="00BF0F73"/>
    <w:rsid w:val="00C45E08"/>
    <w:rsid w:val="00C46236"/>
    <w:rsid w:val="00C54FE2"/>
    <w:rsid w:val="00C742A9"/>
    <w:rsid w:val="00CA7E35"/>
    <w:rsid w:val="00CB48DC"/>
    <w:rsid w:val="00CD3657"/>
    <w:rsid w:val="00CD3A80"/>
    <w:rsid w:val="00D2285B"/>
    <w:rsid w:val="00D60627"/>
    <w:rsid w:val="00D74288"/>
    <w:rsid w:val="00DA3FBB"/>
    <w:rsid w:val="00DB2B18"/>
    <w:rsid w:val="00DC6495"/>
    <w:rsid w:val="00E16052"/>
    <w:rsid w:val="00E17278"/>
    <w:rsid w:val="00E53328"/>
    <w:rsid w:val="00E77DEE"/>
    <w:rsid w:val="00EA4F83"/>
    <w:rsid w:val="00EB61DC"/>
    <w:rsid w:val="00ED7793"/>
    <w:rsid w:val="00EE40E3"/>
    <w:rsid w:val="00EE5550"/>
    <w:rsid w:val="00F00C05"/>
    <w:rsid w:val="00F00C81"/>
    <w:rsid w:val="00F0307A"/>
    <w:rsid w:val="00F116A4"/>
    <w:rsid w:val="00F24028"/>
    <w:rsid w:val="00F317C6"/>
    <w:rsid w:val="00F548D4"/>
    <w:rsid w:val="00F8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B322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6B3222"/>
  </w:style>
  <w:style w:type="paragraph" w:styleId="a3">
    <w:name w:val="No Spacing"/>
    <w:uiPriority w:val="1"/>
    <w:qFormat/>
    <w:rsid w:val="00EE55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6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B322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6B3222"/>
  </w:style>
  <w:style w:type="paragraph" w:styleId="a3">
    <w:name w:val="No Spacing"/>
    <w:uiPriority w:val="1"/>
    <w:qFormat/>
    <w:rsid w:val="00EE55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6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5BB4-670D-481C-82D3-1A94CA49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1</dc:creator>
  <cp:lastModifiedBy>Оксана</cp:lastModifiedBy>
  <cp:revision>20</cp:revision>
  <dcterms:created xsi:type="dcterms:W3CDTF">2017-01-31T16:12:00Z</dcterms:created>
  <dcterms:modified xsi:type="dcterms:W3CDTF">2017-01-31T17:00:00Z</dcterms:modified>
</cp:coreProperties>
</file>